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proofErr w:type="gramStart"/>
      <w:r w:rsidRPr="000E0C7B">
        <w:rPr>
          <w:rFonts w:ascii="Arial" w:hAnsi="Arial" w:cs="Arial"/>
          <w:b/>
          <w:bCs/>
          <w:sz w:val="40"/>
          <w:szCs w:val="32"/>
          <w:u w:val="single"/>
          <w:lang w:bidi="ta-IN"/>
        </w:rPr>
        <w:t>Version  Notes</w:t>
      </w:r>
      <w:proofErr w:type="gramEnd"/>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6F10F9E8"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736FC71"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765E86B4"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1B9EBA24"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453F7ADF"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91170FC"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1A7BEB30"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03F203D4"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155E5171"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37DB7B3"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1F126DD0"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4FB86CED"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7D139E1D"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16BE1CF6"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717E7C23"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27CEABE5"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6504D2DD"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5C842A7E"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3A3C8A4D"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0868C5D"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168F596C"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3096913D"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32484497"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49665360"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1740046A"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36BB2E40"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3FD6D277"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66911F7D"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77056CEE"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BEE6670"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03EBA28A"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52410D1D"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6DA33"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74B3E85F"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08FD0390"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218639E6"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CB9E832"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327A1628"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679354EB"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6681F395"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6C3DDB6C"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54CF4D92"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352CA317"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2C3ACBE2"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7CA1A3AA"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7C9AF0F0"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0B0106A9"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7C0FC154"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45D8EAF1"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53285CEC"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E13F415"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766B8F2F"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7C083DFE"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09A70500"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720A8C7E"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79C5467F"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30ACE2DF"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4D087847"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3584E1FD"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00C23CAC"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708184F4"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4412ADEA"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E56253"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2E4D2632"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1CC08CF7"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0DB27497"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43AC3518"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2E6A48A3"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1C601011"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ABB77FF"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000E625D"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30B1D878"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3899520A"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617C3EDC"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4F63D749"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6FD6C0B6"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0BCF2852"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356344D6"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28CAA8F"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4781FC97"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58E8E75D"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0AA4F2B4"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0B432039"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E9B8B05"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4B823D8A"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6A07081"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3AAAD2F"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29A39B33"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1B7228D7"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553A41DD"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B2BE8D4"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127E26E3"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6DB1E619"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79EC6A56"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7A82643"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75FD86A9"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7127AA4B"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01505FBC"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48E53CE8"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48550F55"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0A486A5A"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7666C40D"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38379C05"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90F764D"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1FEADD8B"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49C97D4F"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0EF2491D"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0A4F5B77"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1131C953"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69501F00"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51519953"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7449B068"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34420B8A"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7001E903"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2007A19E"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47DB2561"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54553D9A"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756D0267"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56C478CA"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14B55D12"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47F48ECB"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620FF0E4"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48BA1377"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2A9F7E97"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7449FFA0"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255C6D20"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72865E9E"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28588026"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30F45EFE"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03A77BB5"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2A170FA7"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56E97B15"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34FF7FB4"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5D0F8BB4"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23EE795F"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038B471B"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03666C03"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3F218CF2"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0CF17618"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54CA5D03"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48D58F39"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292AB11A"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525D2254"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07A47A8B"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62279394"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231318DB"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4BCE1D1B"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480E4AC0"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7B0CE2AA"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6B725D9D"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0E668D8A"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2217468B"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220CCD34"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1FC615E4"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4C84D4B6"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40C821AC"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70C2066D"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0C64CD32"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087BDB8F"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057F80F9"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5BAB5685"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78A9BBEE"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3A2A044"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66E61E06"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0B31B60D"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6448407F"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0A8267CF"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5553A634"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1B58ABD3"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14EF513D"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3D085A84"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0BCC6ED3"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157C86D"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30034151"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3D758038"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16542A31"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706B1CAC"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7346D433"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792416A5"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3952DF17"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6CD98463"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1B091539"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3229252E"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3A412701"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49D4DD30"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6CD8FEA3"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2DACD0F4"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711A145E"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F14D2D2"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59464469"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6B3C8A3D"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10F1A8B2"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632233AF"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68E0B7D3"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5D00D62D"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29F4C3C1"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4C788891"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16855335"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0D7F64E4"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1</w:t>
        </w:r>
        <w:r w:rsidR="00BB2BC4" w:rsidRPr="00BB2BC4">
          <w:rPr>
            <w:rFonts w:ascii="BRH Malayalam RN" w:hAnsi="BRH Malayalam RN" w:cs="BRH Malayalam Extra"/>
            <w:noProof/>
            <w:webHidden/>
          </w:rPr>
          <w:fldChar w:fldCharType="end"/>
        </w:r>
      </w:hyperlink>
    </w:p>
    <w:p w14:paraId="0CA92935" w14:textId="337C3A08"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6EBD932D"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388737C"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6612D0DB"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7EA0793A"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54E37093"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460E7650"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5D323F6A"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3</w:t>
        </w:r>
        <w:r w:rsidR="00BB2BC4" w:rsidRPr="00BB2BC4">
          <w:rPr>
            <w:rFonts w:ascii="BRH Malayalam RN" w:hAnsi="BRH Malayalam RN" w:cs="BRH Malayalam Extra"/>
            <w:noProof/>
            <w:webHidden/>
          </w:rPr>
          <w:fldChar w:fldCharType="end"/>
        </w:r>
      </w:hyperlink>
    </w:p>
    <w:p w14:paraId="09ACC9CE" w14:textId="7FBC1BBD"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6</w:t>
        </w:r>
        <w:r w:rsidR="00BB2BC4" w:rsidRPr="00BB2BC4">
          <w:rPr>
            <w:rFonts w:ascii="BRH Malayalam RN" w:hAnsi="BRH Malayalam RN" w:cs="BRH Malayalam Extra"/>
            <w:noProof/>
            <w:webHidden/>
          </w:rPr>
          <w:fldChar w:fldCharType="end"/>
        </w:r>
      </w:hyperlink>
    </w:p>
    <w:p w14:paraId="44C6A5EC" w14:textId="6CC8D856"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88</w:t>
        </w:r>
        <w:r w:rsidR="00BB2BC4" w:rsidRPr="00BB2BC4">
          <w:rPr>
            <w:rFonts w:ascii="BRH Malayalam RN" w:hAnsi="BRH Malayalam RN" w:cs="BRH Malayalam Extra"/>
            <w:noProof/>
            <w:webHidden/>
          </w:rPr>
          <w:fldChar w:fldCharType="end"/>
        </w:r>
      </w:hyperlink>
    </w:p>
    <w:p w14:paraId="13D83085" w14:textId="2449F733"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0</w:t>
        </w:r>
        <w:r w:rsidR="00BB2BC4" w:rsidRPr="00BB2BC4">
          <w:rPr>
            <w:rFonts w:ascii="BRH Malayalam RN" w:hAnsi="BRH Malayalam RN" w:cs="BRH Malayalam Extra"/>
            <w:noProof/>
            <w:webHidden/>
          </w:rPr>
          <w:fldChar w:fldCharType="end"/>
        </w:r>
      </w:hyperlink>
    </w:p>
    <w:p w14:paraId="67CA135D" w14:textId="591CDCF7"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3</w:t>
        </w:r>
        <w:r w:rsidR="00BB2BC4" w:rsidRPr="00BB2BC4">
          <w:rPr>
            <w:rFonts w:ascii="BRH Malayalam RN" w:hAnsi="BRH Malayalam RN" w:cs="BRH Malayalam Extra"/>
            <w:noProof/>
            <w:webHidden/>
          </w:rPr>
          <w:fldChar w:fldCharType="end"/>
        </w:r>
      </w:hyperlink>
    </w:p>
    <w:p w14:paraId="4E55C7B4" w14:textId="4EAF65DD"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297</w:t>
        </w:r>
        <w:r w:rsidR="00BB2BC4" w:rsidRPr="00BB2BC4">
          <w:rPr>
            <w:rFonts w:ascii="BRH Malayalam RN" w:hAnsi="BRH Malayalam RN" w:cs="BRH Malayalam Extra"/>
            <w:noProof/>
            <w:webHidden/>
          </w:rPr>
          <w:fldChar w:fldCharType="end"/>
        </w:r>
      </w:hyperlink>
    </w:p>
    <w:p w14:paraId="4BDB13F7" w14:textId="6ECD776E"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00</w:t>
        </w:r>
        <w:r w:rsidR="00BB2BC4" w:rsidRPr="00BB2BC4">
          <w:rPr>
            <w:rFonts w:ascii="BRH Malayalam RN" w:hAnsi="BRH Malayalam RN" w:cs="BRH Malayalam Extra"/>
            <w:webHidden/>
          </w:rPr>
          <w:fldChar w:fldCharType="end"/>
        </w:r>
      </w:hyperlink>
    </w:p>
    <w:p w14:paraId="2E99C0D3" w14:textId="4E2ADA55"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2</w:t>
        </w:r>
        <w:r w:rsidR="00BB2BC4" w:rsidRPr="00BB2BC4">
          <w:rPr>
            <w:rFonts w:ascii="BRH Malayalam RN" w:hAnsi="BRH Malayalam RN" w:cs="BRH Malayalam Extra"/>
            <w:noProof/>
            <w:webHidden/>
          </w:rPr>
          <w:fldChar w:fldCharType="end"/>
        </w:r>
      </w:hyperlink>
    </w:p>
    <w:p w14:paraId="5B872D2D" w14:textId="68E765A9"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15</w:t>
        </w:r>
        <w:r w:rsidR="00BB2BC4" w:rsidRPr="00BB2BC4">
          <w:rPr>
            <w:rFonts w:ascii="BRH Malayalam RN" w:hAnsi="BRH Malayalam RN" w:cs="BRH Malayalam Extra"/>
            <w:webHidden/>
          </w:rPr>
          <w:fldChar w:fldCharType="end"/>
        </w:r>
      </w:hyperlink>
    </w:p>
    <w:p w14:paraId="6BDCFEF9" w14:textId="329381F1"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182E7851" w14:textId="1A46C164"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49CA7798" w14:textId="71AE396C"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75AD696" w14:textId="3004EBB8"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72E7268F" w14:textId="1F9F13C3"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28BF35B6" w14:textId="26FD5CEF"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A7C4109" w14:textId="7DBC250C"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1BD7DFC5" w14:textId="5A030F72"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43B058D1" w14:textId="05A24C86"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5F4C1201" w14:textId="445519CD"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045BA687" w14:textId="12741E86"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104DAD" w14:textId="6CC668A8"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4B80CE5F" w14:textId="1D5CEEAE"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3</w:t>
        </w:r>
        <w:r w:rsidR="00BB2BC4" w:rsidRPr="00BB2BC4">
          <w:rPr>
            <w:rFonts w:ascii="BRH Malayalam RN" w:hAnsi="BRH Malayalam RN" w:cs="BRH Malayalam Extra"/>
            <w:noProof/>
            <w:webHidden/>
          </w:rPr>
          <w:fldChar w:fldCharType="end"/>
        </w:r>
      </w:hyperlink>
    </w:p>
    <w:p w14:paraId="2779FB43" w14:textId="798F6C97"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0DA910A2" w14:textId="2AD3A7E3"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29EFE1C8" w14:textId="6AA3717B"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72B581B5" w14:textId="51E579B3"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83DE49B" w14:textId="5B052ECB"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3977DEDB" w14:textId="0373ABE8"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46AD5B83" w14:textId="38EE4D75"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039C9646" w14:textId="0B7DDDD6"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293D9B33" w14:textId="7441CFA2"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3B77CDF7" w14:textId="4EA23CD5"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1</w:t>
        </w:r>
        <w:r w:rsidR="00BB2BC4" w:rsidRPr="00BB2BC4">
          <w:rPr>
            <w:rFonts w:ascii="BRH Malayalam RN" w:hAnsi="BRH Malayalam RN" w:cs="BRH Malayalam Extra"/>
            <w:noProof/>
            <w:webHidden/>
          </w:rPr>
          <w:fldChar w:fldCharType="end"/>
        </w:r>
      </w:hyperlink>
    </w:p>
    <w:p w14:paraId="7E255FC8" w14:textId="683DF7C3"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4</w:t>
        </w:r>
        <w:r w:rsidR="00BB2BC4" w:rsidRPr="00BB2BC4">
          <w:rPr>
            <w:rFonts w:ascii="BRH Malayalam RN" w:hAnsi="BRH Malayalam RN" w:cs="BRH Malayalam Extra"/>
            <w:noProof/>
            <w:webHidden/>
          </w:rPr>
          <w:fldChar w:fldCharType="end"/>
        </w:r>
      </w:hyperlink>
    </w:p>
    <w:p w14:paraId="7AD880CD" w14:textId="1CCF1356"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5ED23022" w14:textId="700C42B5"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408D6556" w14:textId="2E742350"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0B757E0B" w14:textId="72ACFA61"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7</w:t>
        </w:r>
        <w:r w:rsidR="00BB2BC4" w:rsidRPr="00BB2BC4">
          <w:rPr>
            <w:rFonts w:ascii="BRH Malayalam RN" w:hAnsi="BRH Malayalam RN" w:cs="BRH Malayalam Extra"/>
            <w:noProof/>
            <w:webHidden/>
          </w:rPr>
          <w:fldChar w:fldCharType="end"/>
        </w:r>
      </w:hyperlink>
    </w:p>
    <w:p w14:paraId="357131C1" w14:textId="4B13DB0C"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39</w:t>
        </w:r>
        <w:r w:rsidR="00BB2BC4" w:rsidRPr="00BB2BC4">
          <w:rPr>
            <w:rFonts w:ascii="BRH Malayalam RN" w:hAnsi="BRH Malayalam RN" w:cs="BRH Malayalam Extra"/>
            <w:noProof/>
            <w:webHidden/>
          </w:rPr>
          <w:fldChar w:fldCharType="end"/>
        </w:r>
      </w:hyperlink>
    </w:p>
    <w:p w14:paraId="528E9713" w14:textId="1C2E38C1"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1</w:t>
        </w:r>
        <w:r w:rsidR="00BB2BC4" w:rsidRPr="00BB2BC4">
          <w:rPr>
            <w:rFonts w:ascii="BRH Malayalam RN" w:hAnsi="BRH Malayalam RN" w:cs="BRH Malayalam Extra"/>
            <w:webHidden/>
          </w:rPr>
          <w:fldChar w:fldCharType="end"/>
        </w:r>
      </w:hyperlink>
    </w:p>
    <w:p w14:paraId="43468533" w14:textId="30165B2A"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370D271" w14:textId="6EB88657"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1A45F585" w14:textId="72762C96"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08E8B933" w14:textId="28636AC4"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631590BF" w14:textId="6C992448"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3</w:t>
        </w:r>
        <w:r w:rsidR="00BB2BC4" w:rsidRPr="00BB2BC4">
          <w:rPr>
            <w:rFonts w:ascii="BRH Malayalam RN" w:hAnsi="BRH Malayalam RN" w:cs="BRH Malayalam Extra"/>
            <w:noProof/>
            <w:webHidden/>
          </w:rPr>
          <w:fldChar w:fldCharType="end"/>
        </w:r>
      </w:hyperlink>
    </w:p>
    <w:p w14:paraId="4D5EEA91" w14:textId="282DBC62" w:rsidR="00BB2BC4" w:rsidRPr="00BB2BC4" w:rsidRDefault="00110089"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4D59AE31" w14:textId="1C2C589E"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46</w:t>
        </w:r>
        <w:r w:rsidR="00BB2BC4" w:rsidRPr="00BB2BC4">
          <w:rPr>
            <w:rFonts w:ascii="BRH Malayalam RN" w:hAnsi="BRH Malayalam RN" w:cs="BRH Malayalam Extra"/>
            <w:webHidden/>
          </w:rPr>
          <w:fldChar w:fldCharType="end"/>
        </w:r>
      </w:hyperlink>
    </w:p>
    <w:p w14:paraId="047C6EC3" w14:textId="61741AC9" w:rsidR="00BB2BC4" w:rsidRPr="00BB2BC4" w:rsidRDefault="00110089"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D4133F">
          <w:rPr>
            <w:rFonts w:ascii="BRH Malayalam RN" w:hAnsi="BRH Malayalam RN" w:cs="BRH Malayalam Extra"/>
            <w:noProof/>
            <w:webHidden/>
          </w:rPr>
          <w:t>346</w:t>
        </w:r>
        <w:r w:rsidR="00BB2BC4" w:rsidRPr="00BB2BC4">
          <w:rPr>
            <w:rFonts w:ascii="BRH Malayalam RN" w:hAnsi="BRH Malayalam RN" w:cs="BRH Malayalam Extra"/>
            <w:noProof/>
            <w:webHidden/>
          </w:rPr>
          <w:fldChar w:fldCharType="end"/>
        </w:r>
      </w:hyperlink>
    </w:p>
    <w:p w14:paraId="34B1E3F7" w14:textId="00669863" w:rsidR="00BB2BC4" w:rsidRPr="00BB2BC4" w:rsidRDefault="00110089"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D4133F">
          <w:rPr>
            <w:rFonts w:ascii="BRH Malayalam RN" w:hAnsi="BRH Malayalam RN" w:cs="BRH Malayalam Extra"/>
            <w:webHidden/>
          </w:rPr>
          <w:t>352</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0" w:name="_Toc424686208"/>
      <w:bookmarkStart w:id="1" w:name="_Toc430896252"/>
      <w:bookmarkStart w:id="2" w:name="_Toc74582737"/>
      <w:r w:rsidRPr="00B7190F">
        <w:rPr>
          <w:rFonts w:ascii="Arial" w:hAnsi="Arial" w:cs="Arial"/>
        </w:rPr>
        <w:lastRenderedPageBreak/>
        <w:t>Introduction</w:t>
      </w:r>
      <w:bookmarkEnd w:id="0"/>
      <w:bookmarkEnd w:id="1"/>
      <w:bookmarkEnd w:id="2"/>
    </w:p>
    <w:p w14:paraId="138FB39A" w14:textId="77777777" w:rsidR="0073272D" w:rsidRPr="00F02D66" w:rsidRDefault="00242DED" w:rsidP="00344AA7">
      <w:pPr>
        <w:pStyle w:val="Heading2"/>
        <w:rPr>
          <w:rFonts w:ascii="Arial" w:hAnsi="Arial" w:cs="Arial"/>
          <w:szCs w:val="48"/>
        </w:rPr>
      </w:pPr>
      <w:bookmarkStart w:id="3" w:name="_Toc424686209"/>
      <w:r w:rsidRPr="00F02D66">
        <w:rPr>
          <w:szCs w:val="48"/>
        </w:rPr>
        <w:t xml:space="preserve"> </w:t>
      </w:r>
      <w:bookmarkStart w:id="4" w:name="_Toc430896253"/>
      <w:bookmarkStart w:id="5" w:name="_Toc74582738"/>
      <w:r w:rsidR="0073272D" w:rsidRPr="00F02D66">
        <w:rPr>
          <w:rFonts w:ascii="Arial" w:hAnsi="Arial" w:cs="Arial"/>
          <w:szCs w:val="48"/>
        </w:rPr>
        <w:t>Purpose</w:t>
      </w:r>
      <w:bookmarkEnd w:id="3"/>
      <w:bookmarkEnd w:id="4"/>
      <w:bookmarkEnd w:id="5"/>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6" w:name="_Toc424686210"/>
      <w:r w:rsidRPr="00F02D66">
        <w:rPr>
          <w:rFonts w:ascii="Mangal" w:hAnsi="Mangal"/>
          <w:b w:val="0"/>
          <w:bCs w:val="0"/>
        </w:rPr>
        <w:t xml:space="preserve"> </w:t>
      </w:r>
      <w:bookmarkStart w:id="7" w:name="_Toc430896254"/>
      <w:bookmarkStart w:id="8" w:name="_Toc74582739"/>
      <w:r w:rsidR="0073272D" w:rsidRPr="00F02D66">
        <w:rPr>
          <w:rFonts w:ascii="Arial" w:hAnsi="Arial" w:cs="Arial"/>
        </w:rPr>
        <w:t>Language and Versions</w:t>
      </w:r>
      <w:bookmarkEnd w:id="6"/>
      <w:bookmarkEnd w:id="7"/>
      <w:bookmarkEnd w:id="8"/>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9" w:name="_Toc424686211"/>
      <w:bookmarkStart w:id="10" w:name="_Toc430896255"/>
      <w:bookmarkStart w:id="11" w:name="_Toc74582740"/>
      <w:r w:rsidRPr="00F02D66">
        <w:rPr>
          <w:rFonts w:ascii="Arial" w:hAnsi="Arial" w:cs="Arial"/>
        </w:rPr>
        <w:t>Method of compilation</w:t>
      </w:r>
      <w:bookmarkEnd w:id="9"/>
      <w:bookmarkEnd w:id="10"/>
      <w:bookmarkEnd w:id="11"/>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2" w:name="_Toc424686212"/>
      <w:r w:rsidRPr="00F02D66">
        <w:rPr>
          <w:rFonts w:ascii="Mangal" w:hAnsi="Mangal"/>
          <w:b w:val="0"/>
          <w:bCs w:val="0"/>
        </w:rPr>
        <w:t xml:space="preserve"> </w:t>
      </w:r>
      <w:bookmarkStart w:id="13" w:name="_Toc430896256"/>
      <w:bookmarkStart w:id="14" w:name="_Toc74582741"/>
      <w:r w:rsidR="0073272D" w:rsidRPr="00F02D66">
        <w:rPr>
          <w:rFonts w:ascii="Arial" w:hAnsi="Arial" w:cs="Arial"/>
        </w:rPr>
        <w:t>Acknowledgement</w:t>
      </w:r>
      <w:bookmarkEnd w:id="13"/>
      <w:bookmarkEnd w:id="14"/>
      <w:r w:rsidR="0073272D" w:rsidRPr="00F02D66">
        <w:rPr>
          <w:rFonts w:ascii="Arial" w:hAnsi="Arial" w:cs="Arial"/>
        </w:rPr>
        <w:t xml:space="preserve"> </w:t>
      </w:r>
      <w:bookmarkEnd w:id="12"/>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w:t>
      </w:r>
      <w:proofErr w:type="gramStart"/>
      <w:r w:rsidRPr="00F02D66">
        <w:rPr>
          <w:rFonts w:ascii="Arial" w:hAnsi="Arial" w:cs="Arial"/>
          <w:sz w:val="28"/>
          <w:szCs w:val="28"/>
        </w:rPr>
        <w:t xml:space="preserve">accurate </w:t>
      </w:r>
      <w:bookmarkStart w:id="15" w:name="_Toc424686213"/>
      <w:r w:rsidRPr="00F02D66">
        <w:rPr>
          <w:rFonts w:ascii="Arial" w:hAnsi="Arial" w:cs="Arial"/>
          <w:sz w:val="28"/>
          <w:szCs w:val="28"/>
        </w:rPr>
        <w:t>.</w:t>
      </w:r>
      <w:proofErr w:type="gramEnd"/>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6" w:name="_Toc430896257"/>
      <w:bookmarkStart w:id="17" w:name="_Toc74582742"/>
      <w:r w:rsidRPr="00F02D66">
        <w:rPr>
          <w:rFonts w:ascii="Arial" w:hAnsi="Arial" w:cs="Arial"/>
        </w:rPr>
        <w:lastRenderedPageBreak/>
        <w:t>Important Notes</w:t>
      </w:r>
      <w:bookmarkEnd w:id="15"/>
      <w:bookmarkEnd w:id="16"/>
      <w:bookmarkEnd w:id="17"/>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8" w:name="_Toc430896258"/>
      <w:bookmarkStart w:id="19"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8"/>
      <w:bookmarkEnd w:id="19"/>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0" w:name="_Toc424686215"/>
      <w:bookmarkStart w:id="21" w:name="_Toc430896259"/>
      <w:bookmarkStart w:id="22" w:name="_Toc74582744"/>
      <w:r w:rsidRPr="00C67E24">
        <w:rPr>
          <w:rFonts w:ascii="Arial" w:hAnsi="Arial" w:cs="Arial"/>
          <w:shd w:val="clear" w:color="auto" w:fill="FFFFFF"/>
        </w:rPr>
        <w:lastRenderedPageBreak/>
        <w:t>Pooja Preparations</w:t>
      </w:r>
      <w:bookmarkEnd w:id="20"/>
      <w:bookmarkEnd w:id="21"/>
      <w:bookmarkEnd w:id="22"/>
    </w:p>
    <w:p w14:paraId="3F5C42DF" w14:textId="77777777" w:rsidR="004D04D1" w:rsidRPr="00F02D66" w:rsidRDefault="004D04D1" w:rsidP="00F81DC0">
      <w:pPr>
        <w:pStyle w:val="Heading2"/>
        <w:spacing w:after="120"/>
        <w:rPr>
          <w:rFonts w:ascii="Arial" w:hAnsi="Arial" w:cs="Arial"/>
        </w:rPr>
      </w:pPr>
      <w:bookmarkStart w:id="23" w:name="_Toc424686216"/>
      <w:bookmarkStart w:id="24" w:name="_Toc430896260"/>
      <w:bookmarkStart w:id="25" w:name="_Toc74582745"/>
      <w:r w:rsidRPr="00F02D66">
        <w:rPr>
          <w:rFonts w:ascii="Arial" w:hAnsi="Arial" w:cs="Arial"/>
        </w:rPr>
        <w:t>Some Basics</w:t>
      </w:r>
      <w:bookmarkEnd w:id="23"/>
      <w:bookmarkEnd w:id="24"/>
      <w:bookmarkEnd w:id="25"/>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w:t>
      </w:r>
      <w:proofErr w:type="gramStart"/>
      <w:r w:rsidR="004D04D1" w:rsidRPr="00F02D66">
        <w:rPr>
          <w:rFonts w:ascii="Arial" w:hAnsi="Arial" w:cs="Arial"/>
          <w:sz w:val="28"/>
          <w:szCs w:val="28"/>
        </w:rPr>
        <w:t xml:space="preserve">are </w:t>
      </w:r>
      <w:r w:rsidR="00694EBE" w:rsidRPr="00F02D66">
        <w:rPr>
          <w:rFonts w:ascii="Arial" w:hAnsi="Arial" w:cs="Arial"/>
          <w:sz w:val="28"/>
          <w:szCs w:val="28"/>
        </w:rPr>
        <w:t>:</w:t>
      </w:r>
      <w:proofErr w:type="gramEnd"/>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w:t>
      </w:r>
      <w:proofErr w:type="gramStart"/>
      <w:r w:rsidRPr="00F02D66">
        <w:rPr>
          <w:rFonts w:ascii="Arial" w:hAnsi="Arial" w:cs="Arial"/>
          <w:sz w:val="28"/>
          <w:szCs w:val="28"/>
        </w:rPr>
        <w:t>3.Rudram</w:t>
      </w:r>
      <w:proofErr w:type="gramEnd"/>
      <w:r w:rsidRPr="00F02D66">
        <w:rPr>
          <w:rFonts w:ascii="Arial" w:hAnsi="Arial" w:cs="Arial"/>
          <w:sz w:val="28"/>
          <w:szCs w:val="28"/>
        </w:rPr>
        <w:t xml:space="preserve">,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w:t>
      </w:r>
      <w:proofErr w:type="gramStart"/>
      <w:r w:rsidRPr="00F02D66">
        <w:rPr>
          <w:rFonts w:ascii="Arial" w:hAnsi="Arial" w:cs="Arial"/>
          <w:sz w:val="28"/>
          <w:szCs w:val="28"/>
        </w:rPr>
        <w:t>10.Bhavotbhavam</w:t>
      </w:r>
      <w:proofErr w:type="gramEnd"/>
      <w:r w:rsidRPr="00F02D66">
        <w:rPr>
          <w:rFonts w:ascii="Arial" w:hAnsi="Arial" w:cs="Arial"/>
          <w:sz w:val="28"/>
          <w:szCs w:val="28"/>
        </w:rPr>
        <w:t xml:space="preserve">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6" w:name="_Toc424686217"/>
      <w:bookmarkStart w:id="27" w:name="_Toc430896261"/>
      <w:bookmarkStart w:id="28" w:name="_Toc74582746"/>
      <w:r w:rsidRPr="00F02D66">
        <w:rPr>
          <w:rFonts w:ascii="Arial" w:hAnsi="Arial" w:cs="Arial"/>
        </w:rPr>
        <w:t>Forms of Rudra Japam</w:t>
      </w:r>
      <w:bookmarkEnd w:id="26"/>
      <w:bookmarkEnd w:id="27"/>
      <w:bookmarkEnd w:id="28"/>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is </w:t>
      </w:r>
      <w:proofErr w:type="gramStart"/>
      <w:r w:rsidRPr="00F02D66">
        <w:rPr>
          <w:rFonts w:ascii="Arial" w:hAnsi="Arial" w:cs="Arial"/>
          <w:sz w:val="28"/>
          <w:szCs w:val="28"/>
        </w:rPr>
        <w:t>1 person</w:t>
      </w:r>
      <w:proofErr w:type="gramEnd"/>
      <w:r w:rsidRPr="00F02D66">
        <w:rPr>
          <w:rFonts w:ascii="Arial" w:hAnsi="Arial" w:cs="Arial"/>
          <w:sz w:val="28"/>
          <w:szCs w:val="28"/>
        </w:rPr>
        <w:t xml:space="preserve">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proofErr w:type="gramStart"/>
      <w:r w:rsidR="00BB29F4" w:rsidRPr="00F02D66">
        <w:rPr>
          <w:rFonts w:ascii="Arial" w:hAnsi="Arial" w:cs="Arial"/>
          <w:sz w:val="28"/>
          <w:szCs w:val="28"/>
        </w:rPr>
        <w:t>R</w:t>
      </w:r>
      <w:r w:rsidR="004D04D1" w:rsidRPr="00F02D66">
        <w:rPr>
          <w:rFonts w:ascii="Arial" w:hAnsi="Arial" w:cs="Arial"/>
          <w:sz w:val="28"/>
          <w:szCs w:val="28"/>
        </w:rPr>
        <w:t>udraikaadasini .</w:t>
      </w:r>
      <w:proofErr w:type="gramEnd"/>
      <w:r w:rsidR="004D04D1" w:rsidRPr="00F02D66">
        <w:rPr>
          <w:rFonts w:ascii="Arial" w:hAnsi="Arial" w:cs="Arial"/>
          <w:sz w:val="28"/>
          <w:szCs w:val="28"/>
        </w:rPr>
        <w:t xml:space="preserve">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Total count = 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 xml:space="preserve">121 </w:t>
      </w:r>
      <w:proofErr w:type="gramStart"/>
      <w:r w:rsidRPr="00F02D66">
        <w:rPr>
          <w:rFonts w:ascii="Arial" w:hAnsi="Arial" w:cs="Arial"/>
          <w:sz w:val="28"/>
          <w:szCs w:val="28"/>
        </w:rPr>
        <w:t>persons</w:t>
      </w:r>
      <w:proofErr w:type="gramEnd"/>
      <w:r w:rsidRPr="00F02D66">
        <w:rPr>
          <w:rFonts w:ascii="Arial" w:hAnsi="Arial" w:cs="Arial"/>
          <w:sz w:val="28"/>
          <w:szCs w:val="28"/>
        </w:rPr>
        <w:t xml:space="preserve">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29" w:name="_Toc424686218"/>
      <w:bookmarkStart w:id="30" w:name="_Toc430896262"/>
      <w:bookmarkStart w:id="31" w:name="_Toc74582747"/>
      <w:r w:rsidRPr="00F02D66">
        <w:rPr>
          <w:rFonts w:ascii="Arial" w:hAnsi="Arial" w:cs="Arial"/>
          <w:shd w:val="clear" w:color="auto" w:fill="FFFFFF"/>
        </w:rPr>
        <w:t>Sadyo Jaatham</w:t>
      </w:r>
      <w:bookmarkEnd w:id="29"/>
      <w:bookmarkEnd w:id="30"/>
      <w:bookmarkEnd w:id="31"/>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 xml:space="preserve">There are two practices, either to install additional Pancha </w:t>
      </w:r>
      <w:proofErr w:type="gramStart"/>
      <w:r w:rsidRPr="00F02D66">
        <w:rPr>
          <w:rFonts w:ascii="Arial" w:hAnsi="Arial" w:cs="Arial"/>
          <w:sz w:val="28"/>
          <w:szCs w:val="28"/>
        </w:rPr>
        <w:t>Kalashams(</w:t>
      </w:r>
      <w:proofErr w:type="gramEnd"/>
      <w:r w:rsidRPr="00F02D66">
        <w:rPr>
          <w:rFonts w:ascii="Arial" w:hAnsi="Arial" w:cs="Arial"/>
          <w:sz w:val="28"/>
          <w:szCs w:val="28"/>
        </w:rPr>
        <w:t>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2" w:name="_Toc424686230"/>
      <w:bookmarkStart w:id="33" w:name="_Toc430896263"/>
      <w:r w:rsidRPr="00C67E24">
        <w:rPr>
          <w:rFonts w:ascii="Arial" w:hAnsi="Arial" w:cs="Arial"/>
          <w:shd w:val="clear" w:color="auto" w:fill="FFFFFF"/>
        </w:rPr>
        <w:t xml:space="preserve"> </w:t>
      </w:r>
      <w:bookmarkStart w:id="34" w:name="_Toc74582748"/>
      <w:r w:rsidR="00563DE0" w:rsidRPr="00C67E24">
        <w:rPr>
          <w:rFonts w:ascii="Arial" w:hAnsi="Arial" w:cs="Arial"/>
          <w:shd w:val="clear" w:color="auto" w:fill="FFFFFF"/>
        </w:rPr>
        <w:t>Star (Nakshatra) and Rasi Table:</w:t>
      </w:r>
      <w:bookmarkEnd w:id="32"/>
      <w:bookmarkEnd w:id="33"/>
      <w:bookmarkEnd w:id="3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5" w:name="_Toc424686231"/>
      <w:bookmarkStart w:id="36" w:name="_Toc430896264"/>
      <w:r w:rsidRPr="00F02D66">
        <w:lastRenderedPageBreak/>
        <w:t xml:space="preserve"> </w:t>
      </w:r>
      <w:bookmarkStart w:id="37" w:name="_Toc74582749"/>
      <w:r w:rsidR="00563DE0" w:rsidRPr="00350BAF">
        <w:rPr>
          <w:rFonts w:ascii="Arial" w:hAnsi="Arial" w:cs="Arial"/>
        </w:rPr>
        <w:t>Days of the Week:</w:t>
      </w:r>
      <w:bookmarkEnd w:id="35"/>
      <w:bookmarkEnd w:id="36"/>
      <w:bookmarkEnd w:id="37"/>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8" w:name="_Toc424686232"/>
      <w:bookmarkStart w:id="39" w:name="_Toc430896265"/>
      <w:r w:rsidRPr="00F02D66">
        <w:t xml:space="preserve"> </w:t>
      </w:r>
      <w:bookmarkStart w:id="40" w:name="_Toc74582750"/>
      <w:r w:rsidR="00563DE0" w:rsidRPr="00350BAF">
        <w:rPr>
          <w:rFonts w:ascii="Arial" w:hAnsi="Arial" w:cs="Arial"/>
        </w:rPr>
        <w:t>Masam, Ruthu, Ayanam</w:t>
      </w:r>
      <w:bookmarkEnd w:id="38"/>
      <w:bookmarkEnd w:id="39"/>
      <w:bookmarkEnd w:id="40"/>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1" w:name="_Toc430896266"/>
      <w:r w:rsidRPr="00F02D66">
        <w:rPr>
          <w:rFonts w:ascii="BRH Malayalam" w:hAnsi="BRH Malayalam"/>
        </w:rPr>
        <w:br w:type="page"/>
      </w:r>
      <w:bookmarkStart w:id="42" w:name="_Toc74582751"/>
      <w:r w:rsidR="00737C06" w:rsidRPr="00F02D66">
        <w:rPr>
          <w:rFonts w:ascii="BRH Malayalam" w:hAnsi="BRH Malayalam"/>
        </w:rPr>
        <w:lastRenderedPageBreak/>
        <w:t>e¢ªpxIM e¢R</w:t>
      </w:r>
      <w:bookmarkEnd w:id="41"/>
      <w:r w:rsidR="004B302D" w:rsidRPr="00F02D66">
        <w:rPr>
          <w:rFonts w:ascii="BRH Malayalam" w:hAnsi="BRH Malayalam"/>
        </w:rPr>
        <w:t>x</w:t>
      </w:r>
      <w:bookmarkEnd w:id="42"/>
    </w:p>
    <w:p w14:paraId="2745C092" w14:textId="77777777" w:rsidR="00737C06" w:rsidRPr="00F02D66" w:rsidRDefault="00737C06" w:rsidP="00344AA7">
      <w:pPr>
        <w:pStyle w:val="Heading2"/>
        <w:rPr>
          <w:rFonts w:ascii="Segoe UI" w:hAnsi="Segoe UI" w:cs="Segoe UI"/>
          <w:u w:val="none"/>
        </w:rPr>
      </w:pPr>
      <w:bookmarkStart w:id="43" w:name="_Toc430896267"/>
      <w:bookmarkStart w:id="44" w:name="_Toc74582752"/>
      <w:r w:rsidRPr="00F02D66">
        <w:t>e¢Rx öexkIhJ</w:t>
      </w:r>
      <w:bookmarkEnd w:id="43"/>
      <w:bookmarkEnd w:id="44"/>
    </w:p>
    <w:p w14:paraId="39F964C6" w14:textId="08B87E12" w:rsidR="00737C06" w:rsidRPr="00F02D66" w:rsidRDefault="00737C06" w:rsidP="0025682C">
      <w:pPr>
        <w:pStyle w:val="Heading3"/>
      </w:pPr>
      <w:bookmarkStart w:id="45" w:name="_Toc430896268"/>
      <w:bookmarkStart w:id="46" w:name="_Toc74582753"/>
      <w:r w:rsidRPr="00F02D66">
        <w:t>hxMõ s¢°I</w:t>
      </w:r>
      <w:bookmarkEnd w:id="45"/>
      <w:bookmarkEnd w:id="46"/>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 PyKz—</w:t>
      </w:r>
      <w:proofErr w:type="gramStart"/>
      <w:r w:rsidRPr="00E32954">
        <w:rPr>
          <w:rFonts w:ascii="BRH Malayalam Extra" w:hAnsi="BRH Malayalam Extra" w:cs="BRH Malayalam Extra"/>
          <w:szCs w:val="40"/>
        </w:rPr>
        <w:t>ª.rZy</w:t>
      </w:r>
      <w:proofErr w:type="gramEnd"/>
      <w:r w:rsidRPr="00E32954">
        <w:rPr>
          <w:rFonts w:ascii="BRH Malayalam Extra" w:hAnsi="BRH Malayalam Extra" w:cs="BRH Malayalam Extra"/>
          <w:szCs w:val="40"/>
        </w:rPr>
        <w:t xml:space="preserve">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7" w:name="_Toc430896269"/>
      <w:bookmarkStart w:id="48" w:name="_Toc74582754"/>
      <w:r w:rsidRPr="00F02D66">
        <w:t>BPiõ , epyöZI sûzK£Zõ</w:t>
      </w:r>
      <w:bookmarkEnd w:id="47"/>
      <w:bookmarkEnd w:id="48"/>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49" w:name="_Toc430896270"/>
      <w:bookmarkStart w:id="50" w:name="_Toc74582755"/>
      <w:r w:rsidRPr="00F02D66">
        <w:lastRenderedPageBreak/>
        <w:t>Ad¡¹</w:t>
      </w:r>
      <w:bookmarkEnd w:id="49"/>
      <w:r w:rsidR="00ED7803" w:rsidRPr="00F02D66">
        <w:rPr>
          <w:rFonts w:cs="BRH Malayalam Extra"/>
        </w:rPr>
        <w:t>x</w:t>
      </w:r>
      <w:bookmarkEnd w:id="50"/>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1" w:name="_Toc430896271"/>
      <w:bookmarkStart w:id="52"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1"/>
      <w:bookmarkEnd w:id="52"/>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 xml:space="preserve">RV </w:t>
      </w:r>
      <w:proofErr w:type="gramStart"/>
      <w:r w:rsidR="007813ED" w:rsidRPr="00F02D66">
        <w:rPr>
          <w:rFonts w:ascii="Arial" w:eastAsia="Calibri" w:hAnsi="Arial" w:cs="Arial"/>
          <w:b/>
          <w:bCs/>
          <w:sz w:val="32"/>
          <w:szCs w:val="32"/>
          <w:lang w:val="en-IN" w:eastAsia="en-IN" w:bidi="ml-IN"/>
        </w:rPr>
        <w:t>1.27.13 )</w:t>
      </w:r>
      <w:proofErr w:type="gramEnd"/>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4587A2B4"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071D4C">
        <w:rPr>
          <w:rFonts w:ascii="BRH Malayalam Extra" w:hAnsi="BRH Malayalam Extra" w:cs="BRH Malayalam Extra"/>
          <w:szCs w:val="36"/>
          <w:highlight w:val="magenta"/>
        </w:rPr>
        <w:t>j¡</w:t>
      </w:r>
      <w:r w:rsidR="006A2D11" w:rsidRPr="006A2D11">
        <w:rPr>
          <w:rFonts w:ascii="BRH Malayalam Extra" w:hAnsi="BRH Malayalam Extra" w:cs="BRH Malayalam Extra"/>
          <w:sz w:val="32"/>
          <w:szCs w:val="36"/>
        </w:rPr>
        <w:t>–</w:t>
      </w:r>
      <w:r w:rsidR="00071D4C">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071D4C">
        <w:rPr>
          <w:rFonts w:ascii="BRH Devanagari Extra" w:hAnsi="BRH Devanagari Extra" w:cs="BRH Malayalam Extra"/>
          <w:sz w:val="32"/>
          <w:szCs w:val="36"/>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Pr="00071D4C">
        <w:rPr>
          <w:rFonts w:ascii="BRH Malayalam Extra" w:hAnsi="BRH Malayalam Extra" w:cs="BRH Malayalam Extra"/>
          <w:szCs w:val="36"/>
          <w:highlight w:val="green"/>
        </w:rPr>
        <w:t>i</w:t>
      </w:r>
      <w:r w:rsidR="00071D4C" w:rsidRPr="00071D4C">
        <w:rPr>
          <w:rFonts w:ascii="BRH Malayalam Extra" w:hAnsi="BRH Malayalam Extra" w:cs="BRH Malayalam Extra"/>
          <w:szCs w:val="36"/>
          <w:highlight w:val="green"/>
        </w:rPr>
        <w:t>—</w:t>
      </w:r>
      <w:r w:rsidRPr="00071D4C">
        <w:rPr>
          <w:rFonts w:ascii="BRH Malayalam Extra" w:hAnsi="BRH Malayalam Extra" w:cs="BRH Malayalam Extra"/>
          <w:szCs w:val="36"/>
          <w:highlight w:val="green"/>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3" w:name="_Toc430896272"/>
      <w:bookmarkStart w:id="54"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3"/>
      <w:bookmarkEnd w:id="54"/>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Aj¥d ...................... EZ¦ ............. ix¥s ............e¥± ...................(q¡hZya</w:t>
      </w:r>
      <w:proofErr w:type="gramStart"/>
      <w:r w:rsidRPr="00F62550">
        <w:rPr>
          <w:rFonts w:ascii="BRH Malayalam RN" w:hAnsi="BRH Malayalam RN" w:cs="BRH Malayalam Extra"/>
          <w:szCs w:val="36"/>
        </w:rPr>
        <w:t>¦)................</w:t>
      </w:r>
      <w:proofErr w:type="gramEnd"/>
      <w:r w:rsidRPr="00F62550">
        <w:rPr>
          <w:rFonts w:ascii="BRH Malayalam RN" w:hAnsi="BRH Malayalam RN" w:cs="BRH Malayalam Extra"/>
          <w:szCs w:val="36"/>
        </w:rPr>
        <w:t xml:space="preserve">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w:t>
      </w:r>
      <w:r w:rsidR="00C64C0C" w:rsidRPr="00C64C0C">
        <w:rPr>
          <w:rFonts w:ascii="BRH Malayalam RN" w:hAnsi="BRH Malayalam RN" w:cs="BRH Malayalam Extra"/>
          <w:szCs w:val="36"/>
          <w:highlight w:val="magenta"/>
        </w:rPr>
        <w:t>Æ</w:t>
      </w:r>
      <w:r w:rsidRPr="00F62550">
        <w:rPr>
          <w:rFonts w:ascii="BRH Malayalam RN" w:hAnsi="BRH Malayalam RN" w:cs="BRH Malayalam Extra"/>
          <w:szCs w:val="36"/>
        </w:rPr>
        <w:t>¥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w:t>
      </w:r>
      <w:proofErr w:type="gramStart"/>
      <w:r w:rsidRPr="00F62550">
        <w:rPr>
          <w:rFonts w:ascii="BRH Malayalam RN" w:hAnsi="BRH Malayalam RN" w:cs="BRH Malayalam Extra"/>
          <w:szCs w:val="36"/>
        </w:rPr>
        <w:t>kõJ ,</w:t>
      </w:r>
      <w:proofErr w:type="gramEnd"/>
      <w:r w:rsidRPr="00F62550">
        <w:rPr>
          <w:rFonts w:ascii="BRH Malayalam RN" w:hAnsi="BRH Malayalam RN" w:cs="BRH Malayalam Extra"/>
          <w:szCs w:val="36"/>
        </w:rPr>
        <w:t xml:space="preserve">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¹xdZJ sK£Z§K£ZxdxI, A¹xdZJ AsZ§K£ZxdxI, ¹xdZJ, A¹xdZÒ AhõsëxdxI, dykÇk AhõsëxdxI, PykKxm </w:t>
      </w:r>
      <w:proofErr w:type="gramStart"/>
      <w:r w:rsidRPr="00F62550">
        <w:rPr>
          <w:rFonts w:ascii="BRH Malayalam RN" w:hAnsi="BRH Malayalam RN" w:cs="BRH Malayalam Extra"/>
          <w:szCs w:val="36"/>
        </w:rPr>
        <w:t>AhõsëxdxI ,</w:t>
      </w:r>
      <w:proofErr w:type="gramEnd"/>
      <w:r w:rsidRPr="00F62550">
        <w:rPr>
          <w:rFonts w:ascii="BRH Malayalam RN" w:hAnsi="BRH Malayalam RN" w:cs="BRH Malayalam Extra"/>
          <w:szCs w:val="36"/>
        </w:rPr>
        <w:t xml:space="preserve">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itxªYê¥px° öeKx¥kY, BPxkõi¡¥Ld EZûyO§i¡¥Ld </w:t>
      </w:r>
      <w:proofErr w:type="gramStart"/>
      <w:r w:rsidRPr="00F62550">
        <w:rPr>
          <w:rFonts w:ascii="BRH Malayalam RN" w:hAnsi="BRH Malayalam RN" w:cs="BRH Malayalam Extra"/>
          <w:szCs w:val="36"/>
        </w:rPr>
        <w:t>P ,</w:t>
      </w:r>
      <w:proofErr w:type="gramEnd"/>
      <w:r w:rsidRPr="00F62550">
        <w:rPr>
          <w:rFonts w:ascii="BRH Malayalam RN" w:hAnsi="BRH Malayalam RN" w:cs="BRH Malayalam Extra"/>
          <w:szCs w:val="36"/>
        </w:rPr>
        <w:t xml:space="preserve">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õxjix¥dx i¥tqûkI" CZy ¤¤qp e¡kxY pP¥dd, "jJ qZk¡öbzjI Acz¥</w:t>
      </w:r>
      <w:proofErr w:type="gramStart"/>
      <w:r w:rsidRPr="00F62550">
        <w:rPr>
          <w:rFonts w:ascii="BRH Malayalam RN" w:hAnsi="BRH Malayalam RN" w:cs="BRH Malayalam Extra"/>
          <w:szCs w:val="36"/>
        </w:rPr>
        <w:t>Z ,</w:t>
      </w:r>
      <w:proofErr w:type="gramEnd"/>
      <w:r w:rsidRPr="00F62550">
        <w:rPr>
          <w:rFonts w:ascii="BRH Malayalam RN" w:hAnsi="BRH Malayalam RN" w:cs="BRH Malayalam Extra"/>
          <w:szCs w:val="36"/>
        </w:rPr>
        <w:t xml:space="preserve">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w:t>
      </w:r>
      <w:proofErr w:type="gramStart"/>
      <w:r w:rsidRPr="00F62550">
        <w:rPr>
          <w:rFonts w:ascii="BRH Malayalam RN" w:hAnsi="BRH Malayalam RN" w:cs="BRH Malayalam Extra"/>
          <w:szCs w:val="36"/>
        </w:rPr>
        <w:t>dd ,</w:t>
      </w:r>
      <w:proofErr w:type="gramEnd"/>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eºK i¢ª</w:t>
      </w:r>
      <w:r w:rsidR="00C64C0C" w:rsidRPr="00C64C0C">
        <w:rPr>
          <w:rFonts w:ascii="BRH Malayalam RN" w:hAnsi="BRH Malayalam RN" w:cs="BRH Malayalam Extra"/>
          <w:szCs w:val="36"/>
          <w:highlight w:val="magenta"/>
        </w:rPr>
        <w:t>Z</w:t>
      </w:r>
      <w:r w:rsidRPr="00C64C0C">
        <w:rPr>
          <w:rFonts w:ascii="BRH Malayalam RN" w:hAnsi="BRH Malayalam RN" w:cs="BRH Malayalam Extra"/>
          <w:szCs w:val="36"/>
          <w:highlight w:val="magenta"/>
        </w:rPr>
        <w:t>y</w:t>
      </w:r>
      <w:r w:rsidRPr="00F62550">
        <w:rPr>
          <w:rFonts w:ascii="BRH Malayalam RN" w:hAnsi="BRH Malayalam RN" w:cs="BRH Malayalam Extra"/>
          <w:szCs w:val="36"/>
        </w:rPr>
        <w:t>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w:t>
      </w:r>
      <w:proofErr w:type="gramStart"/>
      <w:r w:rsidRPr="00F02D66">
        <w:rPr>
          <w:rFonts w:ascii="BRH Malayalam Extra" w:hAnsi="BRH Malayalam Extra" w:cs="BRH Malayalam Extra"/>
          <w:b/>
          <w:bCs/>
          <w:szCs w:val="36"/>
        </w:rPr>
        <w:t>öeZypPdI )</w:t>
      </w:r>
      <w:proofErr w:type="gramEnd"/>
      <w:r w:rsidRPr="00F02D66">
        <w:rPr>
          <w:rFonts w:ascii="BRH Malayalam Extra" w:hAnsi="BRH Malayalam Extra" w:cs="BRH Malayalam Extra"/>
          <w:b/>
          <w:bCs/>
          <w:szCs w:val="36"/>
        </w:rPr>
        <w:t xml:space="preserve"> </w:t>
      </w:r>
    </w:p>
    <w:p w14:paraId="47B177A3" w14:textId="77777777" w:rsidR="005C11C7" w:rsidRPr="00F02D66" w:rsidRDefault="005C11C7" w:rsidP="00D814EF">
      <w:pPr>
        <w:pStyle w:val="Heading2"/>
      </w:pPr>
      <w:r w:rsidRPr="00F02D66">
        <w:t xml:space="preserve"> </w:t>
      </w:r>
      <w:bookmarkStart w:id="55" w:name="_Toc430896273"/>
      <w:bookmarkStart w:id="56" w:name="_Toc74582758"/>
      <w:r w:rsidRPr="00F02D66">
        <w:t>py¥Nïqûke¢Rx</w:t>
      </w:r>
      <w:bookmarkEnd w:id="55"/>
      <w:bookmarkEnd w:id="56"/>
    </w:p>
    <w:p w14:paraId="7E477DC8" w14:textId="03146371" w:rsidR="005C11C7" w:rsidRPr="0025682C" w:rsidRDefault="00567A38" w:rsidP="0025682C">
      <w:pPr>
        <w:pStyle w:val="Heading3"/>
      </w:pPr>
      <w:bookmarkStart w:id="57" w:name="_Toc430896274"/>
      <w:r w:rsidRPr="0025682C">
        <w:t xml:space="preserve"> </w:t>
      </w:r>
      <w:bookmarkStart w:id="58" w:name="_Toc74582759"/>
      <w:r w:rsidR="005C11C7" w:rsidRPr="0025682C">
        <w:t>NYç e¢Rx</w:t>
      </w:r>
      <w:bookmarkEnd w:id="57"/>
      <w:bookmarkEnd w:id="58"/>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59" w:name="_Toc430896275"/>
      <w:r w:rsidRPr="00F02D66">
        <w:t xml:space="preserve"> </w:t>
      </w:r>
      <w:bookmarkStart w:id="60" w:name="_Toc74582760"/>
      <w:r w:rsidR="005C11C7" w:rsidRPr="00F02D66">
        <w:t>BPidI s´mðI</w:t>
      </w:r>
      <w:bookmarkEnd w:id="59"/>
      <w:bookmarkEnd w:id="60"/>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C64C0C">
        <w:rPr>
          <w:rFonts w:ascii="BRH Malayalam Extra" w:hAnsi="BRH Malayalam Extra" w:cs="BRH Malayalam Extra"/>
          <w:szCs w:val="36"/>
          <w:highlight w:val="magenta"/>
        </w:rPr>
        <w:t>RõxZz</w:t>
      </w:r>
      <w:r w:rsidR="006A2D11" w:rsidRPr="00C64C0C">
        <w:rPr>
          <w:rFonts w:ascii="BRH Malayalam Extra" w:hAnsi="BRH Malayalam Extra" w:cs="BRH Malayalam Extra"/>
          <w:sz w:val="32"/>
          <w:szCs w:val="36"/>
          <w:highlight w:val="magenta"/>
        </w:rPr>
        <w:t>–</w:t>
      </w:r>
      <w:r w:rsidRPr="00C64C0C">
        <w:rPr>
          <w:rFonts w:ascii="BRH Malayalam Extra" w:hAnsi="BRH Malayalam Extra" w:cs="BRH Malayalam Extra"/>
          <w:szCs w:val="36"/>
          <w:highlight w:val="magenta"/>
        </w:rPr>
        <w:t>k¥</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1" w:name="_Toc430896276"/>
      <w:r w:rsidRPr="00F02D66">
        <w:t xml:space="preserve"> </w:t>
      </w:r>
      <w:bookmarkStart w:id="62" w:name="_Toc74582761"/>
      <w:r w:rsidR="005C11C7" w:rsidRPr="00F02D66">
        <w:t>BpxtdI DePxkI</w:t>
      </w:r>
      <w:bookmarkEnd w:id="61"/>
      <w:bookmarkEnd w:id="62"/>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w:t>
      </w:r>
      <w:proofErr w:type="gramStart"/>
      <w:r w:rsidRPr="00F02D66">
        <w:rPr>
          <w:rFonts w:ascii="BRH Malayalam Extra" w:hAnsi="BRH Malayalam Extra" w:cs="BRH Malayalam Extra"/>
          <w:szCs w:val="36"/>
        </w:rPr>
        <w:t xml:space="preserve">cõxjxiy </w:t>
      </w:r>
      <w:r w:rsidR="00610FA0"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3" w:name="_Toc430896277"/>
      <w:r w:rsidRPr="00F02D66">
        <w:t xml:space="preserve"> </w:t>
      </w:r>
      <w:bookmarkStart w:id="64" w:name="_Toc74582762"/>
      <w:r w:rsidR="005C11C7" w:rsidRPr="00F02D66">
        <w:t>¤¤d¥p</w:t>
      </w:r>
      <w:r w:rsidR="0056655D" w:rsidRPr="00F02D66">
        <w:t>b</w:t>
      </w:r>
      <w:r w:rsidR="005C11C7" w:rsidRPr="00F02D66">
        <w:t>õI, öexªÁdx</w:t>
      </w:r>
      <w:bookmarkEnd w:id="63"/>
      <w:bookmarkEnd w:id="64"/>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siªejxiy )</w:t>
      </w:r>
      <w:proofErr w:type="gramEnd"/>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5" w:name="_Toc430896278"/>
      <w:bookmarkStart w:id="66" w:name="_Toc74582763"/>
      <w:r w:rsidRPr="00F02D66">
        <w:t>öexªÁdx e¢Rx öexkIhJ</w:t>
      </w:r>
      <w:bookmarkEnd w:id="65"/>
      <w:bookmarkEnd w:id="66"/>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7" w:name="_Toc430896279"/>
      <w:r w:rsidRPr="00F02D66">
        <w:t xml:space="preserve"> </w:t>
      </w:r>
      <w:bookmarkStart w:id="68" w:name="_Toc74582764"/>
      <w:r w:rsidR="00166A40" w:rsidRPr="00F02D66">
        <w:t>öexªÁdx</w:t>
      </w:r>
      <w:bookmarkEnd w:id="67"/>
      <w:bookmarkEnd w:id="68"/>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69" w:name="_Toc430896280"/>
      <w:r w:rsidRPr="00F02D66">
        <w:lastRenderedPageBreak/>
        <w:t xml:space="preserve"> </w:t>
      </w:r>
      <w:bookmarkStart w:id="70" w:name="_Toc74582765"/>
      <w:r w:rsidR="00166A40" w:rsidRPr="00F02D66">
        <w:t>Bsd e¢Rx</w:t>
      </w:r>
      <w:bookmarkEnd w:id="69"/>
      <w:bookmarkEnd w:id="70"/>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1" w:name="_Toc430896281"/>
      <w:r w:rsidRPr="00F02D66">
        <w:br w:type="page"/>
      </w:r>
      <w:bookmarkStart w:id="72" w:name="_Toc74582766"/>
      <w:r w:rsidR="005154BC" w:rsidRPr="00F02D66">
        <w:lastRenderedPageBreak/>
        <w:t>s´mðI</w:t>
      </w:r>
      <w:bookmarkEnd w:id="71"/>
      <w:bookmarkEnd w:id="72"/>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3" w:name="_Toc430896282"/>
      <w:bookmarkStart w:id="74"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3"/>
      <w:bookmarkEnd w:id="74"/>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3531B">
        <w:rPr>
          <w:rFonts w:ascii="BRH Malayalam RN" w:hAnsi="BRH Malayalam RN" w:cs="BRH Malayalam Extra"/>
          <w:szCs w:val="36"/>
        </w:rPr>
        <w:t>BPidI ,</w:t>
      </w:r>
      <w:proofErr w:type="gramEnd"/>
      <w:r w:rsidRPr="0063531B">
        <w:rPr>
          <w:rFonts w:ascii="BRH Malayalam RN" w:hAnsi="BRH Malayalam RN" w:cs="BRH Malayalam Extra"/>
          <w:szCs w:val="36"/>
        </w:rPr>
        <w:t xml:space="preserve">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5" w:name="_Hlk3988739"/>
      <w:r w:rsidRPr="0063531B">
        <w:rPr>
          <w:rFonts w:ascii="BRH Malayalam RN" w:hAnsi="BRH Malayalam RN" w:cs="BRH Malayalam Extra"/>
          <w:szCs w:val="36"/>
        </w:rPr>
        <w:t>Æ</w:t>
      </w:r>
      <w:bookmarkEnd w:id="75"/>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6" w:name="_Toc430896283"/>
      <w:bookmarkStart w:id="77"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6"/>
      <w:bookmarkEnd w:id="77"/>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w:t>
      </w:r>
      <w:proofErr w:type="gramEnd"/>
      <w:r w:rsidRPr="0064757D">
        <w:rPr>
          <w:rFonts w:ascii="BRH Malayalam RN" w:hAnsi="BRH Malayalam RN" w:cs="BRH Malayalam Extra"/>
          <w:szCs w:val="36"/>
        </w:rPr>
        <w:t xml:space="preserve">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8" w:name="_Toc430896284"/>
      <w:bookmarkStart w:id="79"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8"/>
      <w:bookmarkEnd w:id="79"/>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0" w:name="_Toc430896285"/>
      <w:bookmarkStart w:id="81"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0"/>
      <w:bookmarkEnd w:id="81"/>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proofErr w:type="gramStart"/>
      <w:r w:rsidRPr="0064757D">
        <w:rPr>
          <w:rFonts w:ascii="BRH Malayalam RN" w:hAnsi="BRH Malayalam RN" w:cs="BRH Malayalam Extra"/>
          <w:szCs w:val="36"/>
        </w:rPr>
        <w:t>BPidI ,</w:t>
      </w:r>
      <w:proofErr w:type="gramEnd"/>
      <w:r w:rsidRPr="0064757D">
        <w:rPr>
          <w:rFonts w:ascii="BRH Malayalam RN" w:hAnsi="BRH Malayalam RN" w:cs="BRH Malayalam Extra"/>
          <w:szCs w:val="36"/>
        </w:rPr>
        <w:t xml:space="preserve">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i¥ixexÀ sisë b¡kyZ±jbûxkx öqz ek¥iqûk </w:t>
      </w:r>
      <w:proofErr w:type="gramStart"/>
      <w:r w:rsidRPr="0064757D">
        <w:rPr>
          <w:rFonts w:ascii="BRH Malayalam RN" w:hAnsi="BRH Malayalam RN" w:cs="BRH Malayalam Extra"/>
          <w:szCs w:val="36"/>
        </w:rPr>
        <w:t>öezZõªÁI ,</w:t>
      </w:r>
      <w:proofErr w:type="gramEnd"/>
      <w:r w:rsidRPr="0064757D">
        <w:rPr>
          <w:rFonts w:ascii="BRH Malayalam RN" w:hAnsi="BRH Malayalam RN" w:cs="BRH Malayalam Extra"/>
          <w:szCs w:val="36"/>
        </w:rPr>
        <w:t xml:space="preserve">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w:t>
      </w:r>
      <w:proofErr w:type="gramStart"/>
      <w:r w:rsidRPr="0064757D">
        <w:rPr>
          <w:rFonts w:ascii="BRH Malayalam RN" w:hAnsi="BRH Malayalam RN" w:cs="BRH Malayalam Extra"/>
          <w:szCs w:val="36"/>
        </w:rPr>
        <w:t>dd ,</w:t>
      </w:r>
      <w:proofErr w:type="gramEnd"/>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2" w:name="_Toc430896286"/>
      <w:bookmarkStart w:id="83" w:name="_Toc74582771"/>
      <w:r w:rsidRPr="00F02D66">
        <w:lastRenderedPageBreak/>
        <w:t>py¥Nïqûk DbûxedI</w:t>
      </w:r>
      <w:bookmarkEnd w:id="82"/>
      <w:bookmarkEnd w:id="83"/>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4" w:name="_Toc430896287"/>
      <w:bookmarkStart w:id="85" w:name="_Toc74582772"/>
      <w:r w:rsidRPr="00F02D66">
        <w:t>e¡YõxtpxPdI</w:t>
      </w:r>
      <w:bookmarkEnd w:id="84"/>
      <w:bookmarkEnd w:id="85"/>
      <w:r w:rsidRPr="00F02D66">
        <w:t xml:space="preserve"> </w:t>
      </w:r>
    </w:p>
    <w:p w14:paraId="627E8AF7" w14:textId="7205AB91" w:rsidR="00F70859" w:rsidRPr="00F02D66" w:rsidRDefault="00F70859" w:rsidP="0025682C">
      <w:pPr>
        <w:pStyle w:val="Heading3"/>
      </w:pPr>
      <w:bookmarkStart w:id="86" w:name="_Toc430896288"/>
      <w:bookmarkStart w:id="87" w:name="_Toc74582773"/>
      <w:r w:rsidRPr="00F02D66">
        <w:t>s´mðI</w:t>
      </w:r>
      <w:bookmarkEnd w:id="86"/>
      <w:bookmarkEnd w:id="87"/>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8" w:name="_Toc430896289"/>
      <w:bookmarkStart w:id="89" w:name="_Toc74582774"/>
      <w:r w:rsidRPr="00F02D66">
        <w:lastRenderedPageBreak/>
        <w:t>K¡Ih öeZyrçx iöÇxJ</w:t>
      </w:r>
      <w:bookmarkEnd w:id="88"/>
      <w:bookmarkEnd w:id="89"/>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 xml:space="preserve">(TS </w:t>
      </w:r>
      <w:proofErr w:type="gramStart"/>
      <w:r w:rsidRPr="00582F75">
        <w:rPr>
          <w:rFonts w:ascii="Arial" w:hAnsi="Arial" w:cs="Arial"/>
          <w:b/>
          <w:bCs/>
          <w:sz w:val="28"/>
          <w:szCs w:val="32"/>
          <w:u w:val="single"/>
        </w:rPr>
        <w:t>1.2.8.1 )</w:t>
      </w:r>
      <w:proofErr w:type="gramEnd"/>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0" w:name="_Toc430896290"/>
      <w:bookmarkStart w:id="91" w:name="_Toc74582775"/>
      <w:r w:rsidRPr="00F02D66">
        <w:lastRenderedPageBreak/>
        <w:t>¥pbxkI¥h</w:t>
      </w:r>
      <w:r w:rsidR="00513B94" w:rsidRPr="00F02D66">
        <w:t xml:space="preserve"> </w:t>
      </w:r>
      <w:r w:rsidRPr="00F02D66">
        <w:t>ReõxJ iöÇxJ</w:t>
      </w:r>
      <w:bookmarkEnd w:id="90"/>
      <w:bookmarkEnd w:id="91"/>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roofErr w:type="gramStart"/>
      <w:r w:rsidRPr="00F02D66">
        <w:rPr>
          <w:rFonts w:ascii="BRH Malayalam Extra" w:hAnsi="BRH Malayalam Extra" w:cs="BRH Malayalam Extra"/>
          <w:szCs w:val="36"/>
        </w:rPr>
        <w:t>HxI ,</w:t>
      </w:r>
      <w:proofErr w:type="gramEnd"/>
      <w:r w:rsidRPr="00F02D66">
        <w:rPr>
          <w:rFonts w:ascii="BRH Malayalam Extra" w:hAnsi="BRH Malayalam Extra" w:cs="BRH Malayalam Extra"/>
          <w:szCs w:val="36"/>
        </w:rPr>
        <w:t xml:space="preserve">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2" w:name="_Toc404069734"/>
      <w:bookmarkStart w:id="93" w:name="_Toc430896291"/>
      <w:bookmarkStart w:id="94" w:name="_Toc74582776"/>
      <w:r w:rsidRPr="00F02D66">
        <w:lastRenderedPageBreak/>
        <w:t>epixd s¢°I</w:t>
      </w:r>
      <w:bookmarkEnd w:id="92"/>
      <w:bookmarkEnd w:id="93"/>
      <w:bookmarkEnd w:id="94"/>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5" w:name="_Toc404069735"/>
      <w:bookmarkStart w:id="96"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w:t>
      </w:r>
      <w:proofErr w:type="gramStart"/>
      <w:r w:rsidRPr="00521E32">
        <w:rPr>
          <w:rFonts w:ascii="BRH Malayalam Extra" w:hAnsi="BRH Malayalam Extra" w:cs="BRH Malayalam Extra"/>
          <w:szCs w:val="40"/>
        </w:rPr>
        <w:t>ª.rYyJ</w:t>
      </w:r>
      <w:proofErr w:type="gramEnd"/>
      <w:r w:rsidRPr="00521E32">
        <w:rPr>
          <w:rFonts w:ascii="BRH Malayalam Extra" w:hAnsi="BRH Malayalam Extra" w:cs="BRH Malayalam Extra"/>
          <w:szCs w:val="40"/>
        </w:rPr>
        <w:t xml:space="preserve">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hy—J | </w:t>
      </w:r>
      <w:proofErr w:type="gramStart"/>
      <w:r w:rsidRPr="00521E32">
        <w:rPr>
          <w:rFonts w:ascii="BRH Malayalam Extra" w:hAnsi="BRH Malayalam Extra" w:cs="BRH Malayalam Extra"/>
          <w:szCs w:val="40"/>
        </w:rPr>
        <w:t>pª.ry</w:t>
      </w:r>
      <w:proofErr w:type="gramEnd"/>
      <w:r w:rsidRPr="00521E32">
        <w:rPr>
          <w:rFonts w:ascii="BRH Malayalam Extra" w:hAnsi="BRH Malayalam Extra" w:cs="BRH Malayalam Extra"/>
          <w:szCs w:val="40"/>
        </w:rPr>
        <w:t>—¤¤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7" w:name="_Toc74582777"/>
      <w:r w:rsidRPr="00F02D66">
        <w:t>pxsë¡ iöÇI</w:t>
      </w:r>
      <w:bookmarkEnd w:id="95"/>
      <w:bookmarkEnd w:id="96"/>
      <w:bookmarkEnd w:id="97"/>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8" w:name="_Toc430896293"/>
      <w:bookmarkStart w:id="99" w:name="_Toc74582778"/>
      <w:r w:rsidRPr="00F02D66">
        <w:t>pk¡Y DbûxedI</w:t>
      </w:r>
      <w:bookmarkEnd w:id="98"/>
      <w:bookmarkEnd w:id="99"/>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0" w:name="_Toc404069779"/>
      <w:bookmarkStart w:id="101" w:name="_Toc430896294"/>
      <w:bookmarkStart w:id="102" w:name="_Toc74582779"/>
      <w:r w:rsidRPr="00F02D66">
        <w:t>¥öex±Y iöÇxJ</w:t>
      </w:r>
      <w:bookmarkEnd w:id="100"/>
      <w:bookmarkEnd w:id="101"/>
      <w:bookmarkEnd w:id="102"/>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roofErr w:type="gramEnd"/>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roofErr w:type="gramEnd"/>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proofErr w:type="gramStart"/>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roofErr w:type="gramEnd"/>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xml:space="preserve">) pk¡Y* ex¥ZxbKI q¡hI </w:t>
      </w:r>
      <w:proofErr w:type="gramStart"/>
      <w:r w:rsidRPr="00AF6621">
        <w:rPr>
          <w:rFonts w:ascii="BRH Malayalam Extra" w:hAnsi="BRH Malayalam Extra" w:cs="BRH Malayalam Extra"/>
          <w:szCs w:val="40"/>
        </w:rPr>
        <w:t>| ]</w:t>
      </w:r>
      <w:proofErr w:type="gramEnd"/>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3" w:name="_Toc430896295"/>
      <w:bookmarkStart w:id="104" w:name="_Toc74582780"/>
      <w:r w:rsidRPr="00F02D66">
        <w:lastRenderedPageBreak/>
        <w:t>öMt öezZy</w:t>
      </w:r>
      <w:bookmarkEnd w:id="103"/>
      <w:bookmarkEnd w:id="104"/>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w:t>
      </w:r>
      <w:r w:rsidRPr="00891946">
        <w:rPr>
          <w:rFonts w:ascii="BRH Malayalam Extra" w:hAnsi="BRH Malayalam Extra" w:cs="BRH Malayalam Extra"/>
          <w:szCs w:val="36"/>
          <w:highlight w:val="magenta"/>
        </w:rPr>
        <w:t>¡öbG</w:t>
      </w:r>
      <w:r w:rsidRPr="00F02D66">
        <w:rPr>
          <w:rFonts w:ascii="BRH Malayalam Extra" w:hAnsi="BRH Malayalam Extra" w:cs="BRH Malayalam Extra"/>
          <w:szCs w:val="36"/>
        </w:rPr>
        <w:t>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w:t>
      </w:r>
      <w:r w:rsidR="00891946" w:rsidRPr="00891946">
        <w:rPr>
          <w:rFonts w:ascii="BRH Malayalam Extra" w:hAnsi="BRH Malayalam Extra" w:cs="BRH Malayalam Extra"/>
          <w:szCs w:val="36"/>
          <w:highlight w:val="green"/>
        </w:rPr>
        <w:t>ö</w:t>
      </w:r>
      <w:r w:rsidRPr="00891946">
        <w:rPr>
          <w:rFonts w:ascii="BRH Malayalam Extra" w:hAnsi="BRH Malayalam Extra" w:cs="BRH Malayalam Extra"/>
          <w:szCs w:val="36"/>
          <w:highlight w:val="green"/>
        </w:rPr>
        <w:t>e</w:t>
      </w:r>
      <w:r w:rsidRPr="00F02D66">
        <w:rPr>
          <w:rFonts w:ascii="BRH Malayalam Extra" w:hAnsi="BRH Malayalam Extra" w:cs="BRH Malayalam Extra"/>
          <w:szCs w:val="36"/>
        </w:rPr>
        <w:t xml:space="preserv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5" w:name="_Toc430896296"/>
      <w:bookmarkStart w:id="106" w:name="_Toc74582781"/>
      <w:r w:rsidRPr="00F02D66">
        <w:t>e¢ªpxIM dxÉz öqxªÆI</w:t>
      </w:r>
      <w:bookmarkEnd w:id="105"/>
      <w:bookmarkEnd w:id="106"/>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3E3C4E">
        <w:rPr>
          <w:rFonts w:ascii="BRH Malayalam Extra" w:hAnsi="BRH Malayalam Extra" w:cs="BRH Malayalam Extra"/>
          <w:szCs w:val="36"/>
          <w:highlight w:val="green"/>
        </w:rPr>
        <w:t>öezZõªÁI</w:t>
      </w:r>
      <w:r w:rsidR="00891946" w:rsidRPr="00891946">
        <w:rPr>
          <w:rFonts w:ascii="BRH Malayalam Extra" w:hAnsi="BRH Malayalam Extra" w:cs="BRH Malayalam Extra"/>
          <w:szCs w:val="36"/>
        </w:rPr>
        <w:t xml:space="preserve"> </w:t>
      </w:r>
      <w:r w:rsidR="008D67B6" w:rsidRPr="00F02D66">
        <w:rPr>
          <w:rFonts w:ascii="BRH Malayalam Extra" w:hAnsi="BRH Malayalam Extra" w:cs="BRH Malayalam Extra"/>
          <w:szCs w:val="36"/>
        </w:rPr>
        <w:t>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7" w:name="_Toc430896297"/>
      <w:bookmarkStart w:id="108" w:name="_Toc74582782"/>
      <w:r w:rsidRPr="00F02D66">
        <w:t xml:space="preserve">¤¤prêp </w:t>
      </w:r>
      <w:r w:rsidR="00967265" w:rsidRPr="00F02D66">
        <w:rPr>
          <w:rFonts w:ascii="BRH Malayalam Extra" w:hAnsi="BRH Malayalam Extra" w:cs="BRH Malayalam Extra"/>
        </w:rPr>
        <w:t>öqx</w:t>
      </w:r>
      <w:r w:rsidRPr="00F02D66">
        <w:t>ÆI</w:t>
      </w:r>
      <w:bookmarkEnd w:id="107"/>
      <w:bookmarkEnd w:id="108"/>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proofErr w:type="gramStart"/>
      <w:r w:rsidR="003E3C4E" w:rsidRPr="003E3C4E">
        <w:rPr>
          <w:rFonts w:ascii="BRH Malayalam Extra" w:hAnsi="BRH Malayalam Extra" w:cs="BRH Malayalam Extra"/>
          <w:szCs w:val="36"/>
          <w:highlight w:val="green"/>
        </w:rPr>
        <w:t>öezZõªÁI</w:t>
      </w:r>
      <w:r w:rsidR="003E3C4E">
        <w:rPr>
          <w:rFonts w:ascii="BRH Malayalam" w:hAnsi="BRH Malayalam" w:cs="BRH Malayalam"/>
          <w:color w:val="000000"/>
          <w:sz w:val="40"/>
          <w:szCs w:val="40"/>
          <w:lang w:val="en-IN" w:eastAsia="en-IN" w:bidi="ar-SA"/>
        </w:rPr>
        <w:t xml:space="preserve"> </w:t>
      </w:r>
      <w:r w:rsidRPr="00F02D66">
        <w:rPr>
          <w:rFonts w:ascii="BRH Malayalam Extra" w:hAnsi="BRH Malayalam Extra" w:cs="BRH Malayalam Extra"/>
          <w:szCs w:val="36"/>
        </w:rPr>
        <w:t xml:space="preserve"> CbI</w:t>
      </w:r>
      <w:proofErr w:type="gramEnd"/>
      <w:r w:rsidRPr="00F02D66">
        <w:rPr>
          <w:rFonts w:ascii="BRH Malayalam Extra" w:hAnsi="BRH Malayalam Extra" w:cs="BRH Malayalam Extra"/>
          <w:szCs w:val="36"/>
        </w:rPr>
        <w:t xml:space="preserve">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09" w:name="_Toc430896298"/>
      <w:bookmarkStart w:id="110" w:name="_Toc74582783"/>
      <w:r w:rsidRPr="00F02D66">
        <w:t>¥MxbxdI</w:t>
      </w:r>
      <w:bookmarkEnd w:id="109"/>
      <w:bookmarkEnd w:id="110"/>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1" w:name="_Toc430896299"/>
      <w:bookmarkStart w:id="112" w:name="_Toc74582784"/>
      <w:r w:rsidR="00B30143" w:rsidRPr="00F02D66">
        <w:t>bq bxdI</w:t>
      </w:r>
      <w:bookmarkEnd w:id="111"/>
      <w:bookmarkEnd w:id="112"/>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3" w:name="_Toc430896300"/>
      <w:bookmarkStart w:id="114" w:name="_Toc74582785"/>
      <w:r w:rsidR="00B30143" w:rsidRPr="00F02D66">
        <w:t>K£öPâxPkYI</w:t>
      </w:r>
      <w:bookmarkEnd w:id="113"/>
      <w:bookmarkEnd w:id="114"/>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5" w:name="_Toc430896301"/>
      <w:bookmarkStart w:id="116" w:name="_Toc74582786"/>
      <w:r w:rsidRPr="00F02D66">
        <w:t>EZûyM§ pkYI</w:t>
      </w:r>
      <w:bookmarkEnd w:id="115"/>
      <w:bookmarkEnd w:id="116"/>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7" w:name="_Toc430896302"/>
      <w:bookmarkStart w:id="118" w:name="_Toc74582787"/>
      <w:r w:rsidR="00B30143" w:rsidRPr="00F02D66">
        <w:t>BPxkõ pkYI</w:t>
      </w:r>
      <w:bookmarkEnd w:id="117"/>
      <w:bookmarkEnd w:id="118"/>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19" w:name="_Toc430896303"/>
      <w:bookmarkStart w:id="120"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19"/>
      <w:bookmarkEnd w:id="120"/>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k¡</w:t>
      </w:r>
      <w:r w:rsidR="003E3C4E" w:rsidRPr="003E3C4E">
        <w:rPr>
          <w:rFonts w:ascii="BRH Malayalam Extra" w:hAnsi="BRH Malayalam Extra" w:cs="BRH Malayalam Extra"/>
          <w:szCs w:val="36"/>
          <w:highlight w:val="magenta"/>
        </w:rPr>
        <w:t>Æ</w:t>
      </w:r>
      <w:r w:rsidRPr="00F02D66">
        <w:rPr>
          <w:rFonts w:ascii="BRH Malayalam Extra" w:hAnsi="BRH Malayalam Extra" w:cs="BRH Malayalam Extra"/>
          <w:szCs w:val="36"/>
        </w:rPr>
        <w:t>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1" w:name="_Toc430896304"/>
      <w:bookmarkStart w:id="122" w:name="_Toc74582789"/>
      <w:r w:rsidRPr="00F02D66">
        <w:t>BPxkõsõ EZûyRxI P sIK«eJ</w:t>
      </w:r>
      <w:bookmarkEnd w:id="121"/>
      <w:bookmarkEnd w:id="122"/>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k,............</w:t>
      </w:r>
      <w:proofErr w:type="gramEnd"/>
      <w:r w:rsidRPr="00F02D66">
        <w:rPr>
          <w:rFonts w:ascii="BRH Malayalam Extra" w:hAnsi="BRH Malayalam Extra" w:cs="BRH Malayalam Extra"/>
          <w:szCs w:val="36"/>
        </w:rPr>
        <w:t xml:space="preserve">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 e¢RxI </w:t>
      </w:r>
      <w:proofErr w:type="gramStart"/>
      <w:r w:rsidRPr="00F02D66">
        <w:rPr>
          <w:rFonts w:ascii="BRH Malayalam Extra" w:hAnsi="BRH Malayalam Extra" w:cs="BRH Malayalam Extra"/>
          <w:szCs w:val="36"/>
        </w:rPr>
        <w:t>Kkyrõxiy ,</w:t>
      </w:r>
      <w:proofErr w:type="gramEnd"/>
    </w:p>
    <w:p w14:paraId="06190D6D" w14:textId="79ACF01C"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w:t>
      </w:r>
      <w:r w:rsidR="000606DA" w:rsidRPr="000606DA">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3" w:name="_Toc430896305"/>
      <w:bookmarkStart w:id="124" w:name="_Toc74582790"/>
      <w:r w:rsidRPr="00F02D66">
        <w:t>Kmqxbye¢Rx</w:t>
      </w:r>
      <w:bookmarkEnd w:id="123"/>
      <w:bookmarkEnd w:id="124"/>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w:t>
      </w:r>
      <w:proofErr w:type="gramStart"/>
      <w:r w:rsidRPr="00F02D66">
        <w:rPr>
          <w:rFonts w:ascii="BRH Malayalam Extra" w:hAnsi="BRH Malayalam Extra" w:cs="BRH Malayalam Extra"/>
          <w:szCs w:val="36"/>
        </w:rPr>
        <w:t>§ )</w:t>
      </w:r>
      <w:proofErr w:type="gramEnd"/>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5" w:name="_Toc430896306"/>
      <w:bookmarkStart w:id="126" w:name="_Toc74582791"/>
      <w:r w:rsidRPr="00F02D66">
        <w:t>qILe¢Rx</w:t>
      </w:r>
      <w:bookmarkEnd w:id="125"/>
      <w:bookmarkEnd w:id="126"/>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w:t>
      </w:r>
      <w:proofErr w:type="gramStart"/>
      <w:r w:rsidRPr="00F02D66">
        <w:rPr>
          <w:rFonts w:ascii="BRH Malayalam Extra" w:hAnsi="BRH Malayalam Extra" w:cs="BRH Malayalam Extra"/>
          <w:szCs w:val="36"/>
        </w:rPr>
        <w:t>kõJ )</w:t>
      </w:r>
      <w:proofErr w:type="gramEnd"/>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7" w:name="_Toc430896307"/>
      <w:bookmarkStart w:id="128" w:name="_Toc74582792"/>
      <w:r w:rsidRPr="00F02D66">
        <w:t>BÃe¢Rx</w:t>
      </w:r>
      <w:bookmarkEnd w:id="127"/>
      <w:bookmarkEnd w:id="128"/>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29" w:name="_Toc430896308"/>
      <w:bookmarkStart w:id="130" w:name="_Toc74582793"/>
      <w:r w:rsidRPr="00F02D66">
        <w:lastRenderedPageBreak/>
        <w:t>ezVe¢Rx</w:t>
      </w:r>
      <w:bookmarkEnd w:id="129"/>
      <w:bookmarkEnd w:id="130"/>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1" w:name="_Toc434096236"/>
      <w:bookmarkStart w:id="132" w:name="_Toc74582794"/>
      <w:r w:rsidRPr="00F02D66">
        <w:t>dÉy¥Kqûk</w:t>
      </w:r>
      <w:r w:rsidR="00513B94" w:rsidRPr="00F02D66">
        <w:rPr>
          <w:lang w:val="en-US"/>
        </w:rPr>
        <w:t xml:space="preserve"> </w:t>
      </w:r>
      <w:r w:rsidR="00E27FE6" w:rsidRPr="00F02D66">
        <w:t>Ad¡¹x</w:t>
      </w:r>
      <w:bookmarkEnd w:id="131"/>
      <w:bookmarkEnd w:id="132"/>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3" w:name="_Toc430896354"/>
      <w:bookmarkStart w:id="134" w:name="_Toc74582795"/>
      <w:r w:rsidRPr="00F02D66">
        <w:t>eºKmq ÓxedI</w:t>
      </w:r>
      <w:bookmarkEnd w:id="133"/>
      <w:bookmarkEnd w:id="134"/>
      <w:r w:rsidRPr="00F02D66">
        <w:t xml:space="preserve"> </w:t>
      </w:r>
    </w:p>
    <w:p w14:paraId="35C89AC5" w14:textId="4FAF649B" w:rsidR="001161C2" w:rsidRPr="00F02D66" w:rsidRDefault="001161C2" w:rsidP="0025682C">
      <w:pPr>
        <w:pStyle w:val="Heading3"/>
      </w:pPr>
      <w:bookmarkStart w:id="135" w:name="_Toc430896355"/>
      <w:bookmarkStart w:id="136" w:name="_Toc74582796"/>
      <w:r w:rsidRPr="00F02D66">
        <w:t>eÒyiI</w:t>
      </w:r>
      <w:bookmarkEnd w:id="135"/>
      <w:bookmarkEnd w:id="136"/>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7" w:name="_Toc430896356"/>
      <w:bookmarkStart w:id="138" w:name="_Toc74582797"/>
      <w:r w:rsidRPr="00F02D66">
        <w:lastRenderedPageBreak/>
        <w:t>DÀkI</w:t>
      </w:r>
      <w:bookmarkEnd w:id="137"/>
      <w:bookmarkEnd w:id="138"/>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w:t>
      </w:r>
      <w:r w:rsidRPr="001750A7">
        <w:rPr>
          <w:rFonts w:ascii="BRH Malayalam Extra" w:hAnsi="BRH Malayalam Extra" w:cs="BRH Malayalam Extra"/>
          <w:szCs w:val="36"/>
          <w:highlight w:val="green"/>
        </w:rPr>
        <w:t>j</w:t>
      </w:r>
      <w:r w:rsidR="001750A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39" w:name="_Toc430896357"/>
      <w:bookmarkStart w:id="140" w:name="_Toc74582798"/>
      <w:r w:rsidRPr="00F02D66">
        <w:t>b±yYI</w:t>
      </w:r>
      <w:bookmarkEnd w:id="139"/>
      <w:bookmarkEnd w:id="140"/>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1" w:name="_Toc430896358"/>
      <w:bookmarkStart w:id="142" w:name="_Toc74582799"/>
      <w:r w:rsidRPr="00F02D66">
        <w:t>e¢ªpI</w:t>
      </w:r>
      <w:bookmarkEnd w:id="141"/>
      <w:bookmarkEnd w:id="142"/>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3" w:name="_Toc430896359"/>
      <w:bookmarkStart w:id="144" w:name="_Toc74582800"/>
      <w:r w:rsidRPr="00F02D66">
        <w:t>i</w:t>
      </w:r>
      <w:r w:rsidR="00E86A52" w:rsidRPr="00F02D66">
        <w:rPr>
          <w:rFonts w:ascii="BRH Malayalam Extra" w:hAnsi="BRH Malayalam Extra" w:cs="BRH Malayalam Extra"/>
        </w:rPr>
        <w:t>Æ</w:t>
      </w:r>
      <w:r w:rsidRPr="00F02D66">
        <w:t>õiI</w:t>
      </w:r>
      <w:bookmarkEnd w:id="143"/>
      <w:bookmarkEnd w:id="144"/>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750A7">
        <w:rPr>
          <w:rFonts w:ascii="BRH Malayalam Extra" w:hAnsi="BRH Malayalam Extra" w:cs="BRH Malayalam Extra"/>
          <w:szCs w:val="36"/>
        </w:rPr>
        <w:t xml:space="preserve">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5" w:name="_Toc430896360"/>
      <w:bookmarkStart w:id="146" w:name="_Toc74582801"/>
      <w:r w:rsidRPr="00F02D66">
        <w:t>DePxke¢Rx</w:t>
      </w:r>
      <w:bookmarkEnd w:id="145"/>
      <w:bookmarkEnd w:id="146"/>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7"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8" w:name="_Toc74582802"/>
      <w:r w:rsidR="0093111A" w:rsidRPr="00F02D66">
        <w:lastRenderedPageBreak/>
        <w:t>itxdõxsJ</w:t>
      </w:r>
      <w:bookmarkEnd w:id="147"/>
      <w:bookmarkEnd w:id="148"/>
    </w:p>
    <w:p w14:paraId="40DBBE47" w14:textId="77777777" w:rsidR="0093111A" w:rsidRPr="00F02D66" w:rsidRDefault="0093111A" w:rsidP="00344AA7">
      <w:pPr>
        <w:pStyle w:val="Heading2"/>
      </w:pPr>
      <w:bookmarkStart w:id="149" w:name="_Toc430896310"/>
      <w:bookmarkStart w:id="150" w:name="_Toc74582803"/>
      <w:r w:rsidRPr="00F02D66">
        <w:t>Kmq öeZyrçxed iöÇxJ</w:t>
      </w:r>
      <w:bookmarkEnd w:id="149"/>
      <w:bookmarkEnd w:id="150"/>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w:t>
      </w:r>
      <w:proofErr w:type="gramStart"/>
      <w:r w:rsidR="00513B94" w:rsidRPr="00F02D66">
        <w:rPr>
          <w:rFonts w:ascii="BRH Malayalam Extra" w:hAnsi="BRH Malayalam Extra" w:cs="BRH Malayalam Extra"/>
          <w:szCs w:val="36"/>
        </w:rPr>
        <w:t xml:space="preserve">| </w:t>
      </w:r>
      <w:r w:rsidR="00712B84">
        <w:rPr>
          <w:rFonts w:ascii="BRH Malayalam Extra" w:hAnsi="BRH Malayalam Extra" w:cs="BRH Malayalam Extra"/>
          <w:szCs w:val="36"/>
        </w:rPr>
        <w:t xml:space="preserve"> </w:t>
      </w:r>
      <w:r w:rsidRPr="00F02D66">
        <w:rPr>
          <w:rFonts w:ascii="Arial" w:hAnsi="Arial" w:cs="Arial"/>
          <w:b/>
          <w:bCs/>
          <w:sz w:val="28"/>
          <w:szCs w:val="28"/>
        </w:rPr>
        <w:t>1</w:t>
      </w:r>
      <w:proofErr w:type="gramEnd"/>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1" w:name="_Toc430896311"/>
      <w:bookmarkStart w:id="152" w:name="_Toc74582804"/>
      <w:r w:rsidRPr="00F02D66">
        <w:t>itxdõxs iöÇexV öexkIhJ</w:t>
      </w:r>
      <w:bookmarkEnd w:id="151"/>
      <w:bookmarkEnd w:id="152"/>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Note: The Mahanyasa Rishi here explains to his students the vidhi (</w:t>
      </w:r>
      <w:proofErr w:type="gramStart"/>
      <w:r w:rsidRPr="00F02D66">
        <w:rPr>
          <w:rFonts w:ascii="Arial" w:eastAsia="@Arial Unicode MS" w:hAnsi="Arial" w:cs="Arial"/>
          <w:sz w:val="32"/>
          <w:szCs w:val="32"/>
        </w:rPr>
        <w:t>method )</w:t>
      </w:r>
      <w:proofErr w:type="gramEnd"/>
      <w:r w:rsidRPr="00F02D66">
        <w:rPr>
          <w:rFonts w:ascii="Arial" w:eastAsia="@Arial Unicode MS" w:hAnsi="Arial" w:cs="Arial"/>
          <w:sz w:val="32"/>
          <w:szCs w:val="32"/>
        </w:rPr>
        <w:t xml:space="preserve">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3" w:name="_Toc430896312"/>
      <w:r w:rsidRPr="00F02D66">
        <w:rPr>
          <w:rFonts w:ascii="BRH Malayalam" w:hAnsi="BRH Malayalam"/>
        </w:rPr>
        <w:br w:type="page"/>
      </w:r>
      <w:bookmarkStart w:id="154" w:name="_Toc74582805"/>
      <w:r w:rsidR="007A14E3" w:rsidRPr="00F02D66">
        <w:rPr>
          <w:rFonts w:ascii="BRH Malayalam" w:hAnsi="BRH Malayalam"/>
        </w:rPr>
        <w:lastRenderedPageBreak/>
        <w:t>öeai dõxsJ</w:t>
      </w:r>
      <w:bookmarkEnd w:id="153"/>
      <w:bookmarkEnd w:id="154"/>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Pr="00665E72">
        <w:rPr>
          <w:rFonts w:ascii="BRH Malayalam Extra" w:hAnsi="BRH Malayalam Extra" w:cs="BRH Malayalam Extra"/>
          <w:szCs w:val="36"/>
          <w:highlight w:val="magenta"/>
        </w:rPr>
        <w:t>±</w:t>
      </w:r>
      <w:r w:rsidR="006A2D11" w:rsidRPr="00665E72">
        <w:rPr>
          <w:rFonts w:ascii="BRH Malayalam Extra" w:hAnsi="BRH Malayalam Extra" w:cs="BRH Malayalam Extra"/>
          <w:sz w:val="32"/>
          <w:szCs w:val="36"/>
          <w:highlight w:val="magenta"/>
        </w:rPr>
        <w:t>––</w:t>
      </w:r>
      <w:r w:rsidRPr="00665E72">
        <w:rPr>
          <w:rFonts w:ascii="BRH Malayalam Extra" w:hAnsi="BRH Malayalam Extra" w:cs="BRH Malayalam Extra"/>
          <w:szCs w:val="36"/>
          <w:highlight w:val="magenta"/>
        </w:rPr>
        <w:t>sb§</w:t>
      </w:r>
      <w:r w:rsidR="00665E72" w:rsidRPr="00665E72">
        <w:rPr>
          <w:rFonts w:ascii="BRH Malayalam Extra" w:hAnsi="BRH Malayalam Extra" w:cs="BRH Malayalam Extra"/>
          <w:szCs w:val="36"/>
          <w:highlight w:val="magenta"/>
        </w:rPr>
        <w:t xml:space="preserve"> </w:t>
      </w:r>
      <w:r w:rsidRPr="00665E72">
        <w:rPr>
          <w:rFonts w:ascii="BRH Malayalam Extra" w:hAnsi="BRH Malayalam Extra" w:cs="BRH Malayalam Extra"/>
          <w:szCs w:val="36"/>
          <w:highlight w:val="magenta"/>
        </w:rPr>
        <w:t>¥cxZx</w:t>
      </w:r>
      <w:r w:rsidRPr="00F02D66">
        <w:rPr>
          <w:rFonts w:ascii="BRH Malayalam Extra" w:hAnsi="BRH Malayalam Extra" w:cs="BRH Malayalam Extra"/>
          <w:szCs w:val="36"/>
        </w:rPr>
        <w:t>—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Pr="00665E72">
        <w:rPr>
          <w:rFonts w:ascii="BRH Malayalam Extra" w:hAnsi="BRH Malayalam Extra" w:cs="BRH Malayalam Extra"/>
          <w:color w:val="FF0000"/>
          <w:szCs w:val="36"/>
        </w:rPr>
        <w:t>c</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i¡—±</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q</w:t>
      </w:r>
      <w:r w:rsidRPr="00F02D66">
        <w:rPr>
          <w:rFonts w:ascii="BRH Malayalam Extra" w:hAnsi="BRH Malayalam Extra" w:cs="BRH Malayalam Extra"/>
          <w:szCs w:val="36"/>
        </w:rPr>
        <w:t>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852FEE">
        <w:rPr>
          <w:rFonts w:ascii="BRH Malayalam Extra" w:hAnsi="BRH Malayalam Extra" w:cs="BRH Malayalam Extra"/>
          <w:szCs w:val="36"/>
          <w:highlight w:val="magenta"/>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AIM¡rçx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ZªRdzhõxI </w:t>
      </w:r>
      <w:proofErr w:type="gramStart"/>
      <w:r w:rsidRPr="00F02D66">
        <w:rPr>
          <w:rFonts w:ascii="BRH Malayalam Extra" w:hAnsi="BRH Malayalam Extra" w:cs="BRH Malayalam Extra"/>
          <w:b/>
          <w:bCs/>
          <w:szCs w:val="36"/>
        </w:rPr>
        <w:t>diJ</w:t>
      </w:r>
      <w:r w:rsidR="00056191" w:rsidRPr="00F02D66">
        <w:rPr>
          <w:rFonts w:ascii="BRH Malayalam Extra" w:hAnsi="BRH Malayalam Extra" w:cs="BRH Malayalam Extra"/>
          <w:b/>
          <w:bCs/>
          <w:szCs w:val="36"/>
        </w:rPr>
        <w:t xml:space="preserve"> )</w:t>
      </w:r>
      <w:proofErr w:type="gramEnd"/>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w:t>
      </w:r>
      <w:proofErr w:type="gramStart"/>
      <w:r w:rsidRPr="00F02D66">
        <w:rPr>
          <w:rFonts w:ascii="BRH Malayalam Extra" w:hAnsi="BRH Malayalam Extra" w:cs="BRH Malayalam Extra"/>
          <w:b/>
          <w:bCs/>
          <w:szCs w:val="36"/>
        </w:rPr>
        <w:t xml:space="preserve">diJ </w:t>
      </w:r>
      <w:r w:rsidR="00056191"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r w:rsidRPr="00852FEE">
        <w:rPr>
          <w:rFonts w:ascii="BRH Malayalam Extra" w:hAnsi="BRH Malayalam Extra" w:cs="BRH Malayalam Extra"/>
          <w:szCs w:val="36"/>
          <w:highlight w:val="magenta"/>
        </w:rPr>
        <w:t>d</w:t>
      </w:r>
      <w:r w:rsidRPr="00F02D66">
        <w:rPr>
          <w:rFonts w:ascii="BRH Malayalam Extra" w:hAnsi="BRH Malayalam Extra" w:cs="BRH Malayalam Extra"/>
          <w:szCs w:val="36"/>
        </w:rPr>
        <w:t>—</w:t>
      </w:r>
      <w:r w:rsidR="00852FEE">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w:t>
      </w:r>
      <w:proofErr w:type="gramStart"/>
      <w:r w:rsidR="005902BB" w:rsidRPr="00F02D66">
        <w:rPr>
          <w:rFonts w:ascii="BRH Malayalam Extra" w:hAnsi="BRH Malayalam Extra" w:cs="BRH Malayalam Extra"/>
          <w:b/>
          <w:bCs/>
          <w:szCs w:val="36"/>
        </w:rPr>
        <w:t xml:space="preserve">diJ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w:t>
      </w:r>
      <w:proofErr w:type="gramStart"/>
      <w:r w:rsidRPr="00F02D66">
        <w:rPr>
          <w:rFonts w:ascii="BRH Malayalam Extra" w:hAnsi="BRH Malayalam Extra" w:cs="BRH Malayalam Extra"/>
          <w:b/>
          <w:bCs/>
          <w:szCs w:val="36"/>
        </w:rPr>
        <w:t xml:space="preserve">diJ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eKpPxj t¡</w:t>
      </w:r>
      <w:proofErr w:type="gramStart"/>
      <w:r w:rsidRPr="00F02D66">
        <w:rPr>
          <w:rFonts w:ascii="BRH Malayalam Extra" w:hAnsi="BRH Malayalam Extra" w:cs="BRH Malayalam Extra"/>
          <w:b/>
          <w:bCs/>
          <w:szCs w:val="36"/>
        </w:rPr>
        <w:t xml:space="preserve">I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öZöZjxj p¦rU</w:t>
      </w:r>
      <w:proofErr w:type="gramStart"/>
      <w:r w:rsidRPr="00F02D66">
        <w:rPr>
          <w:rFonts w:ascii="BRH Malayalam Extra" w:hAnsi="BRH Malayalam Extra" w:cs="BRH Malayalam Extra"/>
          <w:b/>
          <w:bCs/>
          <w:szCs w:val="36"/>
        </w:rPr>
        <w:t xml:space="preserve">§ </w:t>
      </w:r>
      <w:r w:rsidR="002E178B" w:rsidRPr="00F02D66">
        <w:rPr>
          <w:rFonts w:ascii="BRH Malayalam Extra" w:hAnsi="BRH Malayalam Extra" w:cs="BRH Malayalam Extra"/>
          <w:b/>
          <w:bCs/>
          <w:szCs w:val="36"/>
        </w:rPr>
        <w:t>)</w:t>
      </w:r>
      <w:proofErr w:type="gramEnd"/>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Aösëxj fU</w:t>
      </w:r>
      <w:proofErr w:type="gramStart"/>
      <w:r w:rsidR="005902BB"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yM§</w:t>
      </w:r>
      <w:proofErr w:type="gramStart"/>
      <w:r w:rsidR="005902BB" w:rsidRPr="00F02D66">
        <w:rPr>
          <w:rFonts w:ascii="BRH Malayalam Extra" w:hAnsi="BRH Malayalam Extra" w:cs="BRH Malayalam Extra"/>
          <w:b/>
          <w:bCs/>
          <w:szCs w:val="36"/>
        </w:rPr>
        <w:t xml:space="preserve">gÊJ </w:t>
      </w:r>
      <w:r w:rsidRPr="00F02D66">
        <w:rPr>
          <w:rFonts w:ascii="BRH Malayalam Extra" w:hAnsi="BRH Malayalam Extra" w:cs="BRH Malayalam Extra"/>
          <w:b/>
          <w:bCs/>
          <w:szCs w:val="36"/>
        </w:rPr>
        <w:t>)</w:t>
      </w:r>
      <w:proofErr w:type="gramEnd"/>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5" w:name="_Toc430896313"/>
      <w:r w:rsidRPr="00F02D66">
        <w:rPr>
          <w:rFonts w:ascii="BRH Malayalam" w:hAnsi="BRH Malayalam"/>
        </w:rPr>
        <w:br w:type="page"/>
      </w:r>
      <w:bookmarkStart w:id="156" w:name="_Toc74582806"/>
      <w:r w:rsidR="00DD4A03" w:rsidRPr="00F02D66">
        <w:rPr>
          <w:rFonts w:ascii="BRH Malayalam" w:hAnsi="BRH Malayalam"/>
        </w:rPr>
        <w:lastRenderedPageBreak/>
        <w:t>bûyZzj dõxsJ</w:t>
      </w:r>
      <w:bookmarkEnd w:id="155"/>
      <w:bookmarkEnd w:id="156"/>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7" w:name="_Toc430896314"/>
      <w:bookmarkStart w:id="158" w:name="_Toc74582807"/>
      <w:r w:rsidRPr="00F02D66">
        <w:rPr>
          <w:rFonts w:ascii="BRH Malayalam" w:hAnsi="BRH Malayalam"/>
        </w:rPr>
        <w:lastRenderedPageBreak/>
        <w:t>Z£ZzjdõxsJ</w:t>
      </w:r>
      <w:bookmarkEnd w:id="157"/>
      <w:bookmarkEnd w:id="158"/>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59" w:name="_Toc430896315"/>
      <w:bookmarkStart w:id="160" w:name="_Toc74582808"/>
      <w:r w:rsidRPr="00F02D66">
        <w:t>tIs MxjöZz</w:t>
      </w:r>
      <w:bookmarkEnd w:id="159"/>
      <w:bookmarkEnd w:id="160"/>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IsxI </w:t>
      </w:r>
      <w:proofErr w:type="gramStart"/>
      <w:r w:rsidRPr="00F02D66">
        <w:rPr>
          <w:rFonts w:ascii="BRH Malayalam Extra" w:hAnsi="BRH Malayalam Extra" w:cs="BRH Malayalam Extra"/>
          <w:szCs w:val="36"/>
        </w:rPr>
        <w:t>gzRI ,</w:t>
      </w:r>
      <w:proofErr w:type="gramEnd"/>
      <w:r w:rsidRPr="00F02D66">
        <w:rPr>
          <w:rFonts w:ascii="BRH Malayalam Extra" w:hAnsi="BRH Malayalam Extra" w:cs="BRH Malayalam Extra"/>
          <w:szCs w:val="36"/>
        </w:rPr>
        <w:t xml:space="preserve">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1" w:name="_Toc430896316"/>
      <w:r w:rsidRPr="00F02D66">
        <w:rPr>
          <w:lang w:val="en-US"/>
        </w:rPr>
        <w:lastRenderedPageBreak/>
        <w:t xml:space="preserve"> </w:t>
      </w:r>
      <w:bookmarkStart w:id="162" w:name="_Toc74582809"/>
      <w:r w:rsidR="00C836A2" w:rsidRPr="00F02D66">
        <w:t>byK§ sIe¡UdõxsJ</w:t>
      </w:r>
      <w:bookmarkEnd w:id="161"/>
      <w:bookmarkEnd w:id="162"/>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w:t>
      </w:r>
      <w:proofErr w:type="gramStart"/>
      <w:r w:rsidRPr="00F02D66">
        <w:rPr>
          <w:rFonts w:ascii="BRH Malayalam Extra" w:hAnsi="BRH Malayalam Extra" w:cs="BRH Malayalam Extra"/>
          <w:b/>
          <w:bCs/>
          <w:szCs w:val="36"/>
          <w:u w:val="single"/>
        </w:rPr>
        <w:t>§ )</w:t>
      </w:r>
      <w:proofErr w:type="gramEnd"/>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bpZx- </w:t>
      </w:r>
      <w:proofErr w:type="gramStart"/>
      <w:r w:rsidRPr="00F02D66">
        <w:rPr>
          <w:rFonts w:ascii="BRH Malayalam Extra" w:hAnsi="BRH Malayalam Extra" w:cs="BRH Malayalam Extra"/>
          <w:b/>
          <w:bCs/>
          <w:szCs w:val="36"/>
          <w:u w:val="single"/>
        </w:rPr>
        <w:t>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EZy</w:t>
      </w:r>
      <w:proofErr w:type="gramEnd"/>
      <w:r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 d¥ix— ¥bpy </w:t>
      </w:r>
      <w:proofErr w:type="gramStart"/>
      <w:r w:rsidRPr="00F02D66">
        <w:rPr>
          <w:rFonts w:ascii="BRH Malayalam Extra" w:hAnsi="BRH Malayalam Extra" w:cs="BRH Malayalam Extra"/>
          <w:szCs w:val="36"/>
        </w:rPr>
        <w:t>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roofErr w:type="gramStart"/>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proofErr w:type="gramEnd"/>
      <w:r w:rsidRPr="00F02D66">
        <w:rPr>
          <w:rFonts w:ascii="BRH Malayalam Extra" w:hAnsi="BRH Malayalam Extra" w:cs="BRH Malayalam Extra"/>
          <w:szCs w:val="36"/>
        </w:rPr>
        <w:t xml:space="preserve">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Pr="00FD30F8">
        <w:rPr>
          <w:rFonts w:ascii="BRH Malayalam Extra" w:hAnsi="BRH Malayalam Extra" w:cs="BRH Malayalam Extra"/>
          <w:szCs w:val="36"/>
          <w:highlight w:val="green"/>
        </w:rPr>
        <w:t>py</w:t>
      </w:r>
      <w:r w:rsidR="00FD30F8" w:rsidRPr="00FD30F8">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3" w:name="_Toc430896317"/>
      <w:r w:rsidRPr="00F02D66">
        <w:rPr>
          <w:lang w:val="en-US"/>
        </w:rPr>
        <w:lastRenderedPageBreak/>
        <w:t xml:space="preserve"> </w:t>
      </w:r>
      <w:bookmarkStart w:id="164" w:name="_Toc74582810"/>
      <w:r w:rsidR="00C836A2" w:rsidRPr="00F02D66">
        <w:t>¥rxWqx</w:t>
      </w:r>
      <w:r w:rsidR="00003377" w:rsidRPr="00F02D66">
        <w:t>I</w:t>
      </w:r>
      <w:r w:rsidR="00C836A2" w:rsidRPr="00F02D66">
        <w:t>M k¦öbzKkYI</w:t>
      </w:r>
      <w:bookmarkEnd w:id="163"/>
      <w:bookmarkEnd w:id="164"/>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 xml:space="preserve">(TS </w:t>
      </w:r>
      <w:proofErr w:type="gramStart"/>
      <w:r w:rsidRPr="00F02D66">
        <w:rPr>
          <w:rFonts w:ascii="Arial" w:hAnsi="Arial" w:cs="Arial"/>
          <w:b/>
          <w:bCs/>
          <w:sz w:val="32"/>
          <w:szCs w:val="32"/>
          <w:u w:val="single"/>
          <w:lang w:bidi="ml-IN"/>
        </w:rPr>
        <w:t>1.3.3.1 )</w:t>
      </w:r>
      <w:proofErr w:type="gramEnd"/>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1F396A"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FD30F8" w:rsidRPr="00F02D66">
        <w:rPr>
          <w:rFonts w:ascii="BRH Malayalam Extra" w:hAnsi="BRH Malayalam Extra" w:cs="BRH Malayalam Extra"/>
          <w:szCs w:val="36"/>
        </w:rPr>
        <w:t>—</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Pr="0082338E">
        <w:rPr>
          <w:rFonts w:ascii="BRH Malayalam Extra" w:hAnsi="BRH Malayalam Extra" w:cs="BRH Malayalam Extra"/>
          <w:szCs w:val="36"/>
          <w:highlight w:val="green"/>
        </w:rPr>
        <w:t>k</w:t>
      </w:r>
      <w:r w:rsidR="0082338E"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Pr="005C19FA">
        <w:rPr>
          <w:rFonts w:ascii="BRH Malayalam Extra" w:hAnsi="BRH Malayalam Extra" w:cs="BRH Malayalam Extra"/>
          <w:szCs w:val="36"/>
          <w:highlight w:val="green"/>
        </w:rPr>
        <w:t>˜</w:t>
      </w:r>
      <w:r w:rsidR="005C19FA" w:rsidRPr="005C19FA">
        <w:rPr>
          <w:rFonts w:ascii="BRH Malayalam Extra" w:hAnsi="BRH Malayalam Extra" w:cs="BRH Malayalam Extra"/>
          <w:sz w:val="40"/>
          <w:szCs w:val="36"/>
          <w:highlight w:val="green"/>
        </w:rPr>
        <w:t>„</w:t>
      </w:r>
      <w:r w:rsidRPr="00F02D66">
        <w:rPr>
          <w:rFonts w:ascii="BRH Malayalam Extra" w:hAnsi="BRH Malayalam Extra" w:cs="BRH Malayalam Extra"/>
          <w:szCs w:val="36"/>
        </w:rPr>
        <w:t>¥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5" w:name="_Toc430896318"/>
      <w:r w:rsidR="004F61F4" w:rsidRPr="00F02D66">
        <w:rPr>
          <w:u w:val="none"/>
          <w:lang w:val="en-US"/>
        </w:rPr>
        <w:lastRenderedPageBreak/>
        <w:t xml:space="preserve"> </w:t>
      </w:r>
      <w:bookmarkStart w:id="166" w:name="_Toc74582811"/>
      <w:r w:rsidR="00C836A2" w:rsidRPr="00F02D66">
        <w:rPr>
          <w:rFonts w:ascii="BRH Malayalam Extra" w:hAnsi="BRH Malayalam Extra"/>
          <w:sz w:val="48"/>
        </w:rPr>
        <w:t>PZ¡ªÁ dõxsJ</w:t>
      </w:r>
      <w:bookmarkEnd w:id="165"/>
      <w:bookmarkEnd w:id="166"/>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7" w:name="_Toc430896319"/>
      <w:bookmarkStart w:id="168" w:name="_Toc74582812"/>
      <w:r w:rsidRPr="00F02D66">
        <w:t>i¥dx ¥RõxZyJ</w:t>
      </w:r>
      <w:bookmarkEnd w:id="167"/>
      <w:bookmarkEnd w:id="168"/>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54CC9133"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597B3C0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Pr="00683F5F">
        <w:rPr>
          <w:rFonts w:ascii="BRH Malayalam Extra" w:hAnsi="BRH Malayalam Extra" w:cs="BRH Malayalam Extra"/>
          <w:szCs w:val="36"/>
          <w:highlight w:val="green"/>
        </w:rPr>
        <w:t>¥Z</w:t>
      </w:r>
      <w:r w:rsidR="00683F5F" w:rsidRPr="00683F5F">
        <w:rPr>
          <w:rFonts w:ascii="BRH Malayalam Extra" w:hAnsi="BRH Malayalam Extra" w:cs="BRH Malayalam Extra"/>
          <w:szCs w:val="36"/>
          <w:highlight w:val="green"/>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Pr="000E4E1D">
        <w:rPr>
          <w:rFonts w:ascii="BRH Malayalam Extra" w:hAnsi="BRH Malayalam Extra" w:cs="BRH Malayalam Extra"/>
          <w:szCs w:val="36"/>
          <w:highlight w:val="green"/>
        </w:rPr>
        <w:t>j</w:t>
      </w:r>
      <w:r w:rsidR="000E4E1D" w:rsidRPr="000E4E1D">
        <w:rPr>
          <w:rFonts w:ascii="BRH Malayalam Extra" w:hAnsi="BRH Malayalam Extra" w:cs="BRH Malayalam Extra"/>
          <w:szCs w:val="36"/>
          <w:highlight w:val="green"/>
        </w:rPr>
        <w:t>—</w:t>
      </w:r>
      <w:r w:rsidRPr="00F02D66">
        <w:rPr>
          <w:rFonts w:ascii="BRH Malayalam Extra" w:hAnsi="BRH Malayalam Extra" w:cs="BRH Malayalam Extra"/>
          <w:szCs w:val="36"/>
        </w:rPr>
        <w:t>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w:t>
      </w:r>
      <w:r w:rsidR="009F4B3F">
        <w:rPr>
          <w:rFonts w:ascii="BRH Malayalam Extra" w:hAnsi="BRH Malayalam Extra" w:cs="BRH Malayalam Extra"/>
          <w:szCs w:val="36"/>
        </w:rPr>
        <w:t xml:space="preserve"> </w:t>
      </w:r>
      <w:r w:rsidRPr="009F4B3F">
        <w:rPr>
          <w:rFonts w:ascii="BRH Malayalam Extra" w:hAnsi="BRH Malayalam Extra" w:cs="BRH Malayalam Extra"/>
          <w:szCs w:val="36"/>
          <w:highlight w:val="magenta"/>
        </w:rPr>
        <w:t>i</w:t>
      </w:r>
      <w:r w:rsidRPr="00F02D66">
        <w:rPr>
          <w:rFonts w:ascii="BRH Malayalam Extra" w:hAnsi="BRH Malayalam Extra" w:cs="BRH Malayalam Extra"/>
          <w:szCs w:val="36"/>
        </w:rPr>
        <w:t>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w:t>
      </w:r>
      <w:r w:rsidR="00DB5DD0" w:rsidRPr="00DB5DD0">
        <w:rPr>
          <w:rFonts w:ascii="BRH Malayalam Extra" w:hAnsi="BRH Malayalam Extra" w:cs="BRH Malayalam Extra"/>
          <w:szCs w:val="36"/>
          <w:highlight w:val="magenta"/>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69" w:name="_Toc430896320"/>
      <w:bookmarkStart w:id="170" w:name="_Toc74582813"/>
      <w:r w:rsidRPr="00F02D66">
        <w:lastRenderedPageBreak/>
        <w:t>BÃk±x</w:t>
      </w:r>
      <w:bookmarkEnd w:id="169"/>
      <w:bookmarkEnd w:id="170"/>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1143F">
        <w:rPr>
          <w:rFonts w:ascii="BRH Devanagari Extra" w:hAnsi="BRH Devanagari Extra" w:cs="BRH Devanagari Extra"/>
          <w:sz w:val="32"/>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1143F">
        <w:rPr>
          <w:rFonts w:ascii="BRH Devanagari Extra" w:hAnsi="BRH Devanagari Extra" w:cs="BRH Malayalam Extra"/>
          <w:sz w:val="32"/>
          <w:szCs w:val="36"/>
        </w:rPr>
        <w:t>óè</w:t>
      </w:r>
      <w:r w:rsidR="006A2D11" w:rsidRPr="00F1143F">
        <w:rPr>
          <w:rFonts w:ascii="BRH Malayalam Extra" w:hAnsi="BRH Malayalam Extra" w:cs="BRH Malayalam Extra"/>
          <w:sz w:val="28"/>
          <w:szCs w:val="36"/>
        </w:rPr>
        <w:t>–</w:t>
      </w:r>
      <w:r w:rsidRPr="00F1143F">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6E383B">
        <w:rPr>
          <w:rFonts w:ascii="BRH Malayalam Extra" w:hAnsi="BRH Malayalam Extra" w:cs="BRH Malayalam Extra"/>
          <w:szCs w:val="36"/>
          <w:highlight w:val="magenta"/>
        </w:rPr>
        <w:t>ZZõxP—</w:t>
      </w:r>
      <w:r w:rsidRPr="00F02D66">
        <w:rPr>
          <w:rFonts w:ascii="BRH Malayalam Extra" w:hAnsi="BRH Malayalam Extra" w:cs="BRH Malayalam Extra"/>
          <w:szCs w:val="36"/>
        </w:rPr>
        <w:t>±¥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1" w:name="_Toc430896321"/>
      <w:r w:rsidRPr="00F02D66">
        <w:rPr>
          <w:rFonts w:ascii="BRH Malayalam" w:hAnsi="BRH Malayalam"/>
        </w:rPr>
        <w:br w:type="page"/>
      </w:r>
      <w:bookmarkStart w:id="172" w:name="_Toc74582814"/>
      <w:r w:rsidR="00C836A2" w:rsidRPr="00F02D66">
        <w:rPr>
          <w:rFonts w:ascii="BRH Malayalam" w:hAnsi="BRH Malayalam"/>
        </w:rPr>
        <w:lastRenderedPageBreak/>
        <w:t>eºi dõxsJ</w:t>
      </w:r>
      <w:bookmarkEnd w:id="171"/>
      <w:bookmarkEnd w:id="172"/>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3" w:name="_Toc74582815"/>
      <w:bookmarkStart w:id="174" w:name="_Toc430896322"/>
      <w:r w:rsidRPr="00F02D66">
        <w:t>qyp sIK</w:t>
      </w:r>
      <w:r w:rsidR="000A0FC3" w:rsidRPr="00F02D66">
        <w:t>mð</w:t>
      </w:r>
      <w:r w:rsidRPr="00F02D66">
        <w:t>J</w:t>
      </w:r>
      <w:bookmarkEnd w:id="173"/>
      <w:r w:rsidRPr="00F02D66">
        <w:t xml:space="preserve"> </w:t>
      </w:r>
      <w:bookmarkEnd w:id="174"/>
    </w:p>
    <w:p w14:paraId="2EC9D290" w14:textId="166BA462" w:rsidR="00FC6CAC" w:rsidRPr="00F02D66" w:rsidRDefault="00FC6CAC" w:rsidP="00FC6CAC">
      <w:pPr>
        <w:rPr>
          <w:lang w:eastAsia="x-none"/>
        </w:rPr>
      </w:pPr>
      <w:r w:rsidRPr="00F02D66">
        <w:rPr>
          <w:lang w:eastAsia="x-none"/>
        </w:rPr>
        <w:t xml:space="preserve">(Rig veda Khila </w:t>
      </w:r>
      <w:proofErr w:type="gramStart"/>
      <w:r w:rsidRPr="00F02D66">
        <w:rPr>
          <w:lang w:eastAsia="x-none"/>
        </w:rPr>
        <w:t>Kaandam ,</w:t>
      </w:r>
      <w:proofErr w:type="gramEnd"/>
      <w:r w:rsidRPr="00F02D66">
        <w:rPr>
          <w:lang w:eastAsia="x-none"/>
        </w:rPr>
        <w:t xml:space="preserve">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0328E824"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702559">
        <w:rPr>
          <w:rFonts w:ascii="BRH Malayalam Extra" w:hAnsi="BRH Malayalam Extra" w:cs="BRH Malayalam Extra"/>
          <w:szCs w:val="36"/>
        </w:rPr>
        <w:t>(</w:t>
      </w:r>
      <w:r w:rsidR="00702559" w:rsidRPr="00702559">
        <w:rPr>
          <w:rFonts w:ascii="BRH Malayalam Extra" w:hAnsi="BRH Malayalam Extra" w:cs="BRH Malayalam Extra"/>
          <w:szCs w:val="36"/>
          <w:highlight w:val="green"/>
        </w:rPr>
        <w:t>j</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i</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ÇJ)</w:t>
      </w:r>
      <w:r w:rsidR="0070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2664C5">
        <w:rPr>
          <w:rFonts w:ascii="BRH Malayalam Extra" w:hAnsi="BRH Malayalam Extra" w:cs="BRH Malayalam Extra"/>
          <w:szCs w:val="36"/>
          <w:highlight w:val="green"/>
        </w:rPr>
        <w:t>hy</w:t>
      </w:r>
      <w:r w:rsidR="002664C5" w:rsidRPr="00F02D66">
        <w:rPr>
          <w:rFonts w:ascii="BRH Malayalam Extra" w:hAnsi="BRH Malayalam Extra" w:cs="BRH Malayalam Extra"/>
          <w:szCs w:val="36"/>
        </w:rPr>
        <w:t>—</w:t>
      </w:r>
      <w:r w:rsidRPr="00F02D66">
        <w:rPr>
          <w:rFonts w:ascii="BRH Malayalam Extra" w:hAnsi="BRH Malayalam Extra" w:cs="BRH Malayalam Extra"/>
          <w:szCs w:val="36"/>
        </w:rPr>
        <w:t xml:space="preserve">ª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w:t>
      </w:r>
      <w:r w:rsidRPr="002664C5">
        <w:rPr>
          <w:rFonts w:ascii="BRH Malayalam Extra" w:hAnsi="BRH Malayalam Extra" w:cs="BRH Malayalam Extra"/>
          <w:szCs w:val="36"/>
          <w:highlight w:val="green"/>
        </w:rPr>
        <w:t>Zy</w:t>
      </w:r>
      <w:r w:rsidR="002664C5" w:rsidRPr="002664C5">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rçI </w:t>
      </w:r>
      <w:r w:rsidR="001B5A93" w:rsidRPr="00FF3899">
        <w:rPr>
          <w:rFonts w:ascii="BRH Devanagari Extra" w:hAnsi="BRH Devanagari Extra" w:cs="BRH Devanagari Extra"/>
          <w:szCs w:val="36"/>
        </w:rPr>
        <w:t>Æ</w:t>
      </w:r>
      <w:r w:rsidRPr="00FF3899">
        <w:rPr>
          <w:rFonts w:ascii="BRH Malayalam Extra" w:hAnsi="BRH Malayalam Extra" w:cs="BRH Malayalam Extra"/>
          <w:szCs w:val="36"/>
        </w:rPr>
        <w:t>jb—</w:t>
      </w:r>
      <w:r w:rsidRPr="00FF3899">
        <w:rPr>
          <w:rFonts w:ascii="BRH Malayalam Extra" w:hAnsi="BRH Malayalam Extra" w:cs="BRH Malayalam Extra"/>
          <w:szCs w:val="36"/>
          <w:highlight w:val="green"/>
        </w:rPr>
        <w:t>Ry</w:t>
      </w:r>
      <w:r w:rsidR="00FF3899" w:rsidRPr="006A2D11">
        <w:rPr>
          <w:rFonts w:ascii="BRH Malayalam Extra" w:hAnsi="BRH Malayalam Extra" w:cs="BRH Malayalam Extra"/>
          <w:sz w:val="32"/>
          <w:szCs w:val="36"/>
        </w:rPr>
        <w:t>–</w:t>
      </w:r>
      <w:r w:rsidRPr="00FF3899">
        <w:rPr>
          <w:rFonts w:ascii="BRH Malayalam Extra" w:hAnsi="BRH Malayalam Extra" w:cs="BRH Malayalam Extra"/>
          <w:szCs w:val="36"/>
        </w:rPr>
        <w:t>kI</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w:t>
      </w:r>
      <w:r w:rsidRPr="002664C5">
        <w:rPr>
          <w:rFonts w:ascii="BRH Malayalam Extra" w:hAnsi="BRH Malayalam Extra" w:cs="BRH Malayalam Extra"/>
          <w:szCs w:val="36"/>
          <w:highlight w:val="green"/>
        </w:rPr>
        <w:t>kx</w:t>
      </w:r>
      <w:r w:rsidR="002664C5" w:rsidRPr="002664C5">
        <w:rPr>
          <w:rFonts w:ascii="BRH Malayalam Extra" w:hAnsi="BRH Malayalam Extra" w:cs="BRH Malayalam Extra"/>
          <w:szCs w:val="36"/>
          <w:highlight w:val="green"/>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2EEBA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w:t>
      </w:r>
      <w:r w:rsidRPr="009F3C94">
        <w:rPr>
          <w:rFonts w:ascii="BRH Malayalam Extra" w:hAnsi="BRH Malayalam Extra" w:cs="BRH Malayalam Extra"/>
          <w:szCs w:val="36"/>
          <w:highlight w:val="green"/>
        </w:rPr>
        <w:t>R¡</w:t>
      </w:r>
      <w:r w:rsidR="009F3C94" w:rsidRPr="00F02D66">
        <w:rPr>
          <w:rFonts w:ascii="BRH Malayalam Extra" w:hAnsi="BRH Malayalam Extra" w:cs="BRH Malayalam Extra"/>
          <w:szCs w:val="36"/>
        </w:rPr>
        <w:t>—</w:t>
      </w:r>
      <w:r w:rsidRPr="00F02D66">
        <w:rPr>
          <w:rFonts w:ascii="BRH Malayalam Extra" w:hAnsi="BRH Malayalam Extra" w:cs="BRH Malayalam Extra"/>
          <w:szCs w:val="36"/>
        </w:rPr>
        <w:t>-sþx</w:t>
      </w:r>
      <w:r w:rsidRPr="003C5D0A">
        <w:rPr>
          <w:rFonts w:ascii="BRH Malayalam Extra" w:hAnsi="BRH Malayalam Extra" w:cs="BRH Malayalam Extra"/>
          <w:szCs w:val="36"/>
          <w:highlight w:val="green"/>
        </w:rPr>
        <w:t>ix</w:t>
      </w:r>
      <w:r w:rsidR="003C5D0A" w:rsidRPr="00F02D66">
        <w:rPr>
          <w:rFonts w:ascii="BRH Malayalam Extra" w:hAnsi="BRH Malayalam Extra" w:cs="BRH Malayalam Extra"/>
          <w:szCs w:val="36"/>
        </w:rPr>
        <w:t>—</w:t>
      </w:r>
      <w:r w:rsidRPr="00F02D66">
        <w:rPr>
          <w:rFonts w:ascii="BRH Malayalam Extra" w:hAnsi="BRH Malayalam Extra" w:cs="BRH Malayalam Extra"/>
          <w:szCs w:val="36"/>
        </w:rPr>
        <w:t>-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F3C94" w:rsidRPr="009F3C94">
        <w:rPr>
          <w:rFonts w:ascii="BRH Malayalam Extra" w:hAnsi="BRH Malayalam Extra" w:cs="BRH Malayalam Extra"/>
          <w:szCs w:val="36"/>
          <w:highlight w:val="magenta"/>
        </w:rPr>
        <w:t>Æ</w:t>
      </w:r>
      <w:r w:rsidRPr="00F02D66">
        <w:rPr>
          <w:rFonts w:ascii="BRH Malayalam Extra" w:hAnsi="BRH Malayalam Extra" w:cs="BRH Malayalam Extra"/>
          <w:szCs w:val="36"/>
        </w:rPr>
        <w:t xml:space="preserve">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bookmarkStart w:id="175" w:name="_GoBack"/>
      <w:bookmarkEnd w:id="175"/>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proofErr w:type="gramStart"/>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proofErr w:type="gramEnd"/>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w:t>
      </w:r>
      <w:r w:rsidRPr="00CE16BE">
        <w:rPr>
          <w:rFonts w:ascii="BRH Malayalam Extra" w:hAnsi="BRH Malayalam Extra" w:cs="BRH Malayalam Extra"/>
          <w:szCs w:val="36"/>
          <w:highlight w:val="yellow"/>
        </w:rPr>
        <w:t>k</w:t>
      </w:r>
      <w:r w:rsidR="00CE16BE" w:rsidRPr="00CE16BE">
        <w:rPr>
          <w:rFonts w:ascii="BRH Malayalam Extra" w:hAnsi="BRH Malayalam Extra" w:cs="BRH Malayalam Extra"/>
          <w:szCs w:val="36"/>
          <w:highlight w:val="yellow"/>
        </w:rPr>
        <w:t>—</w:t>
      </w:r>
      <w:r w:rsidRPr="00CE16BE">
        <w:rPr>
          <w:rFonts w:ascii="BRH Malayalam Extra" w:hAnsi="BRH Malayalam Extra" w:cs="BRH Malayalam Extra"/>
          <w:szCs w:val="36"/>
          <w:highlight w:val="yellow"/>
        </w:rPr>
        <w:t>I</w:t>
      </w:r>
      <w:r w:rsidRPr="00F02D66">
        <w:rPr>
          <w:rFonts w:ascii="BRH Malayalam Extra" w:hAnsi="BRH Malayalam Extra" w:cs="BRH Malayalam Extra"/>
          <w:szCs w:val="36"/>
        </w:rPr>
        <w:t xml:space="preserve"> ¥ix±—I Mi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6" w:name="_Toc430896323"/>
      <w:bookmarkStart w:id="177" w:name="_Toc74582816"/>
      <w:r w:rsidRPr="00F02D66">
        <w:lastRenderedPageBreak/>
        <w:t>e¡k¡r s¢°I</w:t>
      </w:r>
      <w:bookmarkEnd w:id="176"/>
      <w:bookmarkEnd w:id="177"/>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w:t>
      </w:r>
      <w:proofErr w:type="gramStart"/>
      <w:r w:rsidRPr="00907925">
        <w:rPr>
          <w:rFonts w:ascii="BRH Malayalam Extra" w:hAnsi="BRH Malayalam Extra" w:cs="BRH Malayalam Extra"/>
          <w:szCs w:val="40"/>
        </w:rPr>
        <w:t>qzª.rx</w:t>
      </w:r>
      <w:proofErr w:type="gramEnd"/>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proofErr w:type="gramStart"/>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proofErr w:type="gramEnd"/>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sô</w:t>
      </w:r>
      <w:r w:rsidRPr="00856674">
        <w:rPr>
          <w:rFonts w:ascii="BRH Malayalam Extra" w:hAnsi="BRH Malayalam Extra" w:cs="BRH Malayalam Extra"/>
          <w:szCs w:val="40"/>
          <w:highlight w:val="magenta"/>
        </w:rPr>
        <w:t>x—b</w:t>
      </w:r>
      <w:r w:rsidRPr="00A74F4D">
        <w:rPr>
          <w:rFonts w:ascii="BRH Malayalam Extra" w:hAnsi="BRH Malayalam Extra" w:cs="BRH Malayalam Extra"/>
          <w:szCs w:val="40"/>
        </w:rPr>
        <w:t xml:space="preserve">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8" w:name="_Toc430896324"/>
      <w:r w:rsidRPr="00F02D66">
        <w:rPr>
          <w:lang w:val="en-US"/>
        </w:rPr>
        <w:t xml:space="preserve"> </w:t>
      </w:r>
      <w:bookmarkStart w:id="179" w:name="_Toc74582817"/>
      <w:r w:rsidR="00C836A2" w:rsidRPr="00F02D66">
        <w:t>DÀk dxkxjYI</w:t>
      </w:r>
      <w:bookmarkEnd w:id="178"/>
      <w:bookmarkEnd w:id="179"/>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x </w:t>
      </w:r>
      <w:proofErr w:type="gramStart"/>
      <w:r w:rsidRPr="006519BF">
        <w:rPr>
          <w:rFonts w:ascii="BRH Malayalam Extra" w:hAnsi="BRH Malayalam Extra" w:cs="BRH Malayalam Extra"/>
          <w:szCs w:val="40"/>
        </w:rPr>
        <w:t>As</w:t>
      </w:r>
      <w:proofErr w:type="gramEnd"/>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80" w:name="_Toc430896325"/>
      <w:r w:rsidRPr="00F02D66">
        <w:rPr>
          <w:lang w:val="en-US"/>
        </w:rPr>
        <w:t xml:space="preserve"> </w:t>
      </w:r>
      <w:bookmarkStart w:id="181" w:name="_Toc74582818"/>
      <w:r w:rsidR="00233E35" w:rsidRPr="00F02D66">
        <w:t>AöeZykaI</w:t>
      </w:r>
      <w:bookmarkEnd w:id="180"/>
      <w:bookmarkEnd w:id="181"/>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w:t>
      </w:r>
      <w:proofErr w:type="gramStart"/>
      <w:r w:rsidRPr="00091B17">
        <w:rPr>
          <w:rFonts w:ascii="BRH Malayalam Extra" w:hAnsi="BRH Malayalam Extra" w:cs="BRH Malayalam Extra"/>
          <w:szCs w:val="40"/>
        </w:rPr>
        <w:t>Òª.rYz</w:t>
      </w:r>
      <w:proofErr w:type="gramEnd"/>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w:t>
      </w:r>
      <w:proofErr w:type="gramStart"/>
      <w:r w:rsidRPr="00091B17">
        <w:rPr>
          <w:rFonts w:ascii="BRH Malayalam Extra" w:hAnsi="BRH Malayalam Extra" w:cs="BRH Malayalam Extra"/>
          <w:szCs w:val="40"/>
        </w:rPr>
        <w:t>ª.rj</w:t>
      </w:r>
      <w:proofErr w:type="gramEnd"/>
      <w:r w:rsidRPr="00091B17">
        <w:rPr>
          <w:rFonts w:ascii="BRH Malayalam Extra" w:hAnsi="BRH Malayalam Extra" w:cs="BRH Malayalam Extra"/>
          <w:szCs w:val="40"/>
        </w:rPr>
        <w:t xml:space="preserve">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2" w:name="_Toc430896326"/>
    </w:p>
    <w:p w14:paraId="25CC5207" w14:textId="77777777" w:rsidR="00907925" w:rsidRDefault="00907925" w:rsidP="00907925"/>
    <w:p w14:paraId="082B588F" w14:textId="7C489B88" w:rsidR="00233E35" w:rsidRPr="00F02D66" w:rsidRDefault="00233E35" w:rsidP="00344AA7">
      <w:pPr>
        <w:pStyle w:val="Heading2"/>
      </w:pPr>
      <w:bookmarkStart w:id="183" w:name="_Toc74582819"/>
      <w:r w:rsidRPr="00F02D66">
        <w:lastRenderedPageBreak/>
        <w:t>öeZy e¢k¡rbûjI</w:t>
      </w:r>
      <w:bookmarkEnd w:id="182"/>
      <w:bookmarkEnd w:id="183"/>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6E0B" w:rsidRPr="00786E0B">
        <w:rPr>
          <w:rFonts w:ascii="BRH Malayalam Extra" w:hAnsi="BRH Malayalam Extra" w:cs="BRH Malayalam Extra"/>
          <w:szCs w:val="36"/>
          <w:highlight w:val="green"/>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34A31937"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786E0B">
        <w:rPr>
          <w:rFonts w:ascii="BRH Malayalam Extra" w:hAnsi="BRH Malayalam Extra" w:cs="BRH Malayalam Extra"/>
          <w:szCs w:val="36"/>
        </w:rPr>
        <w:t xml:space="preserve"> </w:t>
      </w:r>
      <w:r w:rsidRPr="00786E0B">
        <w:rPr>
          <w:rFonts w:ascii="BRH Malayalam Extra" w:hAnsi="BRH Malayalam Extra" w:cs="BRH Malayalam Extra"/>
          <w:szCs w:val="36"/>
          <w:highlight w:val="magenta"/>
        </w:rPr>
        <w:t>sûö</w:t>
      </w:r>
      <w:r w:rsidRPr="00F02D66">
        <w:rPr>
          <w:rFonts w:ascii="BRH Malayalam Extra" w:hAnsi="BRH Malayalam Extra" w:cs="BRH Malayalam Extra"/>
          <w:szCs w:val="36"/>
        </w:rPr>
        <w:t>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3DA79B09"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pZb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w:t>
      </w:r>
      <w:r w:rsidR="001A26E8" w:rsidRPr="002A505C">
        <w:rPr>
          <w:rFonts w:ascii="BRH Malayalam" w:hAnsi="BRH Malayalam" w:cs="BRH Malayalam"/>
          <w:color w:val="000000"/>
          <w:szCs w:val="40"/>
          <w:highlight w:val="green"/>
          <w:lang w:val="en-IN" w:eastAsia="en-IN"/>
        </w:rPr>
        <w:t>f</w:t>
      </w:r>
      <w:r w:rsidR="001A26E8" w:rsidRPr="002A505C">
        <w:rPr>
          <w:rFonts w:ascii="BRH Malayalam" w:hAnsi="BRH Malayalam" w:cs="BRH Malayalam"/>
          <w:color w:val="000000"/>
          <w:szCs w:val="40"/>
          <w:lang w:val="en-IN" w:eastAsia="en-IN"/>
        </w:rPr>
        <w:t>þ</w:t>
      </w:r>
      <w:r w:rsidRPr="00F02D66">
        <w:rPr>
          <w:rFonts w:ascii="BRH Malayalam Extra" w:hAnsi="BRH Malayalam Extra" w:cs="BRH Malayalam Extra"/>
          <w:szCs w:val="36"/>
        </w:rPr>
        <w:t>¥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x </w:t>
      </w:r>
      <w:r w:rsidR="0084343C" w:rsidRPr="0084343C">
        <w:rPr>
          <w:rFonts w:ascii="BRH Malayalam Extra" w:hAnsi="BRH Malayalam Extra" w:cs="BRH Malayalam Extra"/>
          <w:szCs w:val="36"/>
          <w:highlight w:val="green"/>
        </w:rPr>
        <w:t>„„</w:t>
      </w:r>
      <w:r w:rsidRPr="00F02D66">
        <w:rPr>
          <w:rFonts w:ascii="BRH Malayalam Extra" w:hAnsi="BRH Malayalam Extra" w:cs="BRH Malayalam Extra"/>
          <w:szCs w:val="36"/>
        </w:rPr>
        <w:t>s—RÇy</w:t>
      </w:r>
      <w:r w:rsidR="00513B94" w:rsidRPr="00F02D66">
        <w:rPr>
          <w:rFonts w:ascii="BRH Malayalam Extra" w:hAnsi="BRH Malayalam Extra" w:cs="BRH Malayalam Extra"/>
          <w:szCs w:val="36"/>
        </w:rPr>
        <w:t xml:space="preserve"> | </w:t>
      </w:r>
      <w:r w:rsidRPr="0084343C">
        <w:rPr>
          <w:rFonts w:ascii="BRH Malayalam Extra" w:hAnsi="BRH Malayalam Extra" w:cs="BRH Malayalam Extra"/>
          <w:szCs w:val="36"/>
          <w:highlight w:val="magenta"/>
        </w:rPr>
        <w:t>jax</w:t>
      </w:r>
      <w:r w:rsidR="006A2D11" w:rsidRPr="0084343C">
        <w:rPr>
          <w:rFonts w:ascii="BRH Malayalam Extra" w:hAnsi="BRH Malayalam Extra" w:cs="BRH Malayalam Extra"/>
          <w:sz w:val="32"/>
          <w:szCs w:val="36"/>
          <w:highlight w:val="magenta"/>
        </w:rPr>
        <w:t>–</w:t>
      </w:r>
      <w:r w:rsidRPr="0084343C">
        <w:rPr>
          <w:rFonts w:ascii="BRH Malayalam Extra" w:hAnsi="BRH Malayalam Extra" w:cs="BRH Malayalam Extra"/>
          <w:szCs w:val="36"/>
          <w:highlight w:val="magenta"/>
        </w:rPr>
        <w:t>RdI</w:t>
      </w:r>
      <w:r w:rsidRPr="00F02D66">
        <w:rPr>
          <w:rFonts w:ascii="BRH Malayalam Extra" w:hAnsi="BRH Malayalam Extra" w:cs="BRH Malayalam Extra"/>
          <w:szCs w:val="36"/>
        </w:rPr>
        <w:t xml:space="preserve">—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5259934E" w:rsidR="00732AC3" w:rsidRPr="00F02D66" w:rsidRDefault="00233E35" w:rsidP="0084343C">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84343C" w:rsidRPr="0084343C">
        <w:rPr>
          <w:rFonts w:ascii="BRH Malayalam" w:hAnsi="BRH Malayalam" w:cs="BRH Malayalam"/>
          <w:color w:val="000000"/>
          <w:szCs w:val="40"/>
          <w:highlight w:val="green"/>
          <w:lang w:val="en-IN" w:eastAsia="en-IN" w:bidi="ar-SA"/>
        </w:rPr>
        <w:t>À</w:t>
      </w:r>
      <w:r w:rsidRPr="00F02D66">
        <w:rPr>
          <w:rFonts w:ascii="BRH Malayalam Extra" w:hAnsi="BRH Malayalam Extra" w:cs="BRH Malayalam Extra"/>
          <w:szCs w:val="36"/>
        </w:rPr>
        <w:t>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3F14D4D3"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rU</w:t>
      </w:r>
      <w:proofErr w:type="gramStart"/>
      <w:r w:rsidR="00233E35"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p>
    <w:p w14:paraId="740AAEA1" w14:textId="77777777" w:rsidR="00233E35" w:rsidRPr="00F02D66" w:rsidRDefault="00233E35" w:rsidP="00983B10">
      <w:pPr>
        <w:pStyle w:val="Heading2"/>
      </w:pPr>
      <w:bookmarkStart w:id="184" w:name="_Toc430896327"/>
      <w:bookmarkStart w:id="185" w:name="_Toc74582820"/>
      <w:r w:rsidRPr="00F02D66">
        <w:t>qZ k¡öbzjI</w:t>
      </w:r>
      <w:bookmarkEnd w:id="184"/>
      <w:bookmarkEnd w:id="185"/>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roofErr w:type="gramStart"/>
      <w:r w:rsidRPr="00F02D66">
        <w:rPr>
          <w:rFonts w:ascii="BRH Malayalam Extra" w:hAnsi="BRH Malayalam Extra" w:cs="BRH Malayalam Extra"/>
          <w:szCs w:val="36"/>
        </w:rPr>
        <w:t>As</w:t>
      </w:r>
      <w:proofErr w:type="gramEnd"/>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A4581">
        <w:rPr>
          <w:rFonts w:ascii="BRH Malayalam Extra" w:hAnsi="BRH Malayalam Extra" w:cs="BRH Malayalam Extra"/>
          <w:szCs w:val="36"/>
          <w:highlight w:val="magenta"/>
        </w:rPr>
        <w:t>d¡</w:t>
      </w:r>
      <w:r w:rsidR="005A4581">
        <w:rPr>
          <w:rFonts w:ascii="BRH Malayalam Extra" w:hAnsi="BRH Malayalam Extra" w:cs="BRH Malayalam Extra"/>
          <w:szCs w:val="36"/>
        </w:rPr>
        <w:t xml:space="preserve"> </w:t>
      </w:r>
      <w:r w:rsidRPr="00F02D66">
        <w:rPr>
          <w:rFonts w:ascii="BRH Malayalam Extra" w:hAnsi="BRH Malayalam Extra" w:cs="BRH Malayalam Extra"/>
          <w:szCs w:val="36"/>
        </w:rPr>
        <w:t>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0A0E4F9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w:t>
      </w:r>
      <w:r w:rsidR="005A4581" w:rsidRPr="005A4581">
        <w:rPr>
          <w:rFonts w:ascii="BRH Malayalam Extra" w:hAnsi="BRH Malayalam Extra" w:cs="BRH Malayalam Extra"/>
          <w:szCs w:val="36"/>
          <w:highlight w:val="magenta"/>
        </w:rPr>
        <w:t>Z</w:t>
      </w:r>
      <w:r w:rsidR="000A2B0D" w:rsidRPr="005A4581">
        <w:rPr>
          <w:rFonts w:ascii="BRH Malayalam Extra" w:hAnsi="BRH Malayalam Extra" w:cs="BRH Malayalam Extra"/>
          <w:szCs w:val="36"/>
          <w:highlight w:val="magenta"/>
        </w:rPr>
        <w:t>§</w:t>
      </w:r>
      <w:r w:rsidRPr="005A4581">
        <w:rPr>
          <w:rFonts w:ascii="BRH Malayalam Extra" w:hAnsi="BRH Malayalam Extra" w:cs="BRH Malayalam Extra"/>
          <w:szCs w:val="36"/>
          <w:highlight w:val="magenta"/>
        </w:rPr>
        <w:t>i</w:t>
      </w:r>
      <w:r w:rsidRPr="00F02D66">
        <w:rPr>
          <w:rFonts w:ascii="BRH Malayalam Extra" w:hAnsi="BRH Malayalam Extra" w:cs="BRH Malayalam Extra"/>
          <w:szCs w:val="36"/>
        </w:rPr>
        <w:t>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03216F26"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005A4581">
        <w:rPr>
          <w:rFonts w:ascii="BRH Devanagari Extra" w:hAnsi="BRH Devanagari Extra" w:cs="BRH Devanagari Extra"/>
          <w:sz w:val="32"/>
          <w:szCs w:val="32"/>
        </w:rPr>
        <w:t xml:space="preserve"> </w:t>
      </w:r>
      <w:r w:rsidRPr="005A4581">
        <w:rPr>
          <w:rFonts w:ascii="BRH Malayalam Extra" w:hAnsi="BRH Malayalam Extra" w:cs="BRH Malayalam Extra"/>
          <w:szCs w:val="36"/>
          <w:highlight w:val="magenta"/>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proofErr w:type="gramStart"/>
      <w:r w:rsidRPr="00F02D66">
        <w:rPr>
          <w:rFonts w:ascii="BRH Malayalam Extra" w:hAnsi="BRH Malayalam Extra" w:cs="BRH Malayalam Extra"/>
          <w:b/>
          <w:bCs/>
          <w:szCs w:val="36"/>
        </w:rPr>
        <w:t>§</w:t>
      </w:r>
      <w:r w:rsidR="007E2BFD" w:rsidRPr="00F02D66">
        <w:rPr>
          <w:rFonts w:ascii="BRH Malayalam Extra" w:hAnsi="BRH Malayalam Extra" w:cs="BRH Malayalam Extra"/>
          <w:b/>
          <w:bCs/>
          <w:sz w:val="32"/>
          <w:szCs w:val="32"/>
        </w:rPr>
        <w:t xml:space="preserve"> )</w:t>
      </w:r>
      <w:proofErr w:type="gramEnd"/>
    </w:p>
    <w:p w14:paraId="448856E6" w14:textId="77777777" w:rsidR="00233E35" w:rsidRPr="00F02D66" w:rsidRDefault="00233E35" w:rsidP="00A56D5E">
      <w:pPr>
        <w:pStyle w:val="Heading2"/>
      </w:pPr>
      <w:bookmarkStart w:id="186" w:name="_Toc430896328"/>
      <w:bookmarkStart w:id="187" w:name="_Toc74582821"/>
      <w:r w:rsidRPr="00F02D66">
        <w:t>eºxIM ReJ</w:t>
      </w:r>
      <w:bookmarkEnd w:id="186"/>
      <w:bookmarkEnd w:id="187"/>
      <w:r w:rsidRPr="00F02D66">
        <w:t xml:space="preserve"> </w:t>
      </w:r>
    </w:p>
    <w:p w14:paraId="3D7A808F" w14:textId="0F63EE72"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5A4581">
        <w:rPr>
          <w:rFonts w:ascii="BRH Malayalam Extra" w:hAnsi="BRH Malayalam Extra" w:cs="BRH Malayalam Extra"/>
          <w:szCs w:val="36"/>
          <w:highlight w:val="green"/>
        </w:rPr>
        <w:t>¥Zõx</w:t>
      </w:r>
      <w:r w:rsidRPr="00F02D66">
        <w:rPr>
          <w:rFonts w:ascii="BRH Malayalam Extra" w:hAnsi="BRH Malayalam Extra" w:cs="BRH Malayalam Extra"/>
          <w:szCs w:val="36"/>
        </w:rPr>
        <w:t>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1ECD9214"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sy</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8" w:name="_Toc430896329"/>
      <w:r w:rsidRPr="00F02D66">
        <w:rPr>
          <w:lang w:val="en-US"/>
        </w:rPr>
        <w:lastRenderedPageBreak/>
        <w:t xml:space="preserve"> </w:t>
      </w:r>
      <w:bookmarkStart w:id="189" w:name="_Toc74582822"/>
      <w:r w:rsidR="00233E35" w:rsidRPr="00F02D66">
        <w:t>AræxO§M öeYxiJ</w:t>
      </w:r>
      <w:bookmarkEnd w:id="188"/>
      <w:bookmarkEnd w:id="189"/>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00F34F39"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qûxs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D41C4">
        <w:rPr>
          <w:rFonts w:ascii="BRH Malayalam Extra" w:hAnsi="BRH Malayalam Extra" w:cs="BRH Malayalam Extra"/>
          <w:szCs w:val="36"/>
          <w:highlight w:val="magenta"/>
        </w:rPr>
        <w:t>di—D°yI</w:t>
      </w:r>
      <w:r w:rsidRPr="00F02D66">
        <w:rPr>
          <w:rFonts w:ascii="BRH Malayalam Extra" w:hAnsi="BRH Malayalam Extra" w:cs="BRH Malayalam Extra"/>
          <w:szCs w:val="36"/>
        </w:rPr>
        <w:t xml:space="preserve">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w:t>
      </w:r>
      <w:proofErr w:type="gramStart"/>
      <w:r w:rsidRPr="00F02D66">
        <w:rPr>
          <w:rFonts w:ascii="BRH Malayalam Extra" w:hAnsi="BRH Malayalam Extra" w:cs="BRH Malayalam Extra"/>
          <w:b/>
          <w:bCs/>
          <w:szCs w:val="36"/>
        </w:rPr>
        <w:t>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90" w:name="_Toc430896330"/>
      <w:r w:rsidRPr="00F02D66">
        <w:br w:type="page"/>
      </w:r>
      <w:bookmarkStart w:id="191" w:name="_Toc74582823"/>
      <w:r w:rsidR="00A72BD7" w:rsidRPr="00F02D66">
        <w:lastRenderedPageBreak/>
        <w:t>cõxdI</w:t>
      </w:r>
      <w:bookmarkEnd w:id="190"/>
      <w:bookmarkEnd w:id="191"/>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w:t>
      </w:r>
      <w:proofErr w:type="gramEnd"/>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2" w:name="_Toc430896331"/>
      <w:r w:rsidRPr="00F02D66">
        <w:rPr>
          <w:rFonts w:ascii="BRH Malayalam" w:hAnsi="BRH Malayalam" w:cs="Arial"/>
        </w:rPr>
        <w:br w:type="page"/>
      </w:r>
      <w:bookmarkStart w:id="193"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2"/>
      <w:bookmarkEnd w:id="193"/>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E56205" w:rsidRDefault="005F0EE4" w:rsidP="00344AA7">
      <w:pPr>
        <w:pStyle w:val="Heading1"/>
        <w:rPr>
          <w:rFonts w:ascii="BRH Malayalam" w:hAnsi="BRH Malayalam"/>
          <w:color w:val="FF0000"/>
        </w:rPr>
      </w:pPr>
      <w:bookmarkStart w:id="194" w:name="_Toc430896332"/>
      <w:bookmarkStart w:id="195" w:name="_Toc74582825"/>
      <w:r w:rsidRPr="00E56205">
        <w:rPr>
          <w:rFonts w:ascii="BRH Malayalam" w:hAnsi="BRH Malayalam"/>
          <w:color w:val="FF0000"/>
        </w:rPr>
        <w:lastRenderedPageBreak/>
        <w:t>k¡öb ReI</w:t>
      </w:r>
      <w:r w:rsidR="005B075E" w:rsidRPr="00E56205">
        <w:rPr>
          <w:rFonts w:ascii="BRH Malayalam" w:hAnsi="BRH Malayalam"/>
          <w:color w:val="FF0000"/>
        </w:rPr>
        <w:t xml:space="preserve"> </w:t>
      </w:r>
      <w:r w:rsidR="005B075E" w:rsidRPr="00E56205">
        <w:rPr>
          <w:rFonts w:ascii="Arial" w:hAnsi="Arial" w:cs="Arial"/>
          <w:color w:val="FF0000"/>
        </w:rPr>
        <w:t>(Methods)</w:t>
      </w:r>
      <w:bookmarkEnd w:id="194"/>
      <w:bookmarkEnd w:id="195"/>
    </w:p>
    <w:p w14:paraId="6CBCFC0B" w14:textId="77777777" w:rsidR="005902BB" w:rsidRPr="00E56205" w:rsidRDefault="00933F33" w:rsidP="00344AA7">
      <w:pPr>
        <w:widowControl w:val="0"/>
        <w:autoSpaceDE w:val="0"/>
        <w:autoSpaceDN w:val="0"/>
        <w:adjustRightInd w:val="0"/>
        <w:spacing w:after="0" w:line="240" w:lineRule="auto"/>
        <w:rPr>
          <w:rFonts w:ascii="Arial" w:hAnsi="Arial" w:cs="Arial"/>
          <w:color w:val="FF0000"/>
          <w:sz w:val="32"/>
          <w:szCs w:val="32"/>
        </w:rPr>
      </w:pPr>
      <w:r w:rsidRPr="00E56205">
        <w:rPr>
          <w:rFonts w:ascii="Arial" w:hAnsi="Arial" w:cs="Arial"/>
          <w:color w:val="FF0000"/>
          <w:sz w:val="32"/>
          <w:szCs w:val="32"/>
        </w:rPr>
        <w:t xml:space="preserve">There are 2 methods generally </w:t>
      </w:r>
      <w:r w:rsidR="00223532" w:rsidRPr="00E56205">
        <w:rPr>
          <w:rFonts w:ascii="Arial" w:hAnsi="Arial" w:cs="Arial"/>
          <w:color w:val="FF0000"/>
          <w:sz w:val="32"/>
          <w:szCs w:val="32"/>
        </w:rPr>
        <w:t>in practise before chanting 1</w:t>
      </w:r>
      <w:r w:rsidR="00223532" w:rsidRPr="00E56205">
        <w:rPr>
          <w:rFonts w:ascii="Arial" w:hAnsi="Arial" w:cs="Arial"/>
          <w:color w:val="FF0000"/>
          <w:sz w:val="32"/>
          <w:szCs w:val="32"/>
          <w:vertAlign w:val="superscript"/>
        </w:rPr>
        <w:t>st</w:t>
      </w:r>
      <w:r w:rsidR="00223532" w:rsidRPr="00E56205">
        <w:rPr>
          <w:rFonts w:ascii="Arial" w:hAnsi="Arial" w:cs="Arial"/>
          <w:color w:val="FF0000"/>
          <w:sz w:val="32"/>
          <w:szCs w:val="32"/>
        </w:rPr>
        <w:t xml:space="preserve"> round</w:t>
      </w:r>
      <w:r w:rsidRPr="00E56205">
        <w:rPr>
          <w:rFonts w:ascii="Arial" w:hAnsi="Arial" w:cs="Arial"/>
          <w:color w:val="FF0000"/>
          <w:sz w:val="32"/>
          <w:szCs w:val="32"/>
        </w:rPr>
        <w:t xml:space="preserve"> </w:t>
      </w:r>
      <w:r w:rsidR="00CB76AA" w:rsidRPr="00E56205">
        <w:rPr>
          <w:rFonts w:ascii="Arial" w:hAnsi="Arial" w:cs="Arial"/>
          <w:color w:val="FF0000"/>
          <w:sz w:val="32"/>
          <w:szCs w:val="32"/>
        </w:rPr>
        <w:t>R</w:t>
      </w:r>
      <w:r w:rsidRPr="00E56205">
        <w:rPr>
          <w:rFonts w:ascii="Arial" w:hAnsi="Arial" w:cs="Arial"/>
          <w:color w:val="FF0000"/>
          <w:sz w:val="32"/>
          <w:szCs w:val="32"/>
        </w:rPr>
        <w:t xml:space="preserve">udra Japam. </w:t>
      </w:r>
    </w:p>
    <w:p w14:paraId="291E21F1" w14:textId="77777777" w:rsidR="009B135F" w:rsidRPr="00E56205" w:rsidRDefault="009B135F" w:rsidP="00344AA7">
      <w:pPr>
        <w:widowControl w:val="0"/>
        <w:autoSpaceDE w:val="0"/>
        <w:autoSpaceDN w:val="0"/>
        <w:adjustRightInd w:val="0"/>
        <w:spacing w:after="0" w:line="240" w:lineRule="auto"/>
        <w:rPr>
          <w:rFonts w:ascii="Arial" w:hAnsi="Arial" w:cs="Arial"/>
          <w:b/>
          <w:bCs/>
          <w:color w:val="FF0000"/>
          <w:sz w:val="32"/>
          <w:szCs w:val="32"/>
          <w:u w:val="single"/>
        </w:rPr>
      </w:pPr>
    </w:p>
    <w:p w14:paraId="0408DC6B" w14:textId="77777777" w:rsidR="00933F33" w:rsidRPr="00E56205" w:rsidRDefault="00C27BD4" w:rsidP="00C27BD4">
      <w:pPr>
        <w:pStyle w:val="Heading2"/>
        <w:rPr>
          <w:rFonts w:ascii="Arial" w:hAnsi="Arial"/>
          <w:color w:val="FF0000"/>
          <w:sz w:val="36"/>
        </w:rPr>
      </w:pPr>
      <w:bookmarkStart w:id="196" w:name="_Toc74582826"/>
      <w:r w:rsidRPr="00E56205">
        <w:rPr>
          <w:rFonts w:ascii="Arial" w:hAnsi="Arial"/>
          <w:color w:val="FF0000"/>
          <w:sz w:val="36"/>
          <w:lang w:val="en-US"/>
        </w:rPr>
        <w:t>First</w:t>
      </w:r>
      <w:r w:rsidR="00933F33" w:rsidRPr="00E56205">
        <w:rPr>
          <w:rFonts w:ascii="Arial" w:hAnsi="Arial"/>
          <w:color w:val="FF0000"/>
          <w:sz w:val="36"/>
        </w:rPr>
        <w:t xml:space="preserve"> method</w:t>
      </w:r>
      <w:bookmarkEnd w:id="196"/>
    </w:p>
    <w:p w14:paraId="62FC9B62" w14:textId="77777777" w:rsidR="00933F33" w:rsidRPr="00E56205" w:rsidRDefault="00933F33" w:rsidP="00344AA7">
      <w:pPr>
        <w:widowControl w:val="0"/>
        <w:autoSpaceDE w:val="0"/>
        <w:autoSpaceDN w:val="0"/>
        <w:adjustRightInd w:val="0"/>
        <w:spacing w:after="0" w:line="240" w:lineRule="auto"/>
        <w:ind w:left="288"/>
        <w:rPr>
          <w:rFonts w:ascii="Arial" w:hAnsi="Arial" w:cs="Arial"/>
          <w:color w:val="FF0000"/>
          <w:sz w:val="32"/>
          <w:szCs w:val="32"/>
        </w:rPr>
      </w:pPr>
      <w:r w:rsidRPr="00E56205">
        <w:rPr>
          <w:rFonts w:ascii="Arial" w:hAnsi="Arial" w:cs="Arial"/>
          <w:color w:val="FF0000"/>
          <w:sz w:val="32"/>
          <w:szCs w:val="32"/>
        </w:rPr>
        <w:t>The order of first method is as follows:</w:t>
      </w:r>
    </w:p>
    <w:p w14:paraId="0FE1E661" w14:textId="77777777" w:rsidR="004601C6" w:rsidRPr="00E56205"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color w:val="FF0000"/>
          <w:sz w:val="32"/>
          <w:szCs w:val="32"/>
        </w:rPr>
      </w:pPr>
      <w:r w:rsidRPr="00E56205">
        <w:rPr>
          <w:rFonts w:ascii="BRH Malayalam Extra" w:hAnsi="BRH Malayalam Extra" w:cs="BRH Malayalam Extra"/>
          <w:color w:val="FF0000"/>
          <w:szCs w:val="36"/>
        </w:rPr>
        <w:t>Kmq cõxdI "cõx¥jËykxijI psë¡</w:t>
      </w:r>
      <w:r w:rsidRPr="00E56205">
        <w:rPr>
          <w:rFonts w:ascii="BRH Malayalam Extra" w:hAnsi="BRH Malayalam Extra" w:cs="BRH Malayalam Extra"/>
          <w:color w:val="FF0000"/>
          <w:sz w:val="32"/>
          <w:szCs w:val="32"/>
        </w:rPr>
        <w:t xml:space="preserve"> "</w:t>
      </w:r>
      <w:r w:rsidR="00513B94" w:rsidRPr="00E56205">
        <w:rPr>
          <w:rFonts w:ascii="BRH Malayalam Extra" w:hAnsi="BRH Malayalam Extra" w:cs="BRH Malayalam Extra"/>
          <w:color w:val="FF0000"/>
          <w:sz w:val="32"/>
          <w:szCs w:val="32"/>
        </w:rPr>
        <w:t xml:space="preserve"> </w:t>
      </w:r>
      <w:r w:rsidR="002F59F7" w:rsidRPr="00E56205">
        <w:rPr>
          <w:rFonts w:ascii="BRH Malayalam Extra" w:hAnsi="BRH Malayalam Extra" w:cs="BRH Malayalam Extra"/>
          <w:color w:val="FF0000"/>
          <w:sz w:val="32"/>
          <w:szCs w:val="32"/>
        </w:rPr>
        <w:t>(</w:t>
      </w:r>
      <w:r w:rsidR="002F59F7" w:rsidRPr="00E56205">
        <w:rPr>
          <w:rFonts w:ascii="Arial" w:hAnsi="Arial" w:cs="Arial"/>
          <w:color w:val="FF0000"/>
          <w:sz w:val="32"/>
          <w:szCs w:val="32"/>
        </w:rPr>
        <w:t>item 12.1)</w:t>
      </w:r>
    </w:p>
    <w:p w14:paraId="684FE0AA" w14:textId="77777777" w:rsidR="004601C6" w:rsidRPr="00E56205"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color w:val="FF0000"/>
          <w:sz w:val="32"/>
          <w:szCs w:val="32"/>
        </w:rPr>
      </w:pPr>
      <w:r w:rsidRPr="00E56205">
        <w:rPr>
          <w:rFonts w:ascii="BRH Malayalam Extra" w:hAnsi="BRH Malayalam Extra" w:cs="BRH Malayalam Extra"/>
          <w:color w:val="FF0000"/>
          <w:szCs w:val="36"/>
        </w:rPr>
        <w:t>BpxtdI</w:t>
      </w:r>
      <w:r w:rsidRPr="00E56205">
        <w:rPr>
          <w:rFonts w:ascii="BRH Malayalam Extra" w:hAnsi="BRH Malayalam Extra" w:cs="BRH Malayalam Extra"/>
          <w:color w:val="FF0000"/>
          <w:sz w:val="32"/>
          <w:szCs w:val="32"/>
        </w:rPr>
        <w:t xml:space="preserve"> </w:t>
      </w:r>
      <w:r w:rsidR="002F59F7" w:rsidRPr="00E56205">
        <w:rPr>
          <w:rFonts w:ascii="BRH Malayalam Extra" w:hAnsi="BRH Malayalam Extra" w:cs="BRH Malayalam Extra"/>
          <w:color w:val="FF0000"/>
          <w:sz w:val="32"/>
          <w:szCs w:val="32"/>
        </w:rPr>
        <w:t>(</w:t>
      </w:r>
      <w:r w:rsidR="002F59F7" w:rsidRPr="00E56205">
        <w:rPr>
          <w:rFonts w:ascii="Arial" w:hAnsi="Arial" w:cs="Arial"/>
          <w:color w:val="FF0000"/>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7"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7"/>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8" w:name="_Toc430896361"/>
      <w:bookmarkStart w:id="199" w:name="_Toc74582828"/>
      <w:r w:rsidRPr="00F02D66">
        <w:lastRenderedPageBreak/>
        <w:t>K¡Ih (GK Kmq) (öecxd Kmq) ÓxedI</w:t>
      </w:r>
      <w:bookmarkEnd w:id="198"/>
      <w:bookmarkEnd w:id="199"/>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200" w:name="_Toc430896362"/>
      <w:bookmarkStart w:id="201" w:name="_Toc74582829"/>
      <w:r w:rsidRPr="00F02D66">
        <w:t>(GKxbq Kmq) ÓxedI</w:t>
      </w:r>
      <w:bookmarkEnd w:id="200"/>
      <w:bookmarkEnd w:id="201"/>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w:t>
      </w:r>
      <w:proofErr w:type="gramStart"/>
      <w:r w:rsidRPr="00F02D66">
        <w:rPr>
          <w:rFonts w:ascii="BRH Malayalam Extra" w:hAnsi="BRH Malayalam Extra" w:cs="BRH Malayalam Extra"/>
          <w:szCs w:val="36"/>
        </w:rPr>
        <w:t>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w:t>
      </w:r>
      <w:proofErr w:type="gramEnd"/>
      <w:r w:rsidRPr="00F02D66">
        <w:rPr>
          <w:rFonts w:ascii="BRH Malayalam Extra" w:hAnsi="BRH Malayalam Extra" w:cs="BRH Malayalam Extra"/>
          <w:szCs w:val="36"/>
        </w:rPr>
        <w:t xml:space="preserve">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2"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2"/>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w:t>
      </w:r>
      <w:proofErr w:type="gramStart"/>
      <w:r w:rsidRPr="00F02D66">
        <w:rPr>
          <w:rFonts w:ascii="BRH Malayalam Extra" w:hAnsi="BRH Malayalam Extra" w:cs="BRH Malayalam Extra"/>
          <w:szCs w:val="36"/>
        </w:rPr>
        <w:t>Zõ ,</w:t>
      </w:r>
      <w:proofErr w:type="gramEnd"/>
      <w:r w:rsidRPr="00F02D66">
        <w:rPr>
          <w:rFonts w:ascii="BRH Malayalam Extra" w:hAnsi="BRH Malayalam Extra" w:cs="BRH Malayalam Extra"/>
          <w:szCs w:val="36"/>
        </w:rPr>
        <w:t xml:space="preserve">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w:t>
      </w:r>
      <w:proofErr w:type="gramStart"/>
      <w:r w:rsidRPr="00F02D66">
        <w:rPr>
          <w:rFonts w:ascii="BRH Malayalam Extra" w:hAnsi="BRH Malayalam Extra" w:cs="BRH Malayalam Extra"/>
          <w:szCs w:val="36"/>
        </w:rPr>
        <w:t>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EZõxI</w:t>
      </w:r>
      <w:proofErr w:type="gramEnd"/>
      <w:r w:rsidRPr="00F02D66">
        <w:rPr>
          <w:rFonts w:ascii="BRH Malayalam Extra" w:hAnsi="BRH Malayalam Extra" w:cs="BRH Malayalam Extra"/>
          <w:szCs w:val="36"/>
        </w:rPr>
        <w:t xml:space="preserve">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GKI </w:t>
      </w:r>
      <w:proofErr w:type="gramStart"/>
      <w:r w:rsidRPr="00F02D66">
        <w:rPr>
          <w:rFonts w:ascii="BRH Malayalam Extra" w:hAnsi="BRH Malayalam Extra" w:cs="BRH Malayalam Extra"/>
          <w:szCs w:val="36"/>
        </w:rPr>
        <w:t>P )</w:t>
      </w:r>
      <w:proofErr w:type="gramEnd"/>
    </w:p>
    <w:p w14:paraId="3C8FDD49" w14:textId="77777777" w:rsidR="00242431" w:rsidRPr="00F02D66" w:rsidRDefault="00242431" w:rsidP="00242431">
      <w:pPr>
        <w:pStyle w:val="Heading2"/>
        <w:ind w:left="540" w:hanging="540"/>
      </w:pPr>
      <w:bookmarkStart w:id="203" w:name="_Toc430896365"/>
      <w:bookmarkStart w:id="204" w:name="_Toc74582831"/>
      <w:r w:rsidRPr="00F02D66">
        <w:t>öqz q°yeºx±kz itxiöÇJ</w:t>
      </w:r>
      <w:bookmarkEnd w:id="203"/>
      <w:bookmarkEnd w:id="204"/>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 xml:space="preserve">One should get proper “deeksha” from guru to recite this mahamantram as per </w:t>
      </w:r>
      <w:proofErr w:type="gramStart"/>
      <w:r w:rsidRPr="00F02D66">
        <w:rPr>
          <w:rFonts w:ascii="Arial" w:hAnsi="Arial" w:cs="Arial"/>
          <w:b/>
          <w:bCs/>
          <w:sz w:val="28"/>
          <w:szCs w:val="28"/>
        </w:rPr>
        <w:t>tradition.This</w:t>
      </w:r>
      <w:proofErr w:type="gramEnd"/>
      <w:r w:rsidRPr="00F02D66">
        <w:rPr>
          <w:rFonts w:ascii="Arial" w:hAnsi="Arial" w:cs="Arial"/>
          <w:b/>
          <w:bCs/>
          <w:sz w:val="28"/>
          <w:szCs w:val="28"/>
        </w:rPr>
        <w:t xml:space="preserve">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w:t>
      </w:r>
      <w:proofErr w:type="gramEnd"/>
      <w:r w:rsidRPr="00F02D66">
        <w:rPr>
          <w:rFonts w:ascii="BRH Malayalam Extra" w:hAnsi="BRH Malayalam Extra" w:cs="BRH Malayalam Extra"/>
          <w:szCs w:val="36"/>
        </w:rPr>
        <w:t xml:space="preserve">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proofErr w:type="gramStart"/>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w:t>
      </w:r>
      <w:proofErr w:type="gramEnd"/>
      <w:r w:rsidRPr="00F02D66">
        <w:rPr>
          <w:rFonts w:ascii="BRH Malayalam Extra" w:hAnsi="BRH Malayalam Extra" w:cs="BRH Malayalam Extra"/>
          <w:szCs w:val="36"/>
        </w:rPr>
        <w:t xml:space="preserve">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5" w:name="_Toc74582832"/>
      <w:bookmarkStart w:id="206"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5"/>
      <w:r w:rsidR="00EC5CD7" w:rsidRPr="00F02D66">
        <w:rPr>
          <w:rFonts w:ascii="BRH Malayalam Extra" w:hAnsi="BRH Malayalam Extra"/>
        </w:rPr>
        <w:t xml:space="preserve"> </w:t>
      </w:r>
      <w:bookmarkEnd w:id="206"/>
    </w:p>
    <w:p w14:paraId="296280F5" w14:textId="77777777" w:rsidR="006E2049" w:rsidRPr="00F02D66" w:rsidRDefault="006E2049" w:rsidP="00C35FBA">
      <w:pPr>
        <w:pStyle w:val="Heading2"/>
        <w:ind w:left="720" w:hanging="720"/>
      </w:pPr>
      <w:bookmarkStart w:id="207" w:name="_Toc430896334"/>
      <w:bookmarkStart w:id="208" w:name="_Toc74582833"/>
      <w:r w:rsidRPr="00F02D66">
        <w:t>Km¥qr¡ cõxdI</w:t>
      </w:r>
      <w:bookmarkEnd w:id="207"/>
      <w:bookmarkEnd w:id="208"/>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9" w:name="_Toc74582834"/>
      <w:r w:rsidRPr="00F02D66">
        <w:rPr>
          <w:rFonts w:cs="BRH Malayalam Extra"/>
          <w:sz w:val="36"/>
          <w:szCs w:val="36"/>
        </w:rPr>
        <w:lastRenderedPageBreak/>
        <w:t>Bpxtd iöÇxJ</w:t>
      </w:r>
      <w:bookmarkEnd w:id="209"/>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10" w:name="_Toc430896336"/>
      <w:bookmarkStart w:id="211"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10"/>
      <w:bookmarkEnd w:id="211"/>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w:t>
      </w:r>
      <w:proofErr w:type="gramStart"/>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proofErr w:type="gramEnd"/>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w:t>
      </w:r>
      <w:proofErr w:type="gramStart"/>
      <w:r w:rsidRPr="00F02D66">
        <w:rPr>
          <w:rFonts w:ascii="Arial" w:hAnsi="Arial" w:cs="Arial"/>
          <w:sz w:val="28"/>
          <w:szCs w:val="28"/>
        </w:rPr>
        <w:t>. )</w:t>
      </w:r>
      <w:proofErr w:type="gramEnd"/>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2" w:name="_Toc430896337"/>
      <w:bookmarkStart w:id="213" w:name="_Toc74582836"/>
      <w:r w:rsidRPr="00F02D66">
        <w:t>itxMYeZy BpxtdI</w:t>
      </w:r>
      <w:bookmarkEnd w:id="212"/>
      <w:bookmarkEnd w:id="213"/>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4" w:name="_Toc430896338"/>
      <w:bookmarkStart w:id="215" w:name="_Toc74582837"/>
      <w:r w:rsidRPr="00F02D66">
        <w:t>s¡ögÖYõ BpxtdI</w:t>
      </w:r>
      <w:bookmarkEnd w:id="214"/>
      <w:bookmarkEnd w:id="215"/>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6" w:name="_Toc430896339"/>
      <w:bookmarkStart w:id="217" w:name="_Toc74582838"/>
      <w:r w:rsidRPr="00F02D66">
        <w:t>b¡ªMx ¥bpz BpxtdI</w:t>
      </w:r>
      <w:bookmarkEnd w:id="216"/>
      <w:bookmarkEnd w:id="217"/>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d—J </w:t>
      </w:r>
      <w:proofErr w:type="gramStart"/>
      <w:r w:rsidRPr="00F02D66">
        <w:rPr>
          <w:rFonts w:ascii="BRH Malayalam Extra" w:hAnsi="BRH Malayalam Extra" w:cs="BRH Malayalam Extra"/>
          <w:szCs w:val="36"/>
        </w:rPr>
        <w:t>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8" w:name="_Toc430896340"/>
      <w:bookmarkStart w:id="219" w:name="_Toc74582839"/>
      <w:r w:rsidRPr="00F02D66">
        <w:t>itxpyrê¡</w:t>
      </w:r>
      <w:r w:rsidR="00513B94" w:rsidRPr="00F02D66">
        <w:t xml:space="preserve"> </w:t>
      </w:r>
      <w:r w:rsidRPr="00F02D66">
        <w:t>BpxtdI</w:t>
      </w:r>
      <w:bookmarkEnd w:id="218"/>
      <w:bookmarkEnd w:id="219"/>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w:t>
      </w:r>
      <w:proofErr w:type="gramStart"/>
      <w:r w:rsidRPr="003D2B56">
        <w:rPr>
          <w:rFonts w:ascii="BRH Malayalam Extra" w:hAnsi="BRH Malayalam Extra" w:cs="BRH Malayalam Extra"/>
          <w:szCs w:val="36"/>
        </w:rPr>
        <w:t>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proofErr w:type="gramEnd"/>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20" w:name="_Toc430896341"/>
      <w:bookmarkStart w:id="221" w:name="_Toc74582840"/>
      <w:r w:rsidRPr="00F02D66">
        <w:t>itxm±§iz</w:t>
      </w:r>
      <w:r w:rsidR="00513B94" w:rsidRPr="00F02D66">
        <w:t xml:space="preserve"> </w:t>
      </w:r>
      <w:r w:rsidRPr="00F02D66">
        <w:t>BpxtdI</w:t>
      </w:r>
      <w:bookmarkEnd w:id="220"/>
      <w:bookmarkEnd w:id="221"/>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2" w:name="_Toc430896342"/>
      <w:bookmarkStart w:id="223"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2"/>
      <w:bookmarkEnd w:id="223"/>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4" w:name="_Toc430896343"/>
      <w:bookmarkStart w:id="225" w:name="_Toc74582842"/>
      <w:r w:rsidRPr="00F02D66">
        <w:t>sb§M¡k¡ BpxtdI</w:t>
      </w:r>
      <w:bookmarkEnd w:id="224"/>
      <w:bookmarkEnd w:id="225"/>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6" w:name="_Toc430896344"/>
      <w:bookmarkStart w:id="227" w:name="_Toc74582843"/>
      <w:r w:rsidR="006E2049" w:rsidRPr="00F02D66">
        <w:t>AËe¢ªYy BpxtdI</w:t>
      </w:r>
      <w:bookmarkEnd w:id="226"/>
      <w:bookmarkEnd w:id="227"/>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8" w:name="_Toc430896345"/>
      <w:bookmarkStart w:id="229" w:name="_Toc74582844"/>
      <w:r w:rsidRPr="00F02D66">
        <w:t>qxsëx BpxtdI</w:t>
      </w:r>
      <w:bookmarkEnd w:id="228"/>
      <w:bookmarkEnd w:id="229"/>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30" w:name="_Toc430896346"/>
      <w:bookmarkStart w:id="231" w:name="_Toc74582845"/>
      <w:r w:rsidRPr="00F02D66">
        <w:t>AdÇ (sªeð kxRx) BpxtdI</w:t>
      </w:r>
      <w:bookmarkEnd w:id="230"/>
      <w:bookmarkEnd w:id="231"/>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2" w:name="_Toc430896347"/>
      <w:bookmarkStart w:id="233" w:name="_Toc74582846"/>
      <w:r w:rsidRPr="00F02D66">
        <w:t>s¢kõdxkxjY BpxtdI</w:t>
      </w:r>
      <w:bookmarkEnd w:id="232"/>
      <w:bookmarkEnd w:id="233"/>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4" w:name="_Toc430896348"/>
      <w:bookmarkStart w:id="235" w:name="_Toc74582847"/>
      <w:r w:rsidRPr="00F02D66">
        <w:t>d±öZ ¥bpZx BpxtdI</w:t>
      </w:r>
      <w:bookmarkEnd w:id="234"/>
      <w:bookmarkEnd w:id="235"/>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proofErr w:type="gramStart"/>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w:t>
      </w:r>
      <w:proofErr w:type="gramEnd"/>
      <w:r w:rsidR="00D83397" w:rsidRPr="00D83397">
        <w:rPr>
          <w:rFonts w:ascii="Arial" w:hAnsi="Arial" w:cs="Arial"/>
          <w:b/>
          <w:sz w:val="24"/>
          <w:szCs w:val="24"/>
          <w:lang w:bidi="ml-IN"/>
        </w:rPr>
        <w:t xml:space="preserve">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6" w:name="_Toc430896349"/>
      <w:bookmarkStart w:id="237" w:name="_Toc74582848"/>
      <w:r w:rsidRPr="00F02D66">
        <w:t>dÉy¥Kqûk BpxtdI</w:t>
      </w:r>
      <w:bookmarkEnd w:id="236"/>
      <w:bookmarkEnd w:id="237"/>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8" w:name="_Toc430896350"/>
      <w:bookmarkStart w:id="239" w:name="_Toc74582849"/>
      <w:r w:rsidRPr="00F02D66">
        <w:t>Bj¡ª¥bpZx BpxtdI</w:t>
      </w:r>
      <w:bookmarkEnd w:id="238"/>
      <w:bookmarkEnd w:id="239"/>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proofErr w:type="gramEnd"/>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40" w:name="_Toc430896351"/>
      <w:bookmarkStart w:id="241" w:name="_Toc74582850"/>
      <w:r w:rsidRPr="00F02D66">
        <w:t>öqz kxi BpxtdI</w:t>
      </w:r>
      <w:bookmarkEnd w:id="240"/>
      <w:bookmarkEnd w:id="241"/>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2" w:name="_Toc430896352"/>
      <w:bookmarkStart w:id="243" w:name="_Toc74582851"/>
      <w:r w:rsidRPr="00F02D66">
        <w:t>öqzK£rê BpxtdI</w:t>
      </w:r>
      <w:bookmarkEnd w:id="242"/>
      <w:bookmarkEnd w:id="243"/>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4" w:name="_Toc430896353"/>
      <w:bookmarkStart w:id="245" w:name="_Toc74582852"/>
      <w:r w:rsidRPr="00F02D66">
        <w:t>Bº¥dj BpxtdI</w:t>
      </w:r>
      <w:bookmarkEnd w:id="244"/>
      <w:bookmarkEnd w:id="245"/>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6" w:name="_Toc430896363"/>
      <w:bookmarkStart w:id="247" w:name="_Toc74582853"/>
      <w:r w:rsidRPr="00F02D66">
        <w:lastRenderedPageBreak/>
        <w:t>öexY öeZyrçx</w:t>
      </w:r>
      <w:bookmarkEnd w:id="246"/>
      <w:bookmarkEnd w:id="247"/>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proofErr w:type="gramStart"/>
      <w:r w:rsidRPr="00F02D66">
        <w:rPr>
          <w:rFonts w:ascii="BRH Malayalam Extra" w:hAnsi="BRH Malayalam Extra" w:cs="BRH Malayalam Extra"/>
          <w:szCs w:val="36"/>
        </w:rPr>
        <w:t>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w:t>
      </w:r>
      <w:proofErr w:type="gramEnd"/>
      <w:r w:rsidRPr="00F02D66">
        <w:rPr>
          <w:rFonts w:ascii="BRH Malayalam Extra" w:hAnsi="BRH Malayalam Extra" w:cs="BRH Malayalam Extra"/>
          <w:szCs w:val="36"/>
        </w:rPr>
        <w:t>¢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8" w:name="_Toc430896364"/>
      <w:bookmarkStart w:id="249" w:name="_Toc74582854"/>
      <w:r w:rsidRPr="00F02D66">
        <w:t>DePxkI</w:t>
      </w:r>
      <w:bookmarkEnd w:id="248"/>
      <w:bookmarkEnd w:id="249"/>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HxI tk, HxI </w:t>
      </w:r>
      <w:proofErr w:type="gramStart"/>
      <w:r w:rsidRPr="00F02D66">
        <w:rPr>
          <w:rFonts w:ascii="BRH Malayalam Extra" w:hAnsi="BRH Malayalam Extra" w:cs="BRH Malayalam Extra"/>
          <w:b/>
          <w:bCs/>
          <w:szCs w:val="36"/>
        </w:rPr>
        <w:t>tk ,</w:t>
      </w:r>
      <w:proofErr w:type="gramEnd"/>
      <w:r w:rsidRPr="00F02D66">
        <w:rPr>
          <w:rFonts w:ascii="BRH Malayalam Extra" w:hAnsi="BRH Malayalam Extra" w:cs="BRH Malayalam Extra"/>
          <w:b/>
          <w:bCs/>
          <w:szCs w:val="36"/>
        </w:rPr>
        <w:t xml:space="preserve">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50" w:name="_Toc430896366"/>
      <w:r w:rsidRPr="00F02D66">
        <w:br w:type="page"/>
      </w:r>
      <w:bookmarkStart w:id="251" w:name="_Toc74582855"/>
      <w:r w:rsidR="00223532" w:rsidRPr="00F02D66">
        <w:lastRenderedPageBreak/>
        <w:t>öZyqZ</w:t>
      </w:r>
      <w:r w:rsidR="00F25B37" w:rsidRPr="00F02D66">
        <w:t>y</w:t>
      </w:r>
      <w:bookmarkEnd w:id="250"/>
      <w:bookmarkEnd w:id="251"/>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At</w:t>
      </w:r>
      <w:proofErr w:type="gramEnd"/>
      <w:r w:rsidRPr="00F02D66">
        <w:rPr>
          <w:rFonts w:ascii="BRH Malayalam Extra" w:hAnsi="BRH Malayalam Extra" w:cs="BRH Malayalam Extra"/>
          <w:szCs w:val="36"/>
        </w:rPr>
        <w: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xI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13F394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w:t>
      </w:r>
      <w:proofErr w:type="gramEnd"/>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1E7354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w:t>
      </w:r>
      <w:proofErr w:type="gramEnd"/>
      <w:r w:rsidRPr="00F02D66">
        <w:rPr>
          <w:rFonts w:ascii="BRH Malayalam Extra" w:hAnsi="BRH Malayalam Extra" w:cs="BRH Malayalam Extra"/>
          <w:szCs w:val="36"/>
        </w:rPr>
        <w: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4C1A0A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2"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3" w:name="_Toc74582856"/>
      <w:r w:rsidRPr="00F02D66">
        <w:lastRenderedPageBreak/>
        <w:t>öeb±yYI</w:t>
      </w:r>
      <w:bookmarkEnd w:id="252"/>
      <w:bookmarkEnd w:id="253"/>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6ADDBA4"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ªi— jPâbûy</w:t>
      </w:r>
      <w:r w:rsidR="001C17DA">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4" w:name="_Toc430896368"/>
      <w:bookmarkStart w:id="255" w:name="_Toc74582857"/>
      <w:r w:rsidRPr="00F02D66">
        <w:lastRenderedPageBreak/>
        <w:t>disÜxkJ</w:t>
      </w:r>
      <w:bookmarkEnd w:id="254"/>
      <w:bookmarkEnd w:id="255"/>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6" w:name="_Toc430896369"/>
      <w:bookmarkStart w:id="257" w:name="_Toc74582858"/>
      <w:r w:rsidRPr="00AA2B6B">
        <w:lastRenderedPageBreak/>
        <w:t>PiK öexªÁd</w:t>
      </w:r>
      <w:bookmarkEnd w:id="256"/>
      <w:bookmarkEnd w:id="257"/>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O§MykJ—</w:t>
      </w:r>
      <w:r w:rsidR="00513B94" w:rsidRPr="00AA2B6B">
        <w:rPr>
          <w:rFonts w:ascii="BRH Malayalam Extra" w:hAnsi="BRH Malayalam Extra" w:cs="BRH Malayalam Extra"/>
          <w:szCs w:val="36"/>
        </w:rPr>
        <w:t xml:space="preserve"> | </w:t>
      </w:r>
    </w:p>
    <w:p w14:paraId="0B27A5C2" w14:textId="0CD9CB90"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I¤¤dª</w:t>
      </w:r>
      <w:r w:rsidR="00AA2B6B">
        <w:rPr>
          <w:rFonts w:ascii="BRH Malayalam Extra" w:hAnsi="BRH Malayalam Extra" w:cs="BRH Malayalam Extra"/>
          <w:szCs w:val="36"/>
        </w:rPr>
        <w:t xml:space="preserve"> </w:t>
      </w:r>
      <w:r w:rsidRPr="00AA2B6B">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kxM—ZI</w:t>
      </w:r>
      <w:r w:rsidR="00513B94" w:rsidRPr="00AA2B6B">
        <w:rPr>
          <w:rFonts w:ascii="BRH Malayalam Extra" w:hAnsi="BRH Malayalam Extra" w:cs="BRH Malayalam Extra"/>
          <w:szCs w:val="36"/>
        </w:rPr>
        <w:t xml:space="preserve"> </w:t>
      </w:r>
      <w:r w:rsidR="00DD1BAE" w:rsidRPr="00AA2B6B">
        <w:rPr>
          <w:rFonts w:ascii="BRH Malayalam Extra" w:hAnsi="BRH Malayalam Extra" w:cs="BRH Malayalam Extra"/>
          <w:szCs w:val="36"/>
        </w:rPr>
        <w:t>||</w:t>
      </w:r>
      <w:r w:rsidR="00513B94" w:rsidRPr="00AA2B6B">
        <w:rPr>
          <w:rFonts w:ascii="BRH Malayalam Extra" w:hAnsi="BRH Malayalam Extra" w:cs="BRH Malayalam Extra"/>
          <w:szCs w:val="36"/>
        </w:rPr>
        <w:t xml:space="preserve"> </w:t>
      </w:r>
    </w:p>
    <w:p w14:paraId="0B0EBE73" w14:textId="77777777" w:rsidR="00735CCA" w:rsidRPr="00AA2B6B" w:rsidRDefault="00735CCA" w:rsidP="00344AA7">
      <w:pPr>
        <w:pStyle w:val="NoSpacing"/>
      </w:pPr>
    </w:p>
    <w:p w14:paraId="4FACF361" w14:textId="1E9F67FA"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AA2B6B">
        <w:rPr>
          <w:rFonts w:ascii="BRH Malayalam Extra" w:hAnsi="BRH Malayalam Extra" w:cs="BRH Malayalam Extra"/>
          <w:szCs w:val="36"/>
        </w:rPr>
        <w:t>pxR—Ò ¥i</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AA2B6B">
        <w:rPr>
          <w:rFonts w:ascii="Arial" w:hAnsi="Arial" w:cs="BRH Malayalam Extra"/>
          <w:b/>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t>öesy—ZyÒ ¥i</w:t>
      </w:r>
      <w:r w:rsidRPr="00AA2B6B">
        <w:rPr>
          <w:rFonts w:ascii="Arial" w:hAnsi="Arial" w:cs="BRH Malayalam Extra"/>
          <w:b/>
          <w:szCs w:val="36"/>
        </w:rPr>
        <w:t>,</w:t>
      </w:r>
      <w:r w:rsidRPr="00AA2B6B">
        <w:rPr>
          <w:rFonts w:ascii="BRH Malayalam Extra" w:hAnsi="BRH Malayalam Extra" w:cs="BRH Malayalam Extra"/>
          <w:szCs w:val="36"/>
        </w:rPr>
        <w:t xml:space="preserve"> </w:t>
      </w:r>
    </w:p>
    <w:p w14:paraId="3901B385" w14:textId="559C86CE" w:rsidR="00735CCA" w:rsidRPr="009C002C" w:rsidRDefault="00735CCA" w:rsidP="004D347D">
      <w:pPr>
        <w:widowControl w:val="0"/>
        <w:autoSpaceDE w:val="0"/>
        <w:autoSpaceDN w:val="0"/>
        <w:adjustRightInd w:val="0"/>
        <w:spacing w:after="0" w:line="240" w:lineRule="auto"/>
        <w:rPr>
          <w:color w:val="FF0000"/>
        </w:rPr>
      </w:pPr>
      <w:r w:rsidRPr="00AA2B6B">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Pr="00AA2B6B">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AA2B6B">
        <w:rPr>
          <w:rFonts w:ascii="BRH Malayalam Extra" w:hAnsi="BRH Malayalam Extra" w:cs="BRH Malayalam Extra"/>
          <w:szCs w:val="36"/>
        </w:rPr>
        <w:t xml:space="preserve">, </w:t>
      </w:r>
      <w:r w:rsidRPr="00AA2B6B">
        <w:rPr>
          <w:rFonts w:ascii="BRH Malayalam Extra" w:hAnsi="BRH Malayalam Extra" w:cs="BRH Malayalam Extra"/>
          <w:szCs w:val="36"/>
        </w:rPr>
        <w:tab/>
      </w:r>
      <w:r w:rsidR="00513B94" w:rsidRPr="00AA2B6B">
        <w:rPr>
          <w:rFonts w:ascii="BRH Malayalam Extra" w:hAnsi="BRH Malayalam Extra" w:cs="BRH Malayalam Extra"/>
          <w:szCs w:val="36"/>
        </w:rPr>
        <w:t xml:space="preserve"> </w:t>
      </w:r>
      <w:r w:rsidRPr="00AA2B6B">
        <w:rPr>
          <w:rFonts w:ascii="BRH Malayalam Extra" w:hAnsi="BRH Malayalam Extra" w:cs="BRH Malayalam Extra"/>
          <w:szCs w:val="36"/>
        </w:rPr>
        <w:t>¥qøxK—Ò ¥i,</w:t>
      </w:r>
      <w:r w:rsidR="00816CEA" w:rsidRPr="00AA2B6B">
        <w:rPr>
          <w:rFonts w:ascii="BRH Malayalam Extra" w:hAnsi="BRH Malayalam Extra" w:cs="BRH Malayalam Extra"/>
          <w:szCs w:val="36"/>
        </w:rPr>
        <w:br/>
      </w:r>
      <w:r w:rsidRPr="009C00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w:t>
      </w:r>
      <w:proofErr w:type="gramEnd"/>
      <w:r w:rsidRPr="00F02D66">
        <w:rPr>
          <w:rFonts w:ascii="BRH Malayalam Extra" w:hAnsi="BRH Malayalam Extra" w:cs="BRH Malayalam Extra"/>
          <w:szCs w:val="36"/>
        </w:rPr>
        <w:t xml:space="preserve">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79EB78E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w:t>
      </w:r>
      <w:proofErr w:type="gramStart"/>
      <w:r w:rsidR="00735CCA" w:rsidRPr="00F02D66">
        <w:rPr>
          <w:rFonts w:ascii="BRH Malayalam Extra" w:hAnsi="BRH Malayalam Extra" w:cs="BRH Malayalam Extra"/>
          <w:szCs w:val="36"/>
        </w:rPr>
        <w:t>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proofErr w:type="gramEnd"/>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230FCA">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24890BC" w14:textId="559AA269"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ûk—pÒ i</w:t>
      </w:r>
      <w:r w:rsidRPr="00F02D66">
        <w:rPr>
          <w:rFonts w:ascii="Arial" w:hAnsi="Arial" w:cs="BRH Malayalam Extra"/>
          <w:b/>
          <w:szCs w:val="36"/>
        </w:rPr>
        <w:t>,</w:t>
      </w:r>
    </w:p>
    <w:p w14:paraId="74E5668B" w14:textId="77777777" w:rsidR="00927437" w:rsidRPr="00F02D66" w:rsidRDefault="00927437" w:rsidP="00D31DFD">
      <w:pPr>
        <w:pStyle w:val="NoSpacing"/>
      </w:pPr>
    </w:p>
    <w:p w14:paraId="1F9BD211" w14:textId="7390038A"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1C3B1107"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U§</w:t>
      </w:r>
      <w:r w:rsidR="005F603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8" w:name="_Toc430896370"/>
      <w:r w:rsidRPr="00F02D66">
        <w:br w:type="page"/>
      </w:r>
      <w:bookmarkStart w:id="259" w:name="_Toc74582859"/>
      <w:r w:rsidR="00E744D5" w:rsidRPr="00F02D66">
        <w:lastRenderedPageBreak/>
        <w:t>A¥Nx¥k¥hõx „a¥Nx¥k¥hõx</w:t>
      </w:r>
      <w:bookmarkEnd w:id="258"/>
      <w:bookmarkEnd w:id="259"/>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proofErr w:type="gramStart"/>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roofErr w:type="gramEnd"/>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60" w:name="_Toc430896371"/>
      <w:bookmarkStart w:id="261" w:name="_Toc74582860"/>
      <w:r w:rsidRPr="00F02D66">
        <w:lastRenderedPageBreak/>
        <w:t>öqzk¡öbsõ EryPâ¥Éx ¥bpZx cõxdI</w:t>
      </w:r>
      <w:bookmarkEnd w:id="260"/>
      <w:bookmarkEnd w:id="261"/>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proofErr w:type="gramStart"/>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w:t>
      </w:r>
      <w:proofErr w:type="gramEnd"/>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2" w:name="_Toc430896372"/>
      <w:bookmarkStart w:id="263" w:name="_Toc74582861"/>
      <w:r w:rsidRPr="00F02D66">
        <w:t>MYxdxI</w:t>
      </w:r>
      <w:bookmarkEnd w:id="262"/>
      <w:r w:rsidR="00BC19A5" w:rsidRPr="00F02D66">
        <w:t xml:space="preserve"> </w:t>
      </w:r>
      <w:r w:rsidR="00BC19A5" w:rsidRPr="00F02D66">
        <w:rPr>
          <w:rFonts w:cs="BRH Malayalam Extra"/>
          <w:szCs w:val="36"/>
        </w:rPr>
        <w:t>Zûx</w:t>
      </w:r>
      <w:bookmarkEnd w:id="263"/>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4" w:name="_Toc430896373"/>
      <w:bookmarkStart w:id="265" w:name="_Toc74582862"/>
      <w:r w:rsidRPr="00F02D66">
        <w:lastRenderedPageBreak/>
        <w:t>qI P ¥i</w:t>
      </w:r>
      <w:bookmarkEnd w:id="264"/>
      <w:bookmarkEnd w:id="265"/>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roofErr w:type="gramStart"/>
      <w:r w:rsidRPr="00F02D66">
        <w:rPr>
          <w:rFonts w:ascii="Arial" w:hAnsi="Arial" w:cs="Arial"/>
          <w:b/>
          <w:bCs/>
          <w:sz w:val="28"/>
          <w:szCs w:val="28"/>
        </w:rPr>
        <w:t>( 36</w:t>
      </w:r>
      <w:proofErr w:type="gramEnd"/>
      <w:r w:rsidRPr="00F02D66">
        <w:rPr>
          <w:rFonts w:ascii="Arial" w:hAnsi="Arial" w:cs="Arial"/>
          <w:b/>
          <w:bCs/>
          <w:sz w:val="28"/>
          <w:szCs w:val="28"/>
        </w:rPr>
        <w:t xml:space="preserve">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6" w:name="_Toc430896374"/>
      <w:bookmarkStart w:id="267" w:name="_Toc74582863"/>
      <w:r w:rsidRPr="00F02D66">
        <w:t>öqzk¡öb bqx±kz itxiöÇJ</w:t>
      </w:r>
      <w:bookmarkEnd w:id="266"/>
      <w:bookmarkEnd w:id="267"/>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8" w:name="_Toc404069752"/>
      <w:bookmarkStart w:id="269" w:name="_Toc430896375"/>
      <w:bookmarkStart w:id="270" w:name="_Toc74582864"/>
      <w:r w:rsidRPr="00F02D66">
        <w:lastRenderedPageBreak/>
        <w:t>k¡öbI</w:t>
      </w:r>
      <w:bookmarkEnd w:id="268"/>
      <w:bookmarkEnd w:id="269"/>
      <w:bookmarkEnd w:id="270"/>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proofErr w:type="gramEnd"/>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7FB17F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w:t>
      </w:r>
      <w:proofErr w:type="gramEnd"/>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1" w:name="_Toc430896376"/>
      <w:r w:rsidRPr="00F02D66">
        <w:rPr>
          <w:sz w:val="32"/>
          <w:szCs w:val="32"/>
        </w:rPr>
        <w:br w:type="page"/>
      </w:r>
      <w:bookmarkStart w:id="272"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1"/>
      <w:bookmarkEnd w:id="272"/>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3" w:name="_Toc430896377"/>
      <w:bookmarkStart w:id="274" w:name="_Toc74582866"/>
      <w:r w:rsidRPr="00F02D66">
        <w:rPr>
          <w:rFonts w:ascii="BRH Malayalam" w:hAnsi="BRH Malayalam"/>
        </w:rPr>
        <w:lastRenderedPageBreak/>
        <w:t>GKxbq ReI</w:t>
      </w:r>
      <w:bookmarkEnd w:id="273"/>
      <w:bookmarkEnd w:id="274"/>
    </w:p>
    <w:p w14:paraId="78D18523" w14:textId="77777777" w:rsidR="008E51AE" w:rsidRPr="00F02D66" w:rsidRDefault="008E51AE" w:rsidP="00344AA7">
      <w:pPr>
        <w:pStyle w:val="Heading2"/>
      </w:pPr>
      <w:bookmarkStart w:id="275" w:name="_Toc430896378"/>
      <w:bookmarkStart w:id="276" w:name="_Toc74582867"/>
      <w:r w:rsidRPr="00F02D66">
        <w:t>öeai pxk</w:t>
      </w:r>
      <w:r w:rsidR="00513B94" w:rsidRPr="00F02D66">
        <w:t xml:space="preserve"> </w:t>
      </w:r>
      <w:r w:rsidRPr="00F02D66">
        <w:t>Ahy¥rKI - MÊ¤¤ZmI</w:t>
      </w:r>
      <w:bookmarkEnd w:id="275"/>
      <w:bookmarkEnd w:id="276"/>
    </w:p>
    <w:p w14:paraId="18ED8B6D" w14:textId="49847F17" w:rsidR="008E51AE" w:rsidRPr="00F02D66" w:rsidRDefault="008E51AE" w:rsidP="0025682C">
      <w:pPr>
        <w:pStyle w:val="Heading3"/>
      </w:pPr>
      <w:bookmarkStart w:id="277" w:name="_Toc430896379"/>
      <w:bookmarkStart w:id="278" w:name="_Toc74582868"/>
      <w:r w:rsidRPr="00F02D66">
        <w:t>PiK Ad¡pxKJ</w:t>
      </w:r>
      <w:bookmarkEnd w:id="277"/>
      <w:bookmarkEnd w:id="278"/>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w:t>
      </w:r>
      <w:proofErr w:type="gramStart"/>
      <w:r w:rsidRPr="00F02D66">
        <w:rPr>
          <w:rFonts w:ascii="BRH Malayalam Extra" w:hAnsi="BRH Malayalam Extra" w:cs="BRH Malayalam Extra"/>
          <w:szCs w:val="36"/>
        </w:rPr>
        <w:t>i</w:t>
      </w:r>
      <w:r w:rsidRPr="00F02D66">
        <w:rPr>
          <w:rFonts w:ascii="Arial" w:hAnsi="Arial" w:cs="BRH Malayalam Extra"/>
          <w:b/>
          <w:szCs w:val="36"/>
        </w:rPr>
        <w:t>,</w:t>
      </w:r>
      <w:r w:rsidR="006A2D11" w:rsidRPr="006A2D11">
        <w:rPr>
          <w:rFonts w:ascii="BRH Malayalam Extra" w:hAnsi="BRH Malayalam Extra" w:cs="BRH Malayalam Extra"/>
          <w:sz w:val="32"/>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9" w:name="_Toc74582869"/>
      <w:r>
        <w:rPr>
          <w:lang w:bidi="ar-SA"/>
        </w:rPr>
        <w:t>DePxk e¢R</w:t>
      </w:r>
      <w:bookmarkEnd w:id="279"/>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258B7C6" w14:textId="0BA2266D"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08EE2A7"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5499CB3A" w14:textId="6551F61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w:t>
      </w:r>
      <w:r w:rsidR="001E0F49" w:rsidRPr="00F02D66">
        <w:rPr>
          <w:rFonts w:ascii="BRH Malayalam Extra" w:hAnsi="BRH Malayalam Extra" w:cs="BRH Malayalam Extra"/>
          <w:szCs w:val="36"/>
        </w:rPr>
        <w:t>—</w:t>
      </w:r>
      <w:r w:rsidRPr="00F02D66">
        <w:rPr>
          <w:rFonts w:ascii="BRH Malayalam Extra" w:hAnsi="BRH Malayalam Extra" w:cs="BRH Malayalam Extra"/>
          <w:szCs w:val="36"/>
        </w:rPr>
        <w:t>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584219"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80" w:name="_Toc430896380"/>
      <w:bookmarkStart w:id="281" w:name="_Toc74582870"/>
      <w:r w:rsidRPr="00F02D66">
        <w:t>DePxk iöÇxJ</w:t>
      </w:r>
      <w:bookmarkEnd w:id="280"/>
      <w:bookmarkEnd w:id="281"/>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w:t>
      </w:r>
      <w:proofErr w:type="gramEnd"/>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proofErr w:type="gramStart"/>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proofErr w:type="gramEnd"/>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2" w:name="_Toc430896381"/>
      <w:bookmarkStart w:id="283"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2"/>
      <w:bookmarkEnd w:id="283"/>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4" w:name="_Toc430896382"/>
      <w:bookmarkStart w:id="285" w:name="_Toc431140918"/>
      <w:bookmarkStart w:id="286" w:name="_Toc432272923"/>
      <w:bookmarkStart w:id="287" w:name="_Toc434151907"/>
      <w:bookmarkStart w:id="288"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4"/>
      <w:bookmarkEnd w:id="285"/>
      <w:bookmarkEnd w:id="286"/>
      <w:bookmarkEnd w:id="287"/>
      <w:bookmarkEnd w:id="288"/>
      <w:proofErr w:type="gramStart"/>
      <w:r w:rsidR="00FA2F5D" w:rsidRPr="00F02D66">
        <w:rPr>
          <w:rFonts w:ascii="Arial" w:hAnsi="Arial" w:cs="Arial"/>
          <w:b/>
          <w:bCs/>
          <w:sz w:val="28"/>
          <w:szCs w:val="28"/>
        </w:rPr>
        <w:t xml:space="preserve">   (</w:t>
      </w:r>
      <w:proofErr w:type="gramEnd"/>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proofErr w:type="gramStart"/>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proofErr w:type="gramStart"/>
      <w:r w:rsidRPr="00F02D66">
        <w:rPr>
          <w:rFonts w:ascii="Arial" w:hAnsi="Arial" w:cs="Arial"/>
          <w:b/>
          <w:bCs/>
          <w:sz w:val="28"/>
          <w:szCs w:val="28"/>
        </w:rPr>
        <w:t>1.8</w:t>
      </w:r>
      <w:r w:rsidR="00564ED8" w:rsidRPr="00F02D66">
        <w:rPr>
          <w:rFonts w:ascii="Arial" w:hAnsi="Arial" w:cs="Arial"/>
          <w:b/>
          <w:bCs/>
          <w:sz w:val="28"/>
          <w:szCs w:val="28"/>
        </w:rPr>
        <w:t xml:space="preserve">  (</w:t>
      </w:r>
      <w:proofErr w:type="gramEnd"/>
      <w:r w:rsidR="00564ED8" w:rsidRPr="00F02D66">
        <w:rPr>
          <w:rFonts w:ascii="Arial" w:hAnsi="Arial" w:cs="Arial"/>
          <w:b/>
          <w:bCs/>
          <w:sz w:val="28"/>
          <w:szCs w:val="28"/>
        </w:rPr>
        <w:t>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proofErr w:type="gramStart"/>
      <w:r w:rsidR="003824C7" w:rsidRPr="00F02D66">
        <w:rPr>
          <w:rFonts w:ascii="Arial" w:hAnsi="Arial" w:cs="Arial"/>
          <w:b/>
          <w:bCs/>
          <w:sz w:val="28"/>
          <w:szCs w:val="28"/>
        </w:rPr>
        <w:t xml:space="preserve">   (</w:t>
      </w:r>
      <w:proofErr w:type="gramEnd"/>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9" w:name="_Toc430896383"/>
      <w:bookmarkStart w:id="290" w:name="_Toc74582871"/>
      <w:r w:rsidRPr="00F02D66">
        <w:t>BqzªpxbI</w:t>
      </w:r>
      <w:bookmarkEnd w:id="289"/>
      <w:bookmarkEnd w:id="290"/>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ezZ s¡öes¥Ëx pk¥bx h¢</w:t>
      </w:r>
      <w:proofErr w:type="gramStart"/>
      <w:r w:rsidRPr="00F02D66">
        <w:rPr>
          <w:rFonts w:ascii="BRH Malayalam Extra" w:hAnsi="BRH Malayalam Extra" w:cs="BRH Malayalam Extra"/>
          <w:szCs w:val="36"/>
        </w:rPr>
        <w:t>Zûx ,</w:t>
      </w:r>
      <w:proofErr w:type="gramEnd"/>
      <w:r w:rsidRPr="00F02D66">
        <w:rPr>
          <w:rFonts w:ascii="BRH Malayalam Extra" w:hAnsi="BRH Malayalam Extra" w:cs="BRH Malayalam Extra"/>
          <w:szCs w:val="36"/>
        </w:rPr>
        <w:t xml:space="preserve">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d cõxdõ ¥Z¥Rx m±§iõxby sKm sxöixRõsyÆy öebJ, qxÇy </w:t>
      </w:r>
      <w:proofErr w:type="gramStart"/>
      <w:r w:rsidRPr="00F02D66">
        <w:rPr>
          <w:rFonts w:ascii="BRH Malayalam Extra" w:hAnsi="BRH Malayalam Extra" w:cs="BRH Malayalam Extra"/>
          <w:szCs w:val="36"/>
        </w:rPr>
        <w:t>öebJ ,</w:t>
      </w:r>
      <w:proofErr w:type="gramEnd"/>
      <w:r w:rsidRPr="00F02D66">
        <w:rPr>
          <w:rFonts w:ascii="BRH Malayalam Extra" w:hAnsi="BRH Malayalam Extra" w:cs="BRH Malayalam Extra"/>
          <w:szCs w:val="36"/>
        </w:rPr>
        <w:t xml:space="preserve">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1" w:name="_Toc430896384"/>
      <w:bookmarkStart w:id="292" w:name="_Toc74582872"/>
      <w:r w:rsidRPr="00F02D66">
        <w:t>bûyZzjpxk Ahy¥rKI - eºMpõI</w:t>
      </w:r>
      <w:bookmarkEnd w:id="291"/>
      <w:bookmarkEnd w:id="292"/>
    </w:p>
    <w:p w14:paraId="59BCED00" w14:textId="06C237EA" w:rsidR="008E51AE" w:rsidRPr="00F02D66" w:rsidRDefault="008E51AE" w:rsidP="0025682C">
      <w:pPr>
        <w:pStyle w:val="Heading3"/>
      </w:pPr>
      <w:bookmarkStart w:id="293" w:name="_Toc430896385"/>
      <w:bookmarkStart w:id="294" w:name="_Toc74582873"/>
      <w:r w:rsidRPr="00F02D66">
        <w:t>bûyZzj Ad¡pxKJ</w:t>
      </w:r>
      <w:bookmarkEnd w:id="293"/>
      <w:bookmarkEnd w:id="294"/>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5" w:name="_Toc74582874"/>
      <w:r>
        <w:rPr>
          <w:lang w:bidi="ar-SA"/>
        </w:rPr>
        <w:lastRenderedPageBreak/>
        <w:t>DePxk e¢R</w:t>
      </w:r>
      <w:bookmarkEnd w:id="295"/>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6" w:name="_Toc430896386"/>
      <w:bookmarkStart w:id="297" w:name="_Toc74582875"/>
      <w:r w:rsidRPr="00F02D66">
        <w:t>DePxk iöÇxJ</w:t>
      </w:r>
      <w:bookmarkEnd w:id="296"/>
      <w:bookmarkEnd w:id="297"/>
      <w:r w:rsidRPr="00F02D66">
        <w:t xml:space="preserve"> </w:t>
      </w:r>
    </w:p>
    <w:p w14:paraId="1318E165" w14:textId="248A8EC1"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0E0AB4">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A505F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A57F2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5E5A484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F02D66">
        <w:rPr>
          <w:rFonts w:ascii="Arial" w:hAnsi="Arial" w:cs="Arial"/>
          <w:b/>
          <w:bCs/>
          <w:sz w:val="28"/>
          <w:szCs w:val="28"/>
        </w:rPr>
        <w:t>2</w:t>
      </w:r>
      <w:r w:rsidRPr="00F02D66">
        <w:rPr>
          <w:rFonts w:ascii="Arial" w:hAnsi="Arial" w:cs="Arial"/>
          <w:b/>
          <w:bCs/>
          <w:sz w:val="28"/>
          <w:szCs w:val="28"/>
        </w:rPr>
        <w:t>.4</w:t>
      </w: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75B3D6E2" w:rsidR="00EE5E36" w:rsidRPr="00F02D66" w:rsidRDefault="00C133D9" w:rsidP="000E0AB4">
      <w:pPr>
        <w:widowControl w:val="0"/>
        <w:numPr>
          <w:ilvl w:val="0"/>
          <w:numId w:val="6"/>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00EE5E36"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e§ix </w:t>
      </w:r>
      <w:r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00EE5E36"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EE5E36"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0E0AB4">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A505F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ëÅ¡ªc—</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proofErr w:type="gramEnd"/>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8" w:name="_Toc430896387"/>
      <w:bookmarkStart w:id="299" w:name="_Toc74582876"/>
      <w:r w:rsidRPr="00F02D66">
        <w:t>BqzªpxbI</w:t>
      </w:r>
      <w:bookmarkEnd w:id="298"/>
      <w:bookmarkEnd w:id="299"/>
    </w:p>
    <w:p w14:paraId="77C31FDB" w14:textId="77777777"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Pr="00F02D66">
        <w:rPr>
          <w:rFonts w:ascii="BRH Malayalam Extra" w:hAnsi="BRH Malayalam Extra" w:cs="BRH Malayalam Extra"/>
          <w:b/>
          <w:bCs/>
          <w:szCs w:val="36"/>
          <w:u w:val="single"/>
        </w:rPr>
        <w:t xml:space="preserve">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Asõ jRixdsõ 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dyLym h¢i¾m </w:t>
      </w:r>
      <w:proofErr w:type="gramStart"/>
      <w:r w:rsidRPr="00F02D66">
        <w:rPr>
          <w:rFonts w:ascii="BRH Malayalam Extra" w:hAnsi="BRH Malayalam Extra" w:cs="BRH Malayalam Extra"/>
          <w:szCs w:val="36"/>
        </w:rPr>
        <w:t>dypxsydxI ,</w:t>
      </w:r>
      <w:proofErr w:type="gramEnd"/>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300" w:name="_Toc430896388"/>
      <w:bookmarkStart w:id="301" w:name="_Toc74582877"/>
      <w:r w:rsidRPr="00F02D66">
        <w:t>Z£Zzjpxk Ahy¥rKI - eºxi£ZI</w:t>
      </w:r>
      <w:bookmarkEnd w:id="300"/>
      <w:bookmarkEnd w:id="301"/>
    </w:p>
    <w:p w14:paraId="1E238D36" w14:textId="3F4E6E09" w:rsidR="006578FD" w:rsidRPr="00F02D66" w:rsidRDefault="00A505F9" w:rsidP="0025682C">
      <w:pPr>
        <w:pStyle w:val="Heading3"/>
      </w:pPr>
      <w:bookmarkStart w:id="302" w:name="_Toc430896389"/>
      <w:bookmarkStart w:id="303"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2"/>
      <w:bookmarkEnd w:id="303"/>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proofErr w:type="gramStart"/>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4" w:name="_Toc74582879"/>
      <w:r>
        <w:rPr>
          <w:lang w:bidi="ar-SA"/>
        </w:rPr>
        <w:t>DePxk e¢R</w:t>
      </w:r>
      <w:bookmarkEnd w:id="304"/>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5" w:name="_Toc430896390"/>
      <w:bookmarkStart w:id="306" w:name="_Toc74582880"/>
      <w:r w:rsidRPr="00F02D66">
        <w:t>DePxk iöÇxJ</w:t>
      </w:r>
      <w:bookmarkEnd w:id="305"/>
      <w:bookmarkEnd w:id="306"/>
      <w:r w:rsidRPr="00F02D66">
        <w:t xml:space="preserve"> </w:t>
      </w:r>
    </w:p>
    <w:p w14:paraId="3395BD14" w14:textId="7B9A8856"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2C53B76" w14:textId="2FEF72FC" w:rsidR="00B52777"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w:t>
      </w:r>
    </w:p>
    <w:p w14:paraId="5386FB74" w14:textId="73BE6343" w:rsidR="0078593B"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72795984" w14:textId="578A31CF"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D¦ªR—sûx</w:t>
      </w:r>
      <w:r w:rsidR="006A2D11" w:rsidRPr="006A2D11">
        <w:rPr>
          <w:rFonts w:ascii="BRH Malayalam Extra" w:hAnsi="BRH Malayalam Extra" w:cs="BRH Malayalam Extra"/>
          <w:sz w:val="32"/>
          <w:szCs w:val="36"/>
        </w:rPr>
        <w:t>–</w:t>
      </w:r>
      <w:r w:rsidR="0029282D" w:rsidRPr="0029282D">
        <w:rPr>
          <w:rFonts w:ascii="BRH Malayalam Extra" w:hAnsi="BRH Malayalam Extra" w:cs="BRH Malayalam Extra"/>
          <w:color w:val="000000"/>
          <w:szCs w:val="40"/>
          <w:lang w:val="en-IN" w:eastAsia="en-IN" w:bidi="ml-IN"/>
        </w:rPr>
        <w:t>Ë</w:t>
      </w:r>
      <w:r w:rsidRPr="00F02D66">
        <w:rPr>
          <w:rFonts w:ascii="BRH Malayalam Extra" w:hAnsi="BRH Malayalam Extra" w:cs="BRH Malayalam Extra"/>
          <w:szCs w:val="36"/>
        </w:rPr>
        <w:t>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p>
    <w:p w14:paraId="346C2459" w14:textId="4E75256A" w:rsidR="009767A5" w:rsidRPr="00F02D66" w:rsidRDefault="0078593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ªp</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w:t>
      </w:r>
      <w:r w:rsidR="0029282D" w:rsidRPr="00F02D66">
        <w:rPr>
          <w:rFonts w:ascii="BRH Malayalam Extra" w:hAnsi="BRH Malayalam Extra" w:cs="BRH Malayalam Extra"/>
          <w:szCs w:val="36"/>
        </w:rPr>
        <w:t>¥</w:t>
      </w:r>
      <w:r w:rsidRPr="00F02D66">
        <w:rPr>
          <w:rFonts w:ascii="BRH Malayalam Extra" w:hAnsi="BRH Malayalam Extra" w:cs="BRH Malayalam Extra"/>
          <w:szCs w:val="36"/>
        </w:rPr>
        <w:t>öZxªR—sûb§ h—pZy</w:t>
      </w:r>
      <w:r w:rsidR="00513B94" w:rsidRPr="00F02D66">
        <w:rPr>
          <w:rFonts w:ascii="BRH Malayalam Extra" w:hAnsi="BRH Malayalam Extra" w:cs="BRH Malayalam Extra"/>
          <w:szCs w:val="36"/>
        </w:rPr>
        <w:t xml:space="preserve"> | </w:t>
      </w:r>
    </w:p>
    <w:p w14:paraId="33BB4CDD" w14:textId="0D9FE1E4" w:rsidR="0078593B" w:rsidRDefault="0078593B" w:rsidP="009767A5">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5</w:t>
      </w:r>
    </w:p>
    <w:p w14:paraId="65ED8ABC" w14:textId="7777777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06388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0E0AB4">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41352C74" w:rsidR="00433515"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xJ</w:t>
      </w:r>
      <w:r w:rsidRPr="00F02D66">
        <w:rPr>
          <w:rFonts w:ascii="BRH Malayalam Extra" w:hAnsi="BRH Malayalam Extra" w:cs="BRH Malayalam Extra"/>
          <w:szCs w:val="36"/>
        </w:rPr>
        <w:t xml:space="preserve"> | </w:t>
      </w:r>
      <w:r w:rsidR="00AA3412"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151F7EA2" w14:textId="3995F095" w:rsidR="00AA3412" w:rsidRPr="00F02D66" w:rsidRDefault="00513B94" w:rsidP="0043351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w:t>
      </w: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ZZ§öez—YxZy</w:t>
      </w:r>
      <w:r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7" w:name="_Toc430896391"/>
      <w:bookmarkStart w:id="308" w:name="_Toc74582881"/>
      <w:r w:rsidRPr="00F02D66">
        <w:t>BqzªpxbI</w:t>
      </w:r>
      <w:bookmarkEnd w:id="307"/>
      <w:bookmarkEnd w:id="308"/>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9" w:name="_Toc430896392"/>
      <w:bookmarkStart w:id="310" w:name="_Toc74582882"/>
      <w:r w:rsidRPr="00F02D66">
        <w:lastRenderedPageBreak/>
        <w:t>Z¡kzj (PZ¡ªÁ) pxk Ahy¥rKI - N£ZI</w:t>
      </w:r>
      <w:bookmarkEnd w:id="309"/>
      <w:bookmarkEnd w:id="310"/>
    </w:p>
    <w:p w14:paraId="5BE0283D" w14:textId="010EF2E2" w:rsidR="008E51AE" w:rsidRPr="00F02D66" w:rsidRDefault="008E51AE" w:rsidP="0025682C">
      <w:pPr>
        <w:pStyle w:val="Heading3"/>
      </w:pPr>
      <w:bookmarkStart w:id="311" w:name="_Toc430896393"/>
      <w:bookmarkStart w:id="312" w:name="_Toc74582883"/>
      <w:r w:rsidRPr="00F02D66">
        <w:t>PZ¡ª</w:t>
      </w:r>
      <w:r w:rsidR="006B569C" w:rsidRPr="00F02D66">
        <w:rPr>
          <w:rFonts w:cs="BRH Malayalam RN"/>
        </w:rPr>
        <w:t>¥</w:t>
      </w:r>
      <w:r w:rsidRPr="00F02D66">
        <w:t>Á</w:t>
      </w:r>
      <w:r w:rsidR="006B569C" w:rsidRPr="00F02D66">
        <w:t>x „d¡</w:t>
      </w:r>
      <w:r w:rsidRPr="00F02D66">
        <w:t>pxKJ</w:t>
      </w:r>
      <w:bookmarkEnd w:id="311"/>
      <w:bookmarkEnd w:id="312"/>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xj—Ò ¥</w:t>
      </w:r>
      <w:proofErr w:type="gramStart"/>
      <w:r w:rsidRPr="00F02D66">
        <w:rPr>
          <w:rFonts w:ascii="BRH Malayalam Extra" w:hAnsi="BRH Malayalam Extra" w:cs="BRH Malayalam Extra"/>
          <w:szCs w:val="36"/>
        </w:rPr>
        <w:t xml:space="preserve">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3" w:name="_Toc74582884"/>
      <w:r>
        <w:rPr>
          <w:lang w:bidi="ar-SA"/>
        </w:rPr>
        <w:t>DePxk e¢R</w:t>
      </w:r>
      <w:bookmarkEnd w:id="313"/>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4" w:name="_Toc430896394"/>
      <w:bookmarkStart w:id="315" w:name="_Toc74582885"/>
      <w:r w:rsidRPr="00F02D66">
        <w:t>DePxk iöÇxJ</w:t>
      </w:r>
      <w:bookmarkEnd w:id="314"/>
      <w:bookmarkEnd w:id="315"/>
    </w:p>
    <w:p w14:paraId="3FCBA7E3" w14:textId="0A98D242" w:rsidR="00D67E39"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6E51E9">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344AA7">
      <w:pPr>
        <w:widowControl w:val="0"/>
        <w:autoSpaceDE w:val="0"/>
        <w:autoSpaceDN w:val="0"/>
        <w:adjustRightInd w:val="0"/>
        <w:spacing w:after="0" w:line="240" w:lineRule="auto"/>
        <w:ind w:left="288"/>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894616">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0E0AB4">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0E0AB4">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4BF5C608" w14:textId="6EB948A6" w:rsidR="00AA3412" w:rsidRPr="00F02D66" w:rsidRDefault="00AA3412" w:rsidP="00894616">
      <w:pPr>
        <w:widowControl w:val="0"/>
        <w:autoSpaceDE w:val="0"/>
        <w:autoSpaceDN w:val="0"/>
        <w:adjustRightInd w:val="0"/>
        <w:spacing w:after="0" w:line="240" w:lineRule="auto"/>
        <w:ind w:right="-151"/>
        <w:rPr>
          <w:rFonts w:ascii="Arial" w:hAnsi="Arial" w:cs="Arial"/>
          <w:b/>
          <w:bCs/>
          <w:sz w:val="28"/>
          <w:szCs w:val="28"/>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6" w:name="_Toc430896395"/>
      <w:bookmarkStart w:id="317" w:name="_Toc74582886"/>
      <w:r w:rsidRPr="00F02D66">
        <w:t>BqzªpxbI</w:t>
      </w:r>
      <w:bookmarkEnd w:id="316"/>
      <w:bookmarkEnd w:id="317"/>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8" w:name="_Toc430896396"/>
      <w:bookmarkStart w:id="319" w:name="_Toc74582887"/>
      <w:r w:rsidRPr="00F02D66">
        <w:t>eºipxk</w:t>
      </w:r>
      <w:r w:rsidR="00513B94" w:rsidRPr="00F02D66">
        <w:t xml:space="preserve"> </w:t>
      </w:r>
      <w:r w:rsidRPr="00F02D66">
        <w:t>Ahy¥rKI - ±zkI</w:t>
      </w:r>
      <w:bookmarkEnd w:id="318"/>
      <w:bookmarkEnd w:id="319"/>
    </w:p>
    <w:p w14:paraId="1C8E851E" w14:textId="4DAB6939" w:rsidR="008E51AE" w:rsidRPr="00F02D66" w:rsidRDefault="008E51AE" w:rsidP="0025682C">
      <w:pPr>
        <w:pStyle w:val="Heading3"/>
      </w:pPr>
      <w:bookmarkStart w:id="320" w:name="_Toc430896397"/>
      <w:bookmarkStart w:id="321" w:name="_Toc74582888"/>
      <w:r w:rsidRPr="00F02D66">
        <w:t>eº</w:t>
      </w:r>
      <w:r w:rsidR="006B569C" w:rsidRPr="00F02D66">
        <w:rPr>
          <w:rFonts w:cs="BRH Malayalam RN"/>
        </w:rPr>
        <w:t>¥</w:t>
      </w:r>
      <w:r w:rsidRPr="00F02D66">
        <w:t>i</w:t>
      </w:r>
      <w:r w:rsidR="006B569C" w:rsidRPr="00F02D66">
        <w:t>x „d¡</w:t>
      </w:r>
      <w:r w:rsidRPr="00F02D66">
        <w:t>pxKJ</w:t>
      </w:r>
      <w:bookmarkEnd w:id="320"/>
      <w:bookmarkEnd w:id="321"/>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CE61C53" w14:textId="77777777" w:rsidR="00C35793" w:rsidRPr="00F02D66"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2" w:name="_Toc74582889"/>
      <w:r>
        <w:rPr>
          <w:lang w:bidi="ar-SA"/>
        </w:rPr>
        <w:t>DePxk e¢R</w:t>
      </w:r>
      <w:bookmarkEnd w:id="322"/>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3" w:name="_Toc430896398"/>
      <w:bookmarkStart w:id="324" w:name="_Toc74582890"/>
      <w:r w:rsidRPr="00F02D66">
        <w:t>DePxk iöÇxJ</w:t>
      </w:r>
      <w:bookmarkEnd w:id="323"/>
      <w:bookmarkEnd w:id="324"/>
    </w:p>
    <w:p w14:paraId="72F39903" w14:textId="4293AC25"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61BD1F3E" w:rsidR="00A4328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EF26F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344AA7">
      <w:pPr>
        <w:widowControl w:val="0"/>
        <w:autoSpaceDE w:val="0"/>
        <w:autoSpaceDN w:val="0"/>
        <w:adjustRightInd w:val="0"/>
        <w:spacing w:after="0" w:line="240" w:lineRule="auto"/>
        <w:ind w:left="288"/>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0E0AB4">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0E0AB4">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0E0AB4">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EF26FE">
      <w:pPr>
        <w:pStyle w:val="NoSpacing"/>
      </w:pPr>
    </w:p>
    <w:p w14:paraId="61B36BCF" w14:textId="00DE3C33" w:rsidR="007808ED" w:rsidRPr="00F02D66" w:rsidRDefault="00C41042" w:rsidP="00D31893">
      <w:pPr>
        <w:widowControl w:val="0"/>
        <w:autoSpaceDE w:val="0"/>
        <w:autoSpaceDN w:val="0"/>
        <w:adjustRightInd w:val="0"/>
        <w:spacing w:after="0" w:line="240" w:lineRule="auto"/>
        <w:ind w:left="288" w:hanging="288"/>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33CBC0C1" w:rsidR="00C41042" w:rsidRPr="00F02D66" w:rsidRDefault="00C41042" w:rsidP="00D31893">
      <w:pPr>
        <w:widowControl w:val="0"/>
        <w:autoSpaceDE w:val="0"/>
        <w:autoSpaceDN w:val="0"/>
        <w:adjustRightInd w:val="0"/>
        <w:spacing w:after="0" w:line="240" w:lineRule="auto"/>
        <w:ind w:firstLine="288"/>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5" w:name="_Toc430896399"/>
      <w:bookmarkStart w:id="326" w:name="_Toc74582891"/>
      <w:r w:rsidRPr="00F02D66">
        <w:lastRenderedPageBreak/>
        <w:t>BqzªpxbI</w:t>
      </w:r>
      <w:bookmarkEnd w:id="325"/>
      <w:bookmarkEnd w:id="326"/>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7" w:name="_Toc430896400"/>
      <w:bookmarkStart w:id="328" w:name="_Toc74582892"/>
      <w:r w:rsidRPr="00F02D66">
        <w:t>rrçpxk Ahy¥rKI - bcy</w:t>
      </w:r>
      <w:bookmarkEnd w:id="327"/>
      <w:bookmarkEnd w:id="328"/>
    </w:p>
    <w:p w14:paraId="6A113C49" w14:textId="227D5451" w:rsidR="00F274DA" w:rsidRPr="00F02D66" w:rsidRDefault="00F274DA" w:rsidP="0025682C">
      <w:pPr>
        <w:pStyle w:val="Heading3"/>
      </w:pPr>
      <w:bookmarkStart w:id="329" w:name="_Toc430896401"/>
      <w:bookmarkStart w:id="330" w:name="_Toc74582893"/>
      <w:r w:rsidRPr="00F02D66">
        <w:t>r</w:t>
      </w:r>
      <w:r w:rsidR="006B569C" w:rsidRPr="00F02D66">
        <w:rPr>
          <w:rFonts w:cs="BRH Malayalam RN"/>
        </w:rPr>
        <w:t>¥</w:t>
      </w:r>
      <w:r w:rsidRPr="00F02D66">
        <w:t>rç</w:t>
      </w:r>
      <w:r w:rsidR="006B569C" w:rsidRPr="00F02D66">
        <w:t>x „d¡</w:t>
      </w:r>
      <w:r w:rsidRPr="00F02D66">
        <w:t>pxKJ</w:t>
      </w:r>
      <w:bookmarkEnd w:id="329"/>
      <w:bookmarkEnd w:id="330"/>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1" w:name="_Toc74582894"/>
      <w:r>
        <w:rPr>
          <w:lang w:bidi="ar-SA"/>
        </w:rPr>
        <w:lastRenderedPageBreak/>
        <w:t>DePxk e¢R</w:t>
      </w:r>
      <w:bookmarkEnd w:id="331"/>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2" w:name="_Toc430896402"/>
      <w:bookmarkStart w:id="333" w:name="_Toc74582895"/>
      <w:r w:rsidRPr="00F02D66">
        <w:t>DePxk iöÇxJ</w:t>
      </w:r>
      <w:bookmarkEnd w:id="332"/>
      <w:bookmarkEnd w:id="333"/>
    </w:p>
    <w:p w14:paraId="6938978E" w14:textId="5B2E1BA2"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344AA7">
      <w:pPr>
        <w:widowControl w:val="0"/>
        <w:autoSpaceDE w:val="0"/>
        <w:autoSpaceDN w:val="0"/>
        <w:adjustRightInd w:val="0"/>
        <w:spacing w:after="0" w:line="240" w:lineRule="auto"/>
        <w:ind w:left="288"/>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DD0EE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0E0AB4">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0E0AB4">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7808ED">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4" w:name="_Toc430896403"/>
      <w:bookmarkStart w:id="335" w:name="_Toc74582896"/>
      <w:r w:rsidRPr="00F02D66">
        <w:t>BqzªpxbI</w:t>
      </w:r>
      <w:bookmarkEnd w:id="334"/>
      <w:bookmarkEnd w:id="335"/>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6" w:name="_Toc430896404"/>
      <w:bookmarkStart w:id="337" w:name="_Toc74582897"/>
      <w:r w:rsidRPr="00F02D66">
        <w:lastRenderedPageBreak/>
        <w:t>seëipxk</w:t>
      </w:r>
      <w:r w:rsidR="00513B94" w:rsidRPr="00F02D66">
        <w:t xml:space="preserve"> </w:t>
      </w:r>
      <w:r w:rsidRPr="00F02D66">
        <w:t>Ahy¥rKI - ic¡</w:t>
      </w:r>
      <w:bookmarkEnd w:id="336"/>
      <w:bookmarkEnd w:id="337"/>
    </w:p>
    <w:p w14:paraId="176E3D3B" w14:textId="77960057" w:rsidR="008E51AE" w:rsidRPr="00F02D66" w:rsidRDefault="008E51AE" w:rsidP="0025682C">
      <w:pPr>
        <w:pStyle w:val="Heading3"/>
      </w:pPr>
      <w:bookmarkStart w:id="338" w:name="_Toc430896405"/>
      <w:bookmarkStart w:id="339" w:name="_Toc74582898"/>
      <w:r w:rsidRPr="00F02D66">
        <w:t>seë</w:t>
      </w:r>
      <w:r w:rsidR="006B569C" w:rsidRPr="00F02D66">
        <w:rPr>
          <w:rFonts w:cs="BRH Malayalam RN"/>
        </w:rPr>
        <w:t>¥</w:t>
      </w:r>
      <w:r w:rsidRPr="00F02D66">
        <w:t>i</w:t>
      </w:r>
      <w:r w:rsidR="006B569C" w:rsidRPr="00F02D66">
        <w:t>x „d¡</w:t>
      </w:r>
      <w:r w:rsidRPr="00F02D66">
        <w:t>pxKJ</w:t>
      </w:r>
      <w:bookmarkEnd w:id="338"/>
      <w:bookmarkEnd w:id="339"/>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40" w:name="_Toc74582899"/>
      <w:r>
        <w:rPr>
          <w:lang w:bidi="ar-SA"/>
        </w:rPr>
        <w:t>DePxk e¢R</w:t>
      </w:r>
      <w:bookmarkEnd w:id="340"/>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1" w:name="_Toc430896406"/>
      <w:bookmarkStart w:id="342" w:name="_Toc74582900"/>
      <w:r w:rsidRPr="00F02D66">
        <w:t>DePxk iöÇxJ</w:t>
      </w:r>
      <w:bookmarkEnd w:id="341"/>
      <w:bookmarkEnd w:id="342"/>
    </w:p>
    <w:p w14:paraId="652074C8" w14:textId="7B3884AA"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0E0AB4">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56381C">
      <w:pPr>
        <w:widowControl w:val="0"/>
        <w:autoSpaceDE w:val="0"/>
        <w:autoSpaceDN w:val="0"/>
        <w:adjustRightInd w:val="0"/>
        <w:spacing w:after="0" w:line="240" w:lineRule="auto"/>
        <w:ind w:left="288"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0E0AB4">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740DFC15" w:rsidR="00AE7ACB" w:rsidRPr="00F02D66" w:rsidRDefault="00513B94"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J</w:t>
      </w:r>
      <w:r w:rsidRPr="00F02D66">
        <w:rPr>
          <w:rFonts w:ascii="BRH Malayalam Extra" w:hAnsi="BRH Malayalam Extra" w:cs="BRH Malayalam Extra"/>
          <w:szCs w:val="36"/>
        </w:rPr>
        <w:t xml:space="preserve"> | </w:t>
      </w:r>
      <w:r w:rsidR="00154EA0"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p>
    <w:p w14:paraId="37764704" w14:textId="49AEFFA6" w:rsidR="00154EA0" w:rsidRPr="00F02D66" w:rsidRDefault="00513B94"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154EA0"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00154EA0" w:rsidRPr="00F02D66">
        <w:rPr>
          <w:rFonts w:ascii="BRH Malayalam Extra" w:hAnsi="BRH Malayalam Extra" w:cs="BRH Malayalam Extra"/>
          <w:szCs w:val="36"/>
        </w:rPr>
        <w:t>p ZZ§öez—YxZy</w:t>
      </w:r>
      <w:r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3" w:name="_Toc430896407"/>
      <w:bookmarkStart w:id="344" w:name="_Toc74582901"/>
      <w:r w:rsidRPr="00F02D66">
        <w:t>BqzªpxbI</w:t>
      </w:r>
      <w:bookmarkEnd w:id="343"/>
      <w:bookmarkEnd w:id="344"/>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5" w:name="_Toc430896408"/>
      <w:bookmarkStart w:id="346" w:name="_Toc74582902"/>
      <w:r w:rsidRPr="00F02D66">
        <w:t>A</w:t>
      </w:r>
      <w:r w:rsidR="00795AFB" w:rsidRPr="00F02D66">
        <w:t>rç</w:t>
      </w:r>
      <w:r w:rsidRPr="00F02D66">
        <w:t>ipxk Ahy¥rKI - C±¡ksI</w:t>
      </w:r>
      <w:bookmarkEnd w:id="345"/>
      <w:bookmarkEnd w:id="346"/>
    </w:p>
    <w:p w14:paraId="3FF30BFB" w14:textId="5513E621" w:rsidR="008E51AE" w:rsidRPr="00F02D66" w:rsidRDefault="008E51AE" w:rsidP="0025682C">
      <w:pPr>
        <w:pStyle w:val="Heading3"/>
      </w:pPr>
      <w:bookmarkStart w:id="347" w:name="_Toc430896409"/>
      <w:bookmarkStart w:id="348" w:name="_Toc74582903"/>
      <w:r w:rsidRPr="00F02D66">
        <w:t>Arç</w:t>
      </w:r>
      <w:r w:rsidR="006B569C" w:rsidRPr="00F02D66">
        <w:rPr>
          <w:rFonts w:cs="BRH Malayalam RN"/>
        </w:rPr>
        <w:t>¥</w:t>
      </w:r>
      <w:r w:rsidRPr="00F02D66">
        <w:t>i</w:t>
      </w:r>
      <w:r w:rsidR="006B569C" w:rsidRPr="00F02D66">
        <w:t>x „d¡</w:t>
      </w:r>
      <w:r w:rsidRPr="00F02D66">
        <w:t>pxKJ</w:t>
      </w:r>
      <w:bookmarkEnd w:id="347"/>
      <w:bookmarkEnd w:id="348"/>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proofErr w:type="gramStart"/>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w:t>
      </w:r>
      <w:proofErr w:type="gramEnd"/>
      <w:r w:rsidRPr="00F02D66">
        <w:rPr>
          <w:rFonts w:ascii="BRH Malayalam Extra" w:hAnsi="BRH Malayalam Extra" w:cs="BRH Malayalam Extra"/>
          <w:szCs w:val="36"/>
        </w:rPr>
        <w:t>—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9" w:name="_Toc74582904"/>
      <w:r>
        <w:rPr>
          <w:lang w:bidi="ar-SA"/>
        </w:rPr>
        <w:t>DePxk e¢R</w:t>
      </w:r>
      <w:bookmarkEnd w:id="349"/>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50" w:name="_Toc430896410"/>
      <w:r w:rsidRPr="00F02D66">
        <w:rPr>
          <w:lang w:val="en-US"/>
        </w:rPr>
        <w:t xml:space="preserve"> </w:t>
      </w:r>
      <w:bookmarkStart w:id="351" w:name="_Toc74582905"/>
      <w:r w:rsidR="00BA2570" w:rsidRPr="00F02D66">
        <w:t>DePxk iöÇxJ</w:t>
      </w:r>
      <w:bookmarkEnd w:id="350"/>
      <w:bookmarkEnd w:id="351"/>
    </w:p>
    <w:p w14:paraId="5ED6E7BF" w14:textId="63D3F840"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31268AA3"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0E0AB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97108">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9710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2165BC">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0E0AB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0E0AB4">
      <w:pPr>
        <w:widowControl w:val="0"/>
        <w:numPr>
          <w:ilvl w:val="0"/>
          <w:numId w:val="12"/>
        </w:numPr>
        <w:autoSpaceDE w:val="0"/>
        <w:autoSpaceDN w:val="0"/>
        <w:adjustRightInd w:val="0"/>
        <w:spacing w:after="0" w:line="240" w:lineRule="auto"/>
        <w:ind w:left="270" w:hanging="45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2DBD3F60" w14:textId="17CB421C" w:rsidR="00AF183D" w:rsidRPr="00F02D66" w:rsidRDefault="00AF183D" w:rsidP="00F97108">
      <w:pPr>
        <w:widowControl w:val="0"/>
        <w:autoSpaceDE w:val="0"/>
        <w:autoSpaceDN w:val="0"/>
        <w:adjustRightInd w:val="0"/>
        <w:spacing w:after="0" w:line="240" w:lineRule="auto"/>
        <w:ind w:left="576"/>
        <w:rPr>
          <w:rFonts w:ascii="Arial" w:hAnsi="Arial" w:cs="Arial"/>
          <w:b/>
          <w:bCs/>
          <w:sz w:val="28"/>
          <w:szCs w:val="28"/>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2" w:name="_Toc430896411"/>
      <w:bookmarkStart w:id="353" w:name="_Toc74582906"/>
      <w:r w:rsidRPr="00F02D66">
        <w:t>BqzªpxbI</w:t>
      </w:r>
      <w:bookmarkEnd w:id="352"/>
      <w:bookmarkEnd w:id="353"/>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4" w:name="_Toc430896412"/>
      <w:r w:rsidRPr="00F02D66">
        <w:br w:type="page"/>
      </w:r>
    </w:p>
    <w:p w14:paraId="14EA04F6" w14:textId="77777777" w:rsidR="003374E6" w:rsidRPr="00F02D66" w:rsidRDefault="003374E6" w:rsidP="00344AA7">
      <w:pPr>
        <w:pStyle w:val="Heading2"/>
      </w:pPr>
      <w:bookmarkStart w:id="355" w:name="_Toc74582907"/>
      <w:r w:rsidRPr="00F02D66">
        <w:lastRenderedPageBreak/>
        <w:t>dpipxk</w:t>
      </w:r>
      <w:r w:rsidR="00513B94" w:rsidRPr="00F02D66">
        <w:t xml:space="preserve"> </w:t>
      </w:r>
      <w:r w:rsidRPr="00F02D66">
        <w:t>Ahy¥rKI-dyIg¥Zxj ksI</w:t>
      </w:r>
      <w:bookmarkEnd w:id="354"/>
      <w:bookmarkEnd w:id="355"/>
    </w:p>
    <w:p w14:paraId="70CCFB40" w14:textId="540A1287" w:rsidR="008E51AE" w:rsidRPr="00F02D66" w:rsidRDefault="008E51AE" w:rsidP="0025682C">
      <w:pPr>
        <w:pStyle w:val="Heading3"/>
      </w:pPr>
      <w:bookmarkStart w:id="356" w:name="_Toc430896413"/>
      <w:bookmarkStart w:id="357" w:name="_Toc74582908"/>
      <w:r w:rsidRPr="00F02D66">
        <w:t>dp</w:t>
      </w:r>
      <w:r w:rsidR="006B569C" w:rsidRPr="00F02D66">
        <w:rPr>
          <w:rFonts w:cs="BRH Malayalam RN"/>
        </w:rPr>
        <w:t>¥</w:t>
      </w:r>
      <w:r w:rsidRPr="00F02D66">
        <w:t>i</w:t>
      </w:r>
      <w:r w:rsidR="006B569C" w:rsidRPr="00F02D66">
        <w:t>x „d¡</w:t>
      </w:r>
      <w:r w:rsidRPr="00F02D66">
        <w:t>pxKJ</w:t>
      </w:r>
      <w:bookmarkEnd w:id="356"/>
      <w:bookmarkEnd w:id="357"/>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8" w:name="_Toc74582909"/>
      <w:r>
        <w:rPr>
          <w:lang w:bidi="ar-SA"/>
        </w:rPr>
        <w:t>DePxk e¢R</w:t>
      </w:r>
      <w:bookmarkEnd w:id="358"/>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9" w:name="_Toc430896414"/>
      <w:bookmarkStart w:id="360" w:name="_Toc74582910"/>
      <w:r w:rsidRPr="00F02D66">
        <w:lastRenderedPageBreak/>
        <w:t>DePxk iöÇxJ</w:t>
      </w:r>
      <w:bookmarkEnd w:id="359"/>
      <w:bookmarkEnd w:id="360"/>
    </w:p>
    <w:p w14:paraId="31FD5A33" w14:textId="1E96EA68"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0E0AB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0E0AB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0E0AB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1" w:name="_Toc430896415"/>
      <w:bookmarkStart w:id="362" w:name="_Toc74582911"/>
      <w:r w:rsidRPr="00F02D66">
        <w:t>BqzªpxbI</w:t>
      </w:r>
      <w:bookmarkEnd w:id="361"/>
      <w:bookmarkEnd w:id="362"/>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3" w:name="_Toc430896416"/>
      <w:bookmarkStart w:id="364" w:name="_Toc74582912"/>
      <w:r w:rsidRPr="00F02D66">
        <w:lastRenderedPageBreak/>
        <w:t>bqipxk Ahy¥rKI - dxny¥KkRI</w:t>
      </w:r>
      <w:bookmarkEnd w:id="363"/>
      <w:bookmarkEnd w:id="364"/>
    </w:p>
    <w:p w14:paraId="748FADD4" w14:textId="4CB98B53" w:rsidR="008E51AE" w:rsidRPr="00F02D66" w:rsidRDefault="008E51AE" w:rsidP="0025682C">
      <w:pPr>
        <w:pStyle w:val="Heading3"/>
      </w:pPr>
      <w:bookmarkStart w:id="365" w:name="_Toc430896417"/>
      <w:bookmarkStart w:id="366" w:name="_Toc74582913"/>
      <w:r w:rsidRPr="00F02D66">
        <w:t>bq</w:t>
      </w:r>
      <w:r w:rsidR="006B569C" w:rsidRPr="00F02D66">
        <w:rPr>
          <w:rFonts w:cs="BRH Malayalam RN"/>
        </w:rPr>
        <w:t>¥</w:t>
      </w:r>
      <w:r w:rsidRPr="00F02D66">
        <w:t>i</w:t>
      </w:r>
      <w:r w:rsidR="006B569C" w:rsidRPr="00F02D66">
        <w:t>x „d¡</w:t>
      </w:r>
      <w:r w:rsidRPr="00F02D66">
        <w:t>pxKJ</w:t>
      </w:r>
      <w:bookmarkEnd w:id="365"/>
      <w:bookmarkEnd w:id="366"/>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w:t>
      </w:r>
      <w:proofErr w:type="gramStart"/>
      <w:r w:rsidRPr="00F02D66">
        <w:rPr>
          <w:rFonts w:ascii="BRH Malayalam Extra" w:hAnsi="BRH Malayalam Extra" w:cs="BRH Malayalam Extra"/>
          <w:szCs w:val="36"/>
        </w:rPr>
        <w:t xml:space="preserve">KmðZxI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7" w:name="_Toc74582914"/>
      <w:r>
        <w:rPr>
          <w:lang w:bidi="ar-SA"/>
        </w:rPr>
        <w:t>DePxk e¢R</w:t>
      </w:r>
      <w:bookmarkEnd w:id="367"/>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8" w:name="_Toc430896418"/>
      <w:bookmarkStart w:id="369" w:name="_Toc74582915"/>
      <w:r w:rsidRPr="00F02D66">
        <w:t>DePxk iöÇxJ</w:t>
      </w:r>
      <w:bookmarkEnd w:id="368"/>
      <w:bookmarkEnd w:id="369"/>
    </w:p>
    <w:p w14:paraId="013B2646" w14:textId="3E055B9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344AA7">
      <w:pPr>
        <w:widowControl w:val="0"/>
        <w:autoSpaceDE w:val="0"/>
        <w:autoSpaceDN w:val="0"/>
        <w:adjustRightInd w:val="0"/>
        <w:spacing w:after="0" w:line="240" w:lineRule="auto"/>
        <w:ind w:left="288"/>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DA3F76">
      <w:pPr>
        <w:widowControl w:val="0"/>
        <w:autoSpaceDE w:val="0"/>
        <w:autoSpaceDN w:val="0"/>
        <w:adjustRightInd w:val="0"/>
        <w:spacing w:after="0" w:line="252" w:lineRule="auto"/>
        <w:ind w:left="288"/>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0E0AB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0E0AB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0E0AB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AA544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70" w:name="_Toc430896419"/>
      <w:bookmarkStart w:id="371" w:name="_Toc74582916"/>
      <w:r w:rsidRPr="00F02D66">
        <w:lastRenderedPageBreak/>
        <w:t>BqzªpxbI</w:t>
      </w:r>
      <w:bookmarkEnd w:id="370"/>
      <w:bookmarkEnd w:id="371"/>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2" w:name="_Toc430896420"/>
      <w:bookmarkStart w:id="373" w:name="_Toc74582917"/>
      <w:r w:rsidRPr="00F02D66">
        <w:lastRenderedPageBreak/>
        <w:t>GKxbqpxk</w:t>
      </w:r>
      <w:r w:rsidR="00513B94" w:rsidRPr="00F02D66">
        <w:t xml:space="preserve"> </w:t>
      </w:r>
      <w:r w:rsidRPr="00F02D66">
        <w:t>Ahy¥rKI - MÊ¥ZxjI</w:t>
      </w:r>
      <w:bookmarkEnd w:id="372"/>
      <w:bookmarkEnd w:id="373"/>
      <w:r w:rsidRPr="00F02D66">
        <w:t xml:space="preserve"> </w:t>
      </w:r>
    </w:p>
    <w:p w14:paraId="4424B705" w14:textId="7AE23DCB" w:rsidR="008E51AE" w:rsidRPr="00F02D66" w:rsidRDefault="008E51AE" w:rsidP="0025682C">
      <w:pPr>
        <w:pStyle w:val="Heading3"/>
      </w:pPr>
      <w:bookmarkStart w:id="374" w:name="_Toc430896421"/>
      <w:bookmarkStart w:id="375" w:name="_Toc74582918"/>
      <w:r w:rsidRPr="00F02D66">
        <w:t>GKxb</w:t>
      </w:r>
      <w:r w:rsidR="006B569C" w:rsidRPr="00F02D66">
        <w:rPr>
          <w:rFonts w:cs="BRH Malayalam RN"/>
        </w:rPr>
        <w:t>¥</w:t>
      </w:r>
      <w:r w:rsidRPr="00F02D66">
        <w:t>q</w:t>
      </w:r>
      <w:r w:rsidR="006B569C" w:rsidRPr="00F02D66">
        <w:t>x „d¡</w:t>
      </w:r>
      <w:r w:rsidRPr="00F02D66">
        <w:t>pxKJ</w:t>
      </w:r>
      <w:bookmarkEnd w:id="374"/>
      <w:bookmarkEnd w:id="375"/>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proofErr w:type="gramStart"/>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roofErr w:type="gramEnd"/>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6" w:name="_Toc74582919"/>
      <w:r>
        <w:rPr>
          <w:lang w:bidi="ar-SA"/>
        </w:rPr>
        <w:t>DePxk e¢R</w:t>
      </w:r>
      <w:bookmarkEnd w:id="376"/>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7" w:name="_Toc430896422"/>
      <w:bookmarkStart w:id="378" w:name="_Toc74582920"/>
      <w:r w:rsidRPr="00F02D66">
        <w:t>DePxk iöÇxJ</w:t>
      </w:r>
      <w:bookmarkEnd w:id="377"/>
      <w:bookmarkEnd w:id="378"/>
    </w:p>
    <w:p w14:paraId="14B664E9" w14:textId="4BE741C5"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DA3F76">
      <w:pPr>
        <w:widowControl w:val="0"/>
        <w:autoSpaceDE w:val="0"/>
        <w:autoSpaceDN w:val="0"/>
        <w:adjustRightInd w:val="0"/>
        <w:spacing w:after="0"/>
        <w:ind w:left="288"/>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E44567">
      <w:pPr>
        <w:widowControl w:val="0"/>
        <w:autoSpaceDE w:val="0"/>
        <w:autoSpaceDN w:val="0"/>
        <w:adjustRightInd w:val="0"/>
        <w:spacing w:after="0"/>
        <w:ind w:left="288"/>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4</w:t>
      </w:r>
    </w:p>
    <w:p w14:paraId="1FB00EEB" w14:textId="77777777" w:rsidR="009275BB" w:rsidRPr="00F02D66" w:rsidRDefault="009275BB" w:rsidP="009275BB">
      <w:pPr>
        <w:pStyle w:val="NoSpacing"/>
      </w:pPr>
    </w:p>
    <w:p w14:paraId="40390425" w14:textId="57B30950" w:rsidR="009275BB"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9275BB">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0E0AB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344AA7">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9" w:name="_Toc430896423"/>
      <w:bookmarkStart w:id="380" w:name="_Toc74582921"/>
      <w:r w:rsidRPr="00F02D66">
        <w:t>BqzªpxbI</w:t>
      </w:r>
      <w:bookmarkEnd w:id="379"/>
      <w:bookmarkEnd w:id="380"/>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roofErr w:type="gramStart"/>
      <w:r w:rsidRPr="00F02D66">
        <w:rPr>
          <w:rFonts w:ascii="Arial" w:hAnsi="Arial" w:cs="Arial"/>
          <w:b/>
          <w:bCs/>
          <w:sz w:val="28"/>
          <w:szCs w:val="28"/>
        </w:rPr>
        <w:t>( 3</w:t>
      </w:r>
      <w:proofErr w:type="gramEnd"/>
      <w:r w:rsidRPr="00F02D66">
        <w:rPr>
          <w:rFonts w:ascii="Arial" w:hAnsi="Arial" w:cs="Arial"/>
          <w:b/>
          <w:bCs/>
          <w:sz w:val="28"/>
          <w:szCs w:val="28"/>
        </w:rPr>
        <w:t xml:space="preserve">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1"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2" w:name="_Toc74582922"/>
      <w:r w:rsidR="00976CD4" w:rsidRPr="00F02D66">
        <w:lastRenderedPageBreak/>
        <w:t>MYeZy cõxdI</w:t>
      </w:r>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3" w:name="_Toc430896425"/>
      <w:bookmarkStart w:id="384" w:name="_Toc74582923"/>
      <w:r w:rsidRPr="00F02D66">
        <w:rPr>
          <w:rFonts w:ascii="BRH Malayalam" w:hAnsi="BRH Malayalam"/>
        </w:rPr>
        <w:lastRenderedPageBreak/>
        <w:t>öqzk¡öböKiJ</w:t>
      </w:r>
      <w:bookmarkEnd w:id="383"/>
      <w:bookmarkEnd w:id="384"/>
    </w:p>
    <w:p w14:paraId="502C8ABB" w14:textId="77777777" w:rsidR="006A1BA3" w:rsidRPr="00F02D66" w:rsidRDefault="006A1BA3" w:rsidP="00FC6298">
      <w:pPr>
        <w:pStyle w:val="Heading2"/>
      </w:pPr>
      <w:bookmarkStart w:id="385" w:name="_Toc430896426"/>
      <w:bookmarkStart w:id="386" w:name="_Toc74582924"/>
      <w:r w:rsidRPr="00F02D66">
        <w:t>öqzk¡öböKiJ - öea</w:t>
      </w:r>
      <w:r w:rsidR="006B569C" w:rsidRPr="00F02D66">
        <w:t>¥</w:t>
      </w:r>
      <w:r w:rsidRPr="00F02D66">
        <w:t>i</w:t>
      </w:r>
      <w:r w:rsidR="006B569C" w:rsidRPr="00F02D66">
        <w:rPr>
          <w:sz w:val="36"/>
        </w:rPr>
        <w:t>x „d¡</w:t>
      </w:r>
      <w:r w:rsidRPr="00F02D66">
        <w:t>pxKJ</w:t>
      </w:r>
      <w:bookmarkEnd w:id="385"/>
      <w:bookmarkEnd w:id="386"/>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16F6B4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40604C29"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F4323" w:rsidRPr="00F02D66">
              <w:rPr>
                <w:rFonts w:ascii="BRH Malayalam Extra" w:hAnsi="BRH Malayalam Extra" w:cs="BRH Malayalam Extra"/>
                <w:szCs w:val="36"/>
              </w:rPr>
              <w:t>&gt;</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670F32">
            <w:pPr>
              <w:widowControl w:val="0"/>
              <w:autoSpaceDE w:val="0"/>
              <w:autoSpaceDN w:val="0"/>
              <w:adjustRightInd w:val="0"/>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2778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3714C76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6D76F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1C2608">
        <w:trPr>
          <w:trHeight w:val="680"/>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7" w:name="_Toc430896427"/>
      <w:bookmarkStart w:id="388" w:name="_Toc74582925"/>
      <w:r w:rsidRPr="00F02D66">
        <w:lastRenderedPageBreak/>
        <w:t>öqzk¡öböKiJ-bûyZz</w:t>
      </w:r>
      <w:r w:rsidR="006B569C" w:rsidRPr="00F02D66">
        <w:t>¥</w:t>
      </w:r>
      <w:r w:rsidRPr="00F02D66">
        <w:t>j</w:t>
      </w:r>
      <w:r w:rsidR="006B569C" w:rsidRPr="00F02D66">
        <w:rPr>
          <w:sz w:val="36"/>
        </w:rPr>
        <w:t>x „d¡</w:t>
      </w:r>
      <w:r w:rsidRPr="00F02D66">
        <w:t>pxKJ</w:t>
      </w:r>
      <w:bookmarkEnd w:id="387"/>
      <w:bookmarkEnd w:id="388"/>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9B310D" w:rsidRPr="00F02D66" w14:paraId="498E8D15" w14:textId="77777777" w:rsidTr="005D4098">
        <w:trPr>
          <w:trHeight w:val="1353"/>
        </w:trPr>
        <w:tc>
          <w:tcPr>
            <w:tcW w:w="4788" w:type="dxa"/>
            <w:shd w:val="clear" w:color="auto" w:fill="auto"/>
            <w:vAlign w:val="center"/>
          </w:tcPr>
          <w:p w14:paraId="547BBA42" w14:textId="5DF2EEC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gxt¥p </w:t>
            </w:r>
            <w:r w:rsidR="0029685B" w:rsidRPr="00F02D66">
              <w:rPr>
                <w:rFonts w:ascii="BRH Malayalam Extra" w:hAnsi="BRH Malayalam Extra" w:cs="BRH Malayalam Extra"/>
                <w:szCs w:val="36"/>
              </w:rPr>
              <w:br/>
            </w: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29685B" w:rsidRPr="00F02D66">
              <w:rPr>
                <w:rFonts w:ascii="BRH Malayalam Extra" w:hAnsi="BRH Malayalam Extra" w:cs="BRH Malayalam Extra"/>
                <w:szCs w:val="36"/>
              </w:rPr>
              <w:t xml:space="preserve"> &gt;</w:t>
            </w:r>
          </w:p>
        </w:tc>
      </w:tr>
      <w:tr w:rsidR="009B310D" w:rsidRPr="00F02D66" w14:paraId="6B4F1A54" w14:textId="77777777" w:rsidTr="001E1A04">
        <w:trPr>
          <w:trHeight w:val="1472"/>
        </w:trPr>
        <w:tc>
          <w:tcPr>
            <w:tcW w:w="4788" w:type="dxa"/>
            <w:shd w:val="clear" w:color="auto" w:fill="auto"/>
            <w:vAlign w:val="center"/>
          </w:tcPr>
          <w:p w14:paraId="7CC74BDF" w14:textId="453AE028" w:rsidR="002A5FA2"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gx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4B6A3C6" w14:textId="0652EAA1" w:rsidR="00900B62" w:rsidRPr="00F02D66" w:rsidRDefault="009B310D" w:rsidP="002A5FA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yk—Yõ -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2A5FA2" w:rsidRPr="00F02D66">
              <w:rPr>
                <w:rFonts w:ascii="BRH Malayalam Extra" w:hAnsi="BRH Malayalam Extra" w:cs="BRH Malayalam Extra"/>
                <w:szCs w:val="36"/>
              </w:rPr>
              <w:t xml:space="preserve"> </w:t>
            </w:r>
            <w:r w:rsidR="003617DD" w:rsidRPr="00F02D66">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p>
        </w:tc>
      </w:tr>
      <w:tr w:rsidR="009B310D" w:rsidRPr="00F02D66" w14:paraId="3C232B35" w14:textId="77777777" w:rsidTr="001C2608">
        <w:trPr>
          <w:trHeight w:val="709"/>
        </w:trPr>
        <w:tc>
          <w:tcPr>
            <w:tcW w:w="4788" w:type="dxa"/>
            <w:shd w:val="clear" w:color="auto" w:fill="auto"/>
            <w:vAlign w:val="center"/>
          </w:tcPr>
          <w:p w14:paraId="54B1FF20" w14:textId="7F36AB9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sdx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0029685B" w:rsidRPr="00F02D66">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p>
        </w:tc>
      </w:tr>
      <w:tr w:rsidR="009B310D" w:rsidRPr="00F02D66" w14:paraId="7D248AB1" w14:textId="77777777" w:rsidTr="001C2608">
        <w:trPr>
          <w:trHeight w:val="709"/>
        </w:trPr>
        <w:tc>
          <w:tcPr>
            <w:tcW w:w="4788" w:type="dxa"/>
            <w:shd w:val="clear" w:color="auto" w:fill="auto"/>
            <w:vAlign w:val="center"/>
          </w:tcPr>
          <w:p w14:paraId="2C3D7722" w14:textId="524D480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55F806C2" w14:textId="77777777" w:rsidTr="001C2608">
        <w:trPr>
          <w:trHeight w:val="709"/>
        </w:trPr>
        <w:tc>
          <w:tcPr>
            <w:tcW w:w="4788" w:type="dxa"/>
            <w:shd w:val="clear" w:color="auto" w:fill="auto"/>
            <w:vAlign w:val="center"/>
          </w:tcPr>
          <w:p w14:paraId="7DE99159" w14:textId="6E8A239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E13D47C" w14:textId="31F1BF4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Zy— 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64A756BA" w14:textId="1FD223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K£a§sï - </w:t>
            </w:r>
          </w:p>
          <w:p w14:paraId="02B7007B" w14:textId="31DB49FA"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9" w:name="_Toc430896428"/>
      <w:bookmarkStart w:id="390" w:name="_Toc74582926"/>
      <w:r w:rsidRPr="00F02D66">
        <w:t>öqzk¡öböKiJ-Z£Zz</w:t>
      </w:r>
      <w:r w:rsidR="006B569C" w:rsidRPr="00F02D66">
        <w:t>¥</w:t>
      </w:r>
      <w:r w:rsidRPr="00F02D66">
        <w:t>j</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3FEA4B9" w14:textId="2F86E517"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p>
          <w:p w14:paraId="4B022639" w14:textId="1A6BA51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1E1A04">
        <w:trPr>
          <w:trHeight w:val="154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1E1A04">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1E1A04">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13199299" w14:textId="7E7E6D19"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5719C582" w14:textId="64F0B4F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131B6D1" w14:textId="4DAD6F17" w:rsidR="006C49D1"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 - </w:t>
            </w:r>
          </w:p>
          <w:p w14:paraId="4B3F6C28" w14:textId="33479F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1E1A04">
        <w:trPr>
          <w:trHeight w:val="709"/>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1E1A04">
        <w:trPr>
          <w:trHeight w:val="709"/>
        </w:trPr>
        <w:tc>
          <w:tcPr>
            <w:tcW w:w="4788" w:type="dxa"/>
            <w:shd w:val="clear" w:color="auto" w:fill="auto"/>
            <w:vAlign w:val="center"/>
          </w:tcPr>
          <w:p w14:paraId="5CB602ED" w14:textId="05138290" w:rsidR="00CF252C"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CF252C">
            <w:pPr>
              <w:widowControl w:val="0"/>
              <w:autoSpaceDE w:val="0"/>
              <w:autoSpaceDN w:val="0"/>
              <w:adjustRightInd w:val="0"/>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CA258FA" w14:textId="3130E6B6" w:rsidR="001E1A04"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öe - </w:t>
            </w:r>
          </w:p>
          <w:p w14:paraId="7B3C70AB" w14:textId="3EDC75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1E1A04">
        <w:trPr>
          <w:trHeight w:val="1465"/>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95686DC" w14:textId="77726EC3" w:rsidR="00D10459" w:rsidRPr="00F02D66" w:rsidRDefault="00D10459"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47808262" w14:textId="10FC1F4A" w:rsidR="00D10459" w:rsidRPr="00F02D66" w:rsidRDefault="00D10459" w:rsidP="00344AA7">
            <w:pPr>
              <w:widowControl w:val="0"/>
              <w:autoSpaceDE w:val="0"/>
              <w:autoSpaceDN w:val="0"/>
              <w:adjustRightInd w:val="0"/>
              <w:rPr>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4A80982" w14:textId="624A506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3D8183D0"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1" w:name="_Toc430896429"/>
      <w:bookmarkStart w:id="392" w:name="_Toc74582927"/>
      <w:r w:rsidRPr="00F02D66">
        <w:t>öqzk¡öböKiJ - PZ¡ª</w:t>
      </w:r>
      <w:r w:rsidR="006B569C" w:rsidRPr="00F02D66">
        <w:t>¥</w:t>
      </w:r>
      <w:r w:rsidRPr="00F02D66">
        <w:t>Á</w:t>
      </w:r>
      <w:r w:rsidR="006B569C" w:rsidRPr="00F02D66">
        <w:rPr>
          <w:sz w:val="36"/>
        </w:rPr>
        <w:t>x „d¡</w:t>
      </w:r>
      <w:r w:rsidRPr="00F02D66">
        <w:t>pxKJ</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4B1484">
        <w:trPr>
          <w:trHeight w:val="680"/>
        </w:trPr>
        <w:tc>
          <w:tcPr>
            <w:tcW w:w="4788" w:type="dxa"/>
            <w:shd w:val="clear" w:color="auto" w:fill="auto"/>
            <w:vAlign w:val="center"/>
          </w:tcPr>
          <w:p w14:paraId="4364C33A" w14:textId="0D6DCE11"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0BA2577F" w14:textId="626B05FB"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4172A11E" w14:textId="61B778A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 </w:t>
            </w:r>
          </w:p>
          <w:p w14:paraId="659BCC5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3EB7DE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EA4BC9">
              <w:rPr>
                <w:rFonts w:ascii="BRH Malayalam Extra" w:hAnsi="BRH Malayalam Extra" w:cs="BRH Malayalam Extra"/>
                <w:szCs w:val="36"/>
                <w:highlight w:val="red"/>
              </w:rPr>
              <w:t>¥</w:t>
            </w:r>
            <w:r w:rsidR="00980AD1" w:rsidRPr="00EA4BC9">
              <w:rPr>
                <w:rFonts w:ascii="BRH Malayalam Extra" w:hAnsi="BRH Malayalam Extra" w:cs="BRH Malayalam Extra"/>
                <w:szCs w:val="36"/>
                <w:highlight w:val="red"/>
              </w:rPr>
              <w:t>a</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Pr="00EA4BC9">
              <w:rPr>
                <w:rFonts w:ascii="BRH Malayalam Extra" w:hAnsi="BRH Malayalam Extra" w:cs="BRH Malayalam Extra"/>
                <w:szCs w:val="36"/>
                <w:highlight w:val="red"/>
              </w:rPr>
              <w:t>§¥s</w:t>
            </w:r>
            <w:r w:rsidRPr="00F02D66">
              <w:rPr>
                <w:rFonts w:ascii="BRH Malayalam Extra" w:hAnsi="BRH Malayalam Extra" w:cs="BRH Malayalam Extra"/>
                <w:szCs w:val="36"/>
              </w:rPr>
              <w:t>e—ZyhõJ</w:t>
            </w:r>
          </w:p>
        </w:tc>
      </w:tr>
      <w:tr w:rsidR="0067157E" w:rsidRPr="00F02D66" w14:paraId="70C50DE0" w14:textId="77777777" w:rsidTr="004B1484">
        <w:trPr>
          <w:trHeight w:val="680"/>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F63E55">
        <w:trPr>
          <w:trHeight w:val="1379"/>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1E6617F" w14:textId="56AF09B4"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 - </w:t>
            </w:r>
          </w:p>
          <w:p w14:paraId="4E370DF7" w14:textId="1EBB22A4"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4B1484">
        <w:trPr>
          <w:trHeight w:val="680"/>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344AA7">
            <w:pPr>
              <w:widowControl w:val="0"/>
              <w:autoSpaceDE w:val="0"/>
              <w:autoSpaceDN w:val="0"/>
              <w:adjustRightInd w:val="0"/>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P</w:t>
            </w:r>
          </w:p>
        </w:tc>
        <w:tc>
          <w:tcPr>
            <w:tcW w:w="4788" w:type="dxa"/>
            <w:shd w:val="clear" w:color="auto" w:fill="auto"/>
          </w:tcPr>
          <w:p w14:paraId="3C01FD65" w14:textId="19CB8BF3"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362CE87" w14:textId="441F091C"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24D4EB6B" w14:textId="59DE3DB8"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1C05E75D" w14:textId="4C8DE7E4"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w:t>
            </w:r>
            <w:r w:rsidR="00A120FD" w:rsidRPr="00F02D66">
              <w:rPr>
                <w:rFonts w:ascii="BRH Malayalam Extra" w:hAnsi="BRH Malayalam Extra" w:cs="BRH Malayalam Extra"/>
                <w:szCs w:val="36"/>
              </w:rPr>
              <w:t>-</w:t>
            </w:r>
          </w:p>
          <w:p w14:paraId="298996F4" w14:textId="57E5B5FF"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CA6437">
        <w:trPr>
          <w:trHeight w:val="1397"/>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5601C721" w14:textId="060D6D69"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708" w:rsidRPr="00F02D66">
              <w:rPr>
                <w:rFonts w:ascii="BRH Malayalam Extra" w:hAnsi="BRH Malayalam Extra" w:cs="BRH Malayalam Extra"/>
                <w:szCs w:val="36"/>
              </w:rPr>
              <w:br/>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B82E76">
        <w:trPr>
          <w:cantSplit/>
          <w:trHeight w:val="1319"/>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1C663B96" w14:textId="3646A3CC" w:rsidR="00CA643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Zy— qyey-</w:t>
            </w:r>
          </w:p>
          <w:p w14:paraId="1908B6F9" w14:textId="4972DACF"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B82E76">
        <w:trPr>
          <w:cantSplit/>
          <w:trHeight w:val="1292"/>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1F2C5210" w14:textId="6B572C63" w:rsidR="00CA643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 </w:t>
            </w:r>
          </w:p>
          <w:p w14:paraId="0254FA12" w14:textId="50E82F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3B3F9CE6" w14:textId="55A3E64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DD3367">
        <w:trPr>
          <w:trHeight w:val="1297"/>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68D6D87F" w14:textId="61D6E4FD" w:rsidR="00DD3367"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3C80B7" w14:textId="1BE997C9"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DD3367">
        <w:trPr>
          <w:trHeight w:val="1398"/>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DD3367">
        <w:trPr>
          <w:trHeight w:val="1354"/>
        </w:trPr>
        <w:tc>
          <w:tcPr>
            <w:tcW w:w="4788" w:type="dxa"/>
            <w:shd w:val="clear" w:color="auto" w:fill="auto"/>
          </w:tcPr>
          <w:p w14:paraId="6F517989" w14:textId="52606EC0" w:rsidR="00DD3367"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Zy— 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3B0746F" w14:textId="17D9D2C1" w:rsidR="00B27D2B" w:rsidRPr="00F02D66"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35047F0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610D6F1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D3367">
        <w:trPr>
          <w:trHeight w:val="1338"/>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412DD2A9" w14:textId="7E3735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Zy— 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5F7713E" w14:textId="68717940" w:rsidR="00E231F2"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CA125A">
        <w:trPr>
          <w:trHeight w:val="1385"/>
        </w:trPr>
        <w:tc>
          <w:tcPr>
            <w:tcW w:w="4788" w:type="dxa"/>
            <w:shd w:val="clear" w:color="auto" w:fill="auto"/>
          </w:tcPr>
          <w:p w14:paraId="318DB912" w14:textId="38AC43CD"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2501B58B" w14:textId="190BCDDC"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AF389B">
        <w:trPr>
          <w:trHeight w:val="145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2567182" w14:textId="3CB70E4A" w:rsidR="00AF389B"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94D5D31" w14:textId="724F9B6C" w:rsidR="00F816C7" w:rsidRPr="00F02D66"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306C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C12919">
        <w:trPr>
          <w:trHeight w:val="1431"/>
        </w:trPr>
        <w:tc>
          <w:tcPr>
            <w:tcW w:w="4788" w:type="dxa"/>
            <w:shd w:val="clear" w:color="auto" w:fill="auto"/>
          </w:tcPr>
          <w:p w14:paraId="046BC6D1" w14:textId="664DEBC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35B70563" w14:textId="78B1E227" w:rsidR="007128CD" w:rsidRPr="00F02D66" w:rsidRDefault="007128CD" w:rsidP="00C12919">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344AA7">
      <w:pPr>
        <w:widowControl w:val="0"/>
        <w:autoSpaceDE w:val="0"/>
        <w:autoSpaceDN w:val="0"/>
        <w:adjustRightInd w:val="0"/>
        <w:spacing w:after="0" w:line="240" w:lineRule="auto"/>
        <w:rPr>
          <w:rFonts w:ascii="BRH Malayalam Extra" w:hAnsi="BRH Malayalam Extra" w:cs="BRH Malayalam Extra"/>
          <w:sz w:val="32"/>
          <w:szCs w:val="32"/>
        </w:rPr>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4B1484">
        <w:trPr>
          <w:trHeight w:val="68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26AB7FE" w14:textId="15991E17"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Zy— 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862207">
        <w:trPr>
          <w:trHeight w:val="881"/>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212F6EB" w14:textId="04A6067A" w:rsidR="00CC0850"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y— 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3C977042" w14:textId="4182C844"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CC0850">
        <w:trPr>
          <w:trHeight w:val="854"/>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ABE59B4" w14:textId="644CFC25" w:rsidR="00A37BD5"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py - </w:t>
            </w:r>
          </w:p>
          <w:p w14:paraId="63841C50" w14:textId="27B383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012FDC">
        <w:trPr>
          <w:trHeight w:val="1349"/>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632033" w14:textId="06EAC3EE"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 </w:t>
            </w:r>
            <w:r w:rsidR="00673ADA" w:rsidRPr="00F02D66">
              <w:rPr>
                <w:rFonts w:ascii="BRH Malayalam Extra" w:hAnsi="BRH Malayalam Extra" w:cs="BRH Malayalam Extra"/>
                <w:szCs w:val="36"/>
              </w:rPr>
              <w:t>-</w:t>
            </w:r>
          </w:p>
          <w:p w14:paraId="67D6F980" w14:textId="20BC4091"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CC0850">
        <w:trPr>
          <w:trHeight w:val="1434"/>
        </w:trPr>
        <w:tc>
          <w:tcPr>
            <w:tcW w:w="4788" w:type="dxa"/>
            <w:shd w:val="clear" w:color="auto" w:fill="auto"/>
          </w:tcPr>
          <w:p w14:paraId="572B840F" w14:textId="6B2A4479"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dyJ - </w:t>
            </w:r>
          </w:p>
          <w:p w14:paraId="3B76136F" w14:textId="27FA1E45"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72BDFB1A" w14:textId="119A570B" w:rsidR="00B25E9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7D57189E" w14:textId="25E046B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344AA7">
      <w:pPr>
        <w:widowControl w:val="0"/>
        <w:autoSpaceDE w:val="0"/>
        <w:autoSpaceDN w:val="0"/>
        <w:adjustRightInd w:val="0"/>
        <w:spacing w:after="0" w:line="240" w:lineRule="auto"/>
        <w:rPr>
          <w:rFonts w:ascii="BRH Malayalam Extra" w:hAnsi="BRH Malayalam Extra" w:cs="BRH Malayalam Extra"/>
          <w:szCs w:val="36"/>
        </w:rPr>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7F75A3A1" w14:textId="23373BAE"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5F135E6F" w14:textId="0D8074F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08B12F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00DD8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CC0850">
        <w:trPr>
          <w:trHeight w:val="139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B03CA1">
        <w:trPr>
          <w:trHeight w:val="850"/>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2F09395C" w14:textId="04A9ECB0"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EA5903" w14:textId="758E30DE"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4D6436ED" w14:textId="290D1671" w:rsidR="00CC4DCA" w:rsidRPr="00F02D66"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F20D" w14:textId="544DA502"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B03CA1">
        <w:trPr>
          <w:trHeight w:val="797"/>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3E19612F" w14:textId="4EC3BF50"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EB2104D" w14:textId="5EED29C9"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3778C5">
        <w:trPr>
          <w:trHeight w:val="680"/>
        </w:trPr>
        <w:tc>
          <w:tcPr>
            <w:tcW w:w="4788" w:type="dxa"/>
            <w:shd w:val="clear" w:color="auto" w:fill="auto"/>
          </w:tcPr>
          <w:p w14:paraId="68795EE3" w14:textId="12FAE3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3778C5">
        <w:trPr>
          <w:trHeight w:val="680"/>
        </w:trPr>
        <w:tc>
          <w:tcPr>
            <w:tcW w:w="4788" w:type="dxa"/>
            <w:shd w:val="clear" w:color="auto" w:fill="auto"/>
          </w:tcPr>
          <w:p w14:paraId="6DCE904A" w14:textId="062C75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MªÀ - </w:t>
            </w:r>
            <w:r w:rsidR="00E43831" w:rsidRPr="00F02D66">
              <w:rPr>
                <w:rFonts w:ascii="BRH Malayalam Extra" w:hAnsi="BRH Malayalam Extra" w:cs="BRH Malayalam Extra"/>
                <w:szCs w:val="36"/>
              </w:rPr>
              <w:br/>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1F5EDF">
        <w:trPr>
          <w:trHeight w:val="1377"/>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0A408948" w14:textId="5F9D0976"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dzm—-</w:t>
            </w:r>
            <w:r w:rsidR="007D5E02" w:rsidRPr="00F02D66">
              <w:rPr>
                <w:rFonts w:ascii="BRH Malayalam Extra" w:hAnsi="BRH Malayalam Extra" w:cs="BRH Malayalam Extra"/>
                <w:sz w:val="34"/>
                <w:szCs w:val="34"/>
              </w:rPr>
              <w:br/>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14F8E1E9" w14:textId="7E91557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6D4D1A">
        <w:trPr>
          <w:cantSplit/>
          <w:trHeight w:val="1304"/>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4FE792D8" w14:textId="260775BD"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15F41FA3" w14:textId="2BC4791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yZy - KYçx˜J</w:t>
            </w:r>
            <w:r w:rsidR="00602E09" w:rsidRPr="00F02D66">
              <w:rPr>
                <w:rFonts w:ascii="BRH Malayalam Extra" w:hAnsi="BRH Malayalam Extra" w:cs="BRH Malayalam Extra"/>
                <w:szCs w:val="36"/>
              </w:rPr>
              <w:t xml:space="preserve"> &gt;</w:t>
            </w:r>
          </w:p>
        </w:tc>
      </w:tr>
      <w:tr w:rsidR="0018376D" w:rsidRPr="00F02D66" w14:paraId="74631276" w14:textId="77777777" w:rsidTr="009A4F28">
        <w:trPr>
          <w:cantSplit/>
          <w:trHeight w:val="680"/>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9A4F28">
        <w:trPr>
          <w:cantSplit/>
          <w:trHeight w:val="680"/>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082A8F04" w14:textId="2D47EA3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dzm—-</w:t>
            </w:r>
            <w:r w:rsidR="00602E09" w:rsidRPr="00F02D66">
              <w:rPr>
                <w:rFonts w:ascii="BRH Malayalam Extra" w:hAnsi="BRH Malayalam Extra" w:cs="BRH Malayalam Extra"/>
                <w:sz w:val="35"/>
                <w:szCs w:val="35"/>
              </w:rPr>
              <w:br/>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6DC34535" w14:textId="430B3C94"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w:t>
            </w:r>
          </w:p>
          <w:p w14:paraId="774303E0" w14:textId="4D2C6C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9A4F28">
        <w:trPr>
          <w:cantSplit/>
          <w:trHeight w:val="1398"/>
        </w:trPr>
        <w:tc>
          <w:tcPr>
            <w:tcW w:w="4788" w:type="dxa"/>
            <w:shd w:val="clear" w:color="auto" w:fill="auto"/>
          </w:tcPr>
          <w:p w14:paraId="582CB3B9" w14:textId="6841D49B"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F7A4E9" w14:textId="787520A1"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9A4F28">
        <w:trPr>
          <w:cantSplit/>
          <w:trHeight w:val="1435"/>
        </w:trPr>
        <w:tc>
          <w:tcPr>
            <w:tcW w:w="4788" w:type="dxa"/>
            <w:shd w:val="clear" w:color="auto" w:fill="auto"/>
          </w:tcPr>
          <w:p w14:paraId="3DC6ED7F" w14:textId="50CBA706" w:rsidR="00CC0850"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1391F44F" w14:textId="10359D8A"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1564600" w14:textId="1745E312" w:rsidR="00CC0850"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p>
          <w:p w14:paraId="45C85CE5" w14:textId="741775EF" w:rsidR="00AC2823" w:rsidRPr="00F02D66" w:rsidRDefault="0018376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1C7521C1" w14:textId="6A2A5AD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 - </w:t>
            </w:r>
            <w:r w:rsidR="00EA4798" w:rsidRPr="00F02D66">
              <w:rPr>
                <w:rFonts w:ascii="BRH Malayalam Extra" w:hAnsi="BRH Malayalam Extra" w:cs="BRH Malayalam Extra"/>
                <w:szCs w:val="36"/>
              </w:rPr>
              <w:br/>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1BAA9BE7" w14:textId="2B40A58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e¡ræy - </w:t>
            </w:r>
          </w:p>
          <w:p w14:paraId="7B2BA230"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3403A74B" w14:textId="77777777" w:rsidTr="005F7DC3">
        <w:trPr>
          <w:trHeight w:val="1396"/>
        </w:trPr>
        <w:tc>
          <w:tcPr>
            <w:tcW w:w="4788" w:type="dxa"/>
            <w:shd w:val="clear" w:color="auto" w:fill="auto"/>
          </w:tcPr>
          <w:p w14:paraId="602646EF" w14:textId="5F14DAC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x</w:t>
            </w:r>
          </w:p>
        </w:tc>
        <w:tc>
          <w:tcPr>
            <w:tcW w:w="4788" w:type="dxa"/>
            <w:shd w:val="clear" w:color="auto" w:fill="auto"/>
          </w:tcPr>
          <w:p w14:paraId="377C3B81" w14:textId="648D51E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²x˜ - </w:t>
            </w:r>
            <w:r w:rsidR="00EA4798" w:rsidRPr="00F02D66">
              <w:rPr>
                <w:rFonts w:ascii="BRH Malayalam Extra" w:hAnsi="BRH Malayalam Extra" w:cs="BRH Malayalam Extra"/>
                <w:szCs w:val="36"/>
              </w:rPr>
              <w:br/>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EF80A12" w14:textId="77777777" w:rsidTr="00295BD5">
        <w:trPr>
          <w:trHeight w:val="680"/>
        </w:trPr>
        <w:tc>
          <w:tcPr>
            <w:tcW w:w="4788" w:type="dxa"/>
            <w:shd w:val="clear" w:color="auto" w:fill="auto"/>
          </w:tcPr>
          <w:p w14:paraId="0B35C383" w14:textId="62049E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289A3535" w14:textId="37DC13D5" w:rsidR="008566BE" w:rsidRPr="00F02D66"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y— s-¥Rxr—sx</w:t>
            </w:r>
          </w:p>
        </w:tc>
      </w:tr>
      <w:tr w:rsidR="008566BE" w:rsidRPr="00F02D66" w14:paraId="1933C299" w14:textId="77777777" w:rsidTr="00295BD5">
        <w:trPr>
          <w:trHeight w:val="680"/>
        </w:trPr>
        <w:tc>
          <w:tcPr>
            <w:tcW w:w="4788" w:type="dxa"/>
            <w:shd w:val="clear" w:color="auto" w:fill="auto"/>
          </w:tcPr>
          <w:p w14:paraId="4CA729E2" w14:textId="084D08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w:t>
            </w:r>
          </w:p>
        </w:tc>
        <w:tc>
          <w:tcPr>
            <w:tcW w:w="4788" w:type="dxa"/>
            <w:shd w:val="clear" w:color="auto" w:fill="auto"/>
          </w:tcPr>
          <w:p w14:paraId="43FE98AB" w14:textId="797FCE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A4798" w:rsidRPr="00F02D66">
              <w:rPr>
                <w:rFonts w:ascii="BRH Malayalam Extra" w:hAnsi="BRH Malayalam Extra" w:cs="BRH Malayalam Extra"/>
                <w:szCs w:val="36"/>
              </w:rPr>
              <w:t xml:space="preserve"> &gt;</w:t>
            </w:r>
          </w:p>
        </w:tc>
      </w:tr>
      <w:tr w:rsidR="008566BE" w:rsidRPr="00F02D66" w14:paraId="4927727E" w14:textId="77777777" w:rsidTr="00295BD5">
        <w:trPr>
          <w:trHeight w:val="680"/>
        </w:trPr>
        <w:tc>
          <w:tcPr>
            <w:tcW w:w="4788" w:type="dxa"/>
            <w:shd w:val="clear" w:color="auto" w:fill="auto"/>
          </w:tcPr>
          <w:p w14:paraId="71BD1F53" w14:textId="04A1D1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kJ—</w:t>
            </w:r>
          </w:p>
        </w:tc>
        <w:tc>
          <w:tcPr>
            <w:tcW w:w="4788" w:type="dxa"/>
            <w:shd w:val="clear" w:color="auto" w:fill="auto"/>
          </w:tcPr>
          <w:p w14:paraId="7F67B8BF" w14:textId="61404B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251E4089"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7777777"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67CB1611" w14:textId="5379F39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 - </w:t>
            </w:r>
            <w:r w:rsidR="00417D44" w:rsidRPr="00F02D66">
              <w:rPr>
                <w:rFonts w:ascii="BRH Malayalam Extra" w:hAnsi="BRH Malayalam Extra" w:cs="BRH Malayalam Extra"/>
                <w:szCs w:val="36"/>
              </w:rPr>
              <w:br/>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E2B1DD7" w14:textId="77777777" w:rsidR="00417D44" w:rsidRPr="00F02D66" w:rsidRDefault="00417D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6E0FC1E7" w14:textId="77777777" w:rsidR="00124545" w:rsidRPr="00F02D66" w:rsidRDefault="00124545" w:rsidP="000850C9">
      <w:bookmarkStart w:id="423" w:name="_Toc430896445"/>
    </w:p>
    <w:p w14:paraId="6D8EBDAA" w14:textId="77777777" w:rsidR="00FF3EC8" w:rsidRPr="00F02D66" w:rsidRDefault="00124545" w:rsidP="00124545">
      <w:pPr>
        <w:pStyle w:val="Heading2"/>
      </w:pPr>
      <w:r w:rsidRPr="00F02D66">
        <w:br w:type="page"/>
      </w:r>
      <w:bookmarkStart w:id="424" w:name="_Toc74582943"/>
      <w:r w:rsidR="00FF3EC8" w:rsidRPr="00F02D66">
        <w:lastRenderedPageBreak/>
        <w:t>öqzPiK</w:t>
      </w:r>
      <w:r w:rsidR="00813B5D" w:rsidRPr="00F02D66">
        <w:rPr>
          <w:rFonts w:ascii="BRH Malayalam" w:hAnsi="BRH Malayalam"/>
        </w:rPr>
        <w:t>öKi</w:t>
      </w:r>
      <w:r w:rsidR="00FF3EC8" w:rsidRPr="00F02D66">
        <w:t>J - seë</w:t>
      </w:r>
      <w:r w:rsidR="006B569C" w:rsidRPr="00F02D66">
        <w:t>¥</w:t>
      </w:r>
      <w:r w:rsidR="00FF3EC8" w:rsidRPr="00F02D66">
        <w:t>i</w:t>
      </w:r>
      <w:r w:rsidR="006B569C" w:rsidRPr="00F02D66">
        <w:rPr>
          <w:sz w:val="36"/>
        </w:rPr>
        <w:t>x „d¡</w:t>
      </w:r>
      <w:r w:rsidR="00FF3EC8"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556A2394"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63863B0B" w14:textId="0807EF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iöZx - </w:t>
            </w:r>
          </w:p>
          <w:p w14:paraId="2F93F342" w14:textId="1AA3235F"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1E83FBCC" w14:textId="158FFDD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öeZy - </w:t>
            </w:r>
          </w:p>
          <w:p w14:paraId="485F7EC6" w14:textId="1AEC945E" w:rsidR="00FF3EC8" w:rsidRPr="00F02D66" w:rsidRDefault="00FF3EC8" w:rsidP="0019023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19023E">
        <w:trPr>
          <w:trHeight w:val="1397"/>
        </w:trPr>
        <w:tc>
          <w:tcPr>
            <w:tcW w:w="4788" w:type="dxa"/>
            <w:shd w:val="clear" w:color="auto" w:fill="auto"/>
            <w:vAlign w:val="center"/>
          </w:tcPr>
          <w:p w14:paraId="2CD3439D" w14:textId="6A830814" w:rsidR="0019023E"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 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p>
          <w:p w14:paraId="3FD5B04F" w14:textId="21B204E3"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880703">
        <w:trPr>
          <w:trHeight w:val="899"/>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19023E">
        <w:trPr>
          <w:trHeight w:val="1398"/>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9A23CD7" w14:textId="17C207F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8C4D6D">
      <w:bookmarkStart w:id="425" w:name="_Toc430896446"/>
      <w:bookmarkStart w:id="426" w:name="_Toc74582944"/>
    </w:p>
    <w:p w14:paraId="76C23105" w14:textId="7F3678B7" w:rsidR="00FF3EC8" w:rsidRPr="00F02D66" w:rsidRDefault="00FF3EC8" w:rsidP="00344AA7">
      <w:pPr>
        <w:pStyle w:val="Heading2"/>
      </w:pPr>
      <w:r w:rsidRPr="00F02D66">
        <w:lastRenderedPageBreak/>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7"/>
        <w:gridCol w:w="4733"/>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295BD5">
        <w:trPr>
          <w:trHeight w:val="680"/>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2CC5F58E" w14:textId="45C11EB8"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05150E">
        <w:trPr>
          <w:trHeight w:val="1421"/>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62479D79" w14:textId="4EB43FFE" w:rsidR="0005150E"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öbxY-</w:t>
            </w:r>
            <w:r w:rsidR="0005150E" w:rsidRPr="00F02D66">
              <w:rPr>
                <w:rFonts w:ascii="BRH Malayalam Extra" w:hAnsi="BRH Malayalam Extra" w:cs="BRH Malayalam Extra"/>
                <w:szCs w:val="36"/>
              </w:rPr>
              <w:t xml:space="preserve"> </w:t>
            </w:r>
          </w:p>
          <w:p w14:paraId="7071198C" w14:textId="0F08348B"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295BD5">
        <w:trPr>
          <w:trHeight w:val="680"/>
        </w:trPr>
        <w:tc>
          <w:tcPr>
            <w:tcW w:w="0" w:type="auto"/>
            <w:shd w:val="clear" w:color="auto" w:fill="auto"/>
          </w:tcPr>
          <w:p w14:paraId="4150790B" w14:textId="355D2D59" w:rsidR="00124545"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tpyJ</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740616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24195B">
        <w:trPr>
          <w:trHeight w:val="139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24195B">
        <w:trPr>
          <w:trHeight w:val="1404"/>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53A7B28" w14:textId="77777777" w:rsidR="00893057" w:rsidRPr="00F02D66" w:rsidRDefault="00893057" w:rsidP="00344AA7">
      <w:pPr>
        <w:pStyle w:val="Heading2"/>
      </w:pPr>
      <w:bookmarkStart w:id="429" w:name="_Toc430896448"/>
      <w:bookmarkStart w:id="430" w:name="_Toc74582946"/>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D00F78">
        <w:trPr>
          <w:trHeight w:val="880"/>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10FC7ADF" w14:textId="77777777" w:rsidR="00A863A4" w:rsidRPr="00F02D66" w:rsidRDefault="00A863A4" w:rsidP="00344AA7">
      <w:pPr>
        <w:pStyle w:val="Heading2"/>
      </w:pPr>
      <w:bookmarkStart w:id="431" w:name="_Toc430896449"/>
      <w:bookmarkStart w:id="432" w:name="_Toc74582947"/>
      <w:r w:rsidRPr="00F02D66">
        <w:lastRenderedPageBreak/>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D00F78">
        <w:trPr>
          <w:trHeight w:val="1555"/>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D00F78">
        <w:trPr>
          <w:trHeight w:val="165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FF39D8" w14:textId="413468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D5AD58E" w14:textId="1B36D3FA"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D00F78">
        <w:trPr>
          <w:trHeight w:val="1651"/>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67E4B85" w14:textId="256F5AF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w:t>
            </w:r>
          </w:p>
          <w:p w14:paraId="0623E7EA" w14:textId="2ABC5C4D"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623463F" w14:textId="60C2C55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 </w:t>
            </w:r>
          </w:p>
          <w:p w14:paraId="324AAAE7" w14:textId="21D240C6" w:rsidR="00A863A4"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7664E1">
        <w:trPr>
          <w:trHeight w:val="680"/>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A9C981B" w14:textId="4D6D985D" w:rsidR="00D00F78"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w:t>
            </w:r>
            <w:r w:rsidR="00513B94" w:rsidRPr="00F02D66">
              <w:rPr>
                <w:rFonts w:ascii="BRH Malayalam Extra" w:hAnsi="BRH Malayalam Extra" w:cs="BRH Malayalam Extra"/>
                <w:szCs w:val="36"/>
              </w:rPr>
              <w:t xml:space="preserve"> </w:t>
            </w:r>
          </w:p>
          <w:p w14:paraId="64842D9B" w14:textId="09AC82C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4879478F" w14:textId="3DA9EBCD" w:rsidR="00DA06FE"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w:t>
            </w:r>
          </w:p>
          <w:p w14:paraId="6FBB024D" w14:textId="5B17E8B4" w:rsidR="00DA06FE"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9D170B">
        <w:trPr>
          <w:trHeight w:val="980"/>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9D170B">
        <w:trPr>
          <w:trHeight w:val="980"/>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026ED0EC" w14:textId="2774C337"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w:t>
            </w:r>
            <w:r w:rsidR="00487B50" w:rsidRPr="00F02D66">
              <w:rPr>
                <w:rFonts w:ascii="BRH Malayalam Extra" w:hAnsi="BRH Malayalam Extra" w:cs="BRH Malayalam Extra"/>
                <w:szCs w:val="36"/>
              </w:rPr>
              <w:t>-</w:t>
            </w:r>
          </w:p>
          <w:p w14:paraId="7051AF98" w14:textId="5A80B037"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7664E1">
        <w:trPr>
          <w:trHeight w:val="680"/>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7664E1">
        <w:trPr>
          <w:trHeight w:val="680"/>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05FBD8CC"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p w14:paraId="29B8C647" w14:textId="77777777" w:rsidR="00C47300" w:rsidRPr="00F02D66" w:rsidRDefault="00C47300" w:rsidP="00D00F78">
            <w:pPr>
              <w:widowControl w:val="0"/>
              <w:autoSpaceDE w:val="0"/>
              <w:autoSpaceDN w:val="0"/>
              <w:adjustRightInd w:val="0"/>
              <w:spacing w:after="0" w:line="240" w:lineRule="auto"/>
              <w:rPr>
                <w:rFonts w:ascii="BRH Malayalam Extra" w:hAnsi="BRH Malayalam Extra" w:cs="BRH Malayalam Extra"/>
                <w:szCs w:val="36"/>
              </w:rPr>
            </w:pPr>
          </w:p>
        </w:tc>
      </w:tr>
      <w:tr w:rsidR="00A863A4" w:rsidRPr="00F02D66" w14:paraId="1CB35FCB" w14:textId="77777777" w:rsidTr="00804F17">
        <w:trPr>
          <w:trHeight w:val="1583"/>
        </w:trPr>
        <w:tc>
          <w:tcPr>
            <w:tcW w:w="4788" w:type="dxa"/>
            <w:shd w:val="clear" w:color="auto" w:fill="auto"/>
            <w:vAlign w:val="center"/>
          </w:tcPr>
          <w:p w14:paraId="54AB20F7" w14:textId="53CFEF4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w:t>
            </w:r>
          </w:p>
          <w:p w14:paraId="441C770D" w14:textId="47CD0208" w:rsidR="00992E63" w:rsidRPr="00F02D66" w:rsidRDefault="00992E63"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lastRenderedPageBreak/>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70F5B256" w14:textId="77777777" w:rsidR="00FE018F" w:rsidRPr="00F02D66" w:rsidRDefault="00FE018F" w:rsidP="00344AA7">
      <w:pPr>
        <w:pStyle w:val="Heading2"/>
      </w:pPr>
      <w:bookmarkStart w:id="433" w:name="_Toc430896450"/>
      <w:bookmarkStart w:id="434" w:name="_Toc74582948"/>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4DF8D4BC" w14:textId="2E093E9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proofErr w:type="gramStart"/>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w:t>
      </w:r>
      <w:proofErr w:type="gramEnd"/>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DD19DC">
      <w:pPr>
        <w:widowControl w:val="0"/>
        <w:autoSpaceDE w:val="0"/>
        <w:autoSpaceDN w:val="0"/>
        <w:adjustRightInd w:val="0"/>
        <w:spacing w:after="0" w:line="240" w:lineRule="auto"/>
        <w:ind w:left="360" w:right="-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EC6F67">
      <w:pPr>
        <w:widowControl w:val="0"/>
        <w:autoSpaceDE w:val="0"/>
        <w:autoSpaceDN w:val="0"/>
        <w:adjustRightInd w:val="0"/>
        <w:spacing w:after="0" w:line="240" w:lineRule="auto"/>
        <w:ind w:left="720" w:right="-18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586179" w14:textId="1D6960B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TH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roofErr w:type="gramStart"/>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w:t>
      </w:r>
      <w:proofErr w:type="gramEnd"/>
      <w:r w:rsidRPr="00F02D66">
        <w:rPr>
          <w:rFonts w:ascii="BRH Malayalam Extra" w:hAnsi="BRH Malayalam Extra" w:cs="BRH Malayalam Extra"/>
          <w:szCs w:val="36"/>
        </w:rPr>
        <w:t>—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79F8EF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Pr="009F7C32">
        <w:rPr>
          <w:rFonts w:ascii="BRH Malayalam Extra" w:hAnsi="BRH Malayalam Extra" w:cs="BRH Malayalam Extra"/>
          <w:szCs w:val="36"/>
          <w:highlight w:val="red"/>
        </w:rPr>
        <w:t>by—</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 xml:space="preserve">(bypyrb§hõ k¡¥öbhõ CbI d </w:t>
      </w:r>
      <w:proofErr w:type="gramStart"/>
      <w:r w:rsidR="0043047B" w:rsidRPr="00F02D66">
        <w:rPr>
          <w:rFonts w:ascii="BRH Malayalam Extra" w:hAnsi="BRH Malayalam Extra" w:cs="BRH Malayalam Extra"/>
          <w:b/>
          <w:bCs/>
          <w:szCs w:val="36"/>
        </w:rPr>
        <w:t>ii )</w:t>
      </w:r>
      <w:proofErr w:type="gramEnd"/>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 xml:space="preserve">Chamaka Homam is followed by "vasoordhaaraa", "poornahuti. Then Chartur- Veda paarayanam, which may include </w:t>
      </w:r>
      <w:proofErr w:type="gramStart"/>
      <w:r w:rsidRPr="00F02D66">
        <w:rPr>
          <w:rFonts w:ascii="@Arial Unicode MS" w:eastAsia="@Arial Unicode MS" w:hAnsi="Calibri" w:cs="@Arial Unicode MS"/>
          <w:sz w:val="28"/>
          <w:szCs w:val="28"/>
          <w:lang w:val="en-IN" w:eastAsia="en-IN" w:bidi="ml-IN"/>
        </w:rPr>
        <w:t>ghanam ,</w:t>
      </w:r>
      <w:proofErr w:type="gramEnd"/>
      <w:r w:rsidRPr="00F02D66">
        <w:rPr>
          <w:rFonts w:ascii="@Arial Unicode MS" w:eastAsia="@Arial Unicode MS" w:hAnsi="Calibri" w:cs="@Arial Unicode MS"/>
          <w:sz w:val="28"/>
          <w:szCs w:val="28"/>
          <w:lang w:val="en-IN" w:eastAsia="en-IN" w:bidi="ml-IN"/>
        </w:rPr>
        <w:t xml:space="preserve">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072693" w14:textId="77777777" w:rsidR="00BC5D98" w:rsidRPr="00F02D66" w:rsidRDefault="00BC5D98" w:rsidP="00344AA7">
      <w:pPr>
        <w:pStyle w:val="NoSpacing"/>
      </w:pP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3854A0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369E0EDE"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461BB07C" w14:textId="77777777" w:rsidR="00007F8F" w:rsidRPr="00F02D66" w:rsidRDefault="00007F8F" w:rsidP="00082AF4">
      <w:pPr>
        <w:pStyle w:val="NoSpacing"/>
      </w:pPr>
    </w:p>
    <w:p w14:paraId="2F4E5D3D" w14:textId="455AFA2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143A258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roofErr w:type="gramStart"/>
      <w:r w:rsidRPr="00F02D66">
        <w:rPr>
          <w:rFonts w:ascii="BRH Malayalam Extra" w:hAnsi="BRH Malayalam Extra" w:cs="BRH Malayalam Extra"/>
          <w:szCs w:val="36"/>
        </w:rPr>
        <w:t>dyª</w:t>
      </w:r>
      <w:r w:rsidR="00007F8F">
        <w:rPr>
          <w:rFonts w:ascii="BRH Malayalam Extra" w:hAnsi="BRH Malayalam Extra" w:cs="BRH Malayalam Extra"/>
          <w:szCs w:val="36"/>
        </w:rPr>
        <w:t>.</w:t>
      </w:r>
      <w:r w:rsidRPr="00F02D66">
        <w:rPr>
          <w:rFonts w:ascii="BRH Malayalam Extra" w:hAnsi="BRH Malayalam Extra" w:cs="BRH Malayalam Extra"/>
          <w:szCs w:val="36"/>
        </w:rPr>
        <w:t>E</w:t>
      </w:r>
      <w:proofErr w:type="gramEnd"/>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 xml:space="preserve">(e¡kxY </w:t>
      </w:r>
      <w:proofErr w:type="gramStart"/>
      <w:r w:rsidRPr="00F02D66">
        <w:rPr>
          <w:rFonts w:ascii="BRH Malayalam Extra" w:hAnsi="BRH Malayalam Extra" w:cs="BRH Malayalam Extra"/>
          <w:b/>
          <w:bCs/>
          <w:szCs w:val="36"/>
        </w:rPr>
        <w:t>pxKõJ )</w:t>
      </w:r>
      <w:proofErr w:type="gramEnd"/>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hziI, ¥bp¥</w:t>
      </w:r>
      <w:proofErr w:type="gramStart"/>
      <w:r w:rsidRPr="00F02D66">
        <w:rPr>
          <w:rFonts w:ascii="BRH Malayalam Extra" w:hAnsi="BRH Malayalam Extra" w:cs="BRH Malayalam Extra"/>
          <w:szCs w:val="36"/>
        </w:rPr>
        <w:t>bpI ,</w:t>
      </w:r>
      <w:proofErr w:type="gramEnd"/>
      <w:r w:rsidRPr="00F02D66">
        <w:rPr>
          <w:rFonts w:ascii="BRH Malayalam Extra" w:hAnsi="BRH Malayalam Extra" w:cs="BRH Malayalam Extra"/>
          <w:szCs w:val="36"/>
        </w:rPr>
        <w:t xml:space="preserve">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ion gives the final puja performed to Deities/idols for which Abhishekam has been performed. These deities are cleaned, decorated and then the puja shall be performed. The Ashtothra Pooja/Archana shall be performed for these idols/</w:t>
      </w:r>
      <w:proofErr w:type="gramStart"/>
      <w:r w:rsidRPr="00F02D66">
        <w:rPr>
          <w:rFonts w:ascii="Arial" w:eastAsia="@Arial Unicode MS" w:hAnsi="Arial" w:cs="Arial"/>
          <w:sz w:val="28"/>
          <w:szCs w:val="28"/>
          <w:lang w:val="en-IN" w:eastAsia="en-IN" w:bidi="ml-IN"/>
        </w:rPr>
        <w:t>deities .</w:t>
      </w:r>
      <w:proofErr w:type="gramEnd"/>
      <w:r w:rsidRPr="00F02D66">
        <w:rPr>
          <w:rFonts w:ascii="Arial" w:eastAsia="@Arial Unicode MS" w:hAnsi="Arial" w:cs="Arial"/>
          <w:sz w:val="28"/>
          <w:szCs w:val="28"/>
          <w:lang w:val="en-IN" w:eastAsia="en-IN" w:bidi="ml-IN"/>
        </w:rPr>
        <w:t xml:space="preserve">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F02D66" w:rsidRDefault="00BC5D98" w:rsidP="00344AA7">
      <w:pPr>
        <w:pStyle w:val="NoSpacing"/>
      </w:pPr>
    </w:p>
    <w:p w14:paraId="54D60EB1" w14:textId="77777777" w:rsidR="00BC5D98" w:rsidRPr="00F02D66" w:rsidRDefault="00BC5D98" w:rsidP="0025682C">
      <w:pPr>
        <w:pStyle w:val="Heading3"/>
      </w:pPr>
      <w:bookmarkStart w:id="471" w:name="_Toc430896469"/>
      <w:bookmarkStart w:id="472" w:name="_Toc74582967"/>
      <w:r w:rsidRPr="00F02D66">
        <w:t>gymûxræK</w:t>
      </w:r>
      <w:r w:rsidR="0079035C" w:rsidRPr="00F02D66">
        <w:t>I</w:t>
      </w:r>
      <w:bookmarkEnd w:id="471"/>
      <w:bookmarkEnd w:id="472"/>
    </w:p>
    <w:p w14:paraId="32FE90E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bnI öZyM¡YxKxkI öZy¥döZI P öZyjxj¡rI</w:t>
      </w:r>
      <w:r w:rsidR="00513B94" w:rsidRPr="00F02D66">
        <w:rPr>
          <w:rFonts w:ascii="BRH Malayalam Extra" w:hAnsi="BRH Malayalam Extra" w:cs="BRH Malayalam Extra"/>
          <w:szCs w:val="36"/>
        </w:rPr>
        <w:t xml:space="preserve"> | </w:t>
      </w:r>
    </w:p>
    <w:p w14:paraId="6B094694"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ZyRÍ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0079035C" w:rsidRPr="00F02D66">
        <w:rPr>
          <w:rFonts w:ascii="Arial" w:hAnsi="Arial" w:cs="Arial"/>
          <w:b/>
          <w:bCs/>
          <w:sz w:val="28"/>
          <w:szCs w:val="28"/>
        </w:rPr>
        <w:t>1</w:t>
      </w:r>
    </w:p>
    <w:p w14:paraId="5DE58E1B"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qx¤¤LJ gymûe¤¤öZÒtõQy¤¤öbJ ¥Kxi¤¤nJ q¡¤¤hJ</w:t>
      </w:r>
      <w:r w:rsidR="00513B94" w:rsidRPr="00F02D66">
        <w:rPr>
          <w:rFonts w:ascii="BRH Malayalam Extra" w:hAnsi="BRH Malayalam Extra" w:cs="BRH Malayalam Extra"/>
          <w:szCs w:val="36"/>
        </w:rPr>
        <w:t xml:space="preserve"> | </w:t>
      </w:r>
    </w:p>
    <w:p w14:paraId="186D549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pe¢RxI Kkyrõ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Nï© </w:t>
      </w:r>
      <w:proofErr w:type="gramStart"/>
      <w:r w:rsidRPr="00487C8B">
        <w:rPr>
          <w:rFonts w:ascii="BRH Malayalam Extra" w:hAnsi="BRH Malayalam Extra" w:cs="BRH Malayalam Extra"/>
          <w:szCs w:val="36"/>
        </w:rPr>
        <w:t>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w:t>
      </w:r>
      <w:proofErr w:type="gramEnd"/>
      <w:r w:rsidRPr="00487C8B">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4DB4DEB4"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71DE8504"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0D2D0FD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5488C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Pr="00F02D66">
        <w:rPr>
          <w:rFonts w:ascii="BRH Devanagari Extra" w:hAnsi="BRH Devanagari Extra" w:cs="BRH Malayalam Extra"/>
          <w:szCs w:val="36"/>
        </w:rPr>
        <w:t>Æ</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77DF6ED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 xml:space="preserve">jsþI— </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w:t>
      </w:r>
      <w:proofErr w:type="gramStart"/>
      <w:r w:rsidRPr="00F02D66">
        <w:rPr>
          <w:rFonts w:ascii="BRH Malayalam Extra" w:hAnsi="BRH Malayalam Extra" w:cs="BRH Malayalam Extra"/>
          <w:szCs w:val="36"/>
        </w:rPr>
        <w:t>p ,</w:t>
      </w:r>
      <w:proofErr w:type="gramEnd"/>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I i¥tqxdI i¥tqûk-i¡</w:t>
      </w:r>
      <w:proofErr w:type="gramStart"/>
      <w:r w:rsidRPr="00F02D66">
        <w:rPr>
          <w:rFonts w:ascii="BRH Malayalam Extra" w:hAnsi="BRH Malayalam Extra" w:cs="BRH Malayalam Extra"/>
          <w:szCs w:val="36"/>
        </w:rPr>
        <w:t>ixeZyI ,</w:t>
      </w:r>
      <w:proofErr w:type="gramEnd"/>
      <w:r w:rsidRPr="00F02D66">
        <w:rPr>
          <w:rFonts w:ascii="BRH Malayalam Extra" w:hAnsi="BRH Malayalam Extra" w:cs="BRH Malayalam Extra"/>
          <w:szCs w:val="36"/>
        </w:rPr>
        <w:t xml:space="preserve">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w:t>
      </w:r>
      <w:proofErr w:type="gramStart"/>
      <w:r w:rsidRPr="00F02D66">
        <w:rPr>
          <w:rFonts w:ascii="BRH Malayalam Extra" w:hAnsi="BRH Malayalam Extra" w:cs="BRH Malayalam Extra"/>
          <w:szCs w:val="36"/>
        </w:rPr>
        <w:t>bypxKk ,</w:t>
      </w:r>
      <w:proofErr w:type="gramEnd"/>
      <w:r w:rsidRPr="00F02D66">
        <w:rPr>
          <w:rFonts w:ascii="BRH Malayalam Extra" w:hAnsi="BRH Malayalam Extra" w:cs="BRH Malayalam Extra"/>
          <w:szCs w:val="36"/>
        </w:rPr>
        <w:t xml:space="preserve">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w:t>
      </w:r>
      <w:proofErr w:type="gramStart"/>
      <w:r w:rsidRPr="00F02D66">
        <w:rPr>
          <w:rFonts w:ascii="BRH Malayalam Extra" w:hAnsi="BRH Malayalam Extra" w:cs="BRH Malayalam Extra"/>
          <w:b/>
          <w:bCs/>
          <w:sz w:val="36"/>
          <w:szCs w:val="36"/>
        </w:rPr>
        <w:t>pxKõJ )</w:t>
      </w:r>
      <w:proofErr w:type="gramEnd"/>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w:t>
      </w:r>
      <w:proofErr w:type="gramStart"/>
      <w:r w:rsidRPr="00F02D66">
        <w:rPr>
          <w:rFonts w:ascii="BRH Malayalam Extra" w:hAnsi="BRH Malayalam Extra" w:cs="BRH Malayalam Extra"/>
          <w:szCs w:val="36"/>
        </w:rPr>
        <w:t>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w:t>
      </w:r>
      <w:proofErr w:type="gramEnd"/>
      <w:r w:rsidRPr="00F02D66">
        <w:rPr>
          <w:rFonts w:ascii="BRH Malayalam Extra" w:hAnsi="BRH Malayalam Extra" w:cs="BRH Malayalam Extra"/>
          <w:szCs w:val="36"/>
        </w:rPr>
        <w:t xml:space="preserve">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proofErr w:type="gramStart"/>
      <w:r w:rsidRPr="00F02D66">
        <w:rPr>
          <w:rFonts w:ascii="Arial" w:hAnsi="Arial" w:cs="Arial"/>
          <w:b/>
          <w:bCs/>
          <w:szCs w:val="36"/>
        </w:rPr>
        <w:t xml:space="preserve">( </w:t>
      </w:r>
      <w:r w:rsidR="008118AC" w:rsidRPr="00F02D66">
        <w:rPr>
          <w:rFonts w:ascii="Arial" w:hAnsi="Arial" w:cs="Arial"/>
          <w:b/>
          <w:bCs/>
          <w:szCs w:val="36"/>
        </w:rPr>
        <w:t>see</w:t>
      </w:r>
      <w:proofErr w:type="gramEnd"/>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 q´</w:t>
      </w:r>
      <w:proofErr w:type="gramStart"/>
      <w:r w:rsidRPr="00F02D66">
        <w:rPr>
          <w:rFonts w:ascii="BRH Malayalam Extra" w:hAnsi="BRH Malayalam Extra" w:cs="BRH Malayalam Extra"/>
          <w:szCs w:val="36"/>
        </w:rPr>
        <w:t>k ,</w:t>
      </w:r>
      <w:proofErr w:type="gramEnd"/>
      <w:r w:rsidRPr="00F02D66">
        <w:rPr>
          <w:rFonts w:ascii="BRH Malayalam Extra" w:hAnsi="BRH Malayalam Extra" w:cs="BRH Malayalam Extra"/>
          <w:szCs w:val="36"/>
        </w:rPr>
        <w:t xml:space="preserve">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w:t>
      </w:r>
      <w:proofErr w:type="gramStart"/>
      <w:r w:rsidR="00BC5D9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k¡öbI d </w:t>
      </w:r>
      <w:proofErr w:type="gramStart"/>
      <w:r w:rsidRPr="00F02D66">
        <w:rPr>
          <w:rFonts w:ascii="BRH Malayalam Extra" w:hAnsi="BRH Malayalam Extra" w:cs="BRH Malayalam Extra"/>
          <w:szCs w:val="36"/>
        </w:rPr>
        <w:t>Rxdxiy ,</w:t>
      </w:r>
      <w:proofErr w:type="gramEnd"/>
      <w:r w:rsidRPr="00F02D66">
        <w:rPr>
          <w:rFonts w:ascii="BRH Malayalam Extra" w:hAnsi="BRH Malayalam Extra" w:cs="BRH Malayalam Extra"/>
          <w:szCs w:val="36"/>
        </w:rPr>
        <w:t xml:space="preserve">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roofErr w:type="gramStart"/>
      <w:r w:rsidRPr="00F02D66">
        <w:rPr>
          <w:rFonts w:ascii="BRH Malayalam Extra" w:hAnsi="BRH Malayalam Extra" w:cs="BRH Malayalam Extra"/>
          <w:b/>
          <w:bCs/>
          <w:szCs w:val="36"/>
        </w:rPr>
        <w:t>¡ )</w:t>
      </w:r>
      <w:proofErr w:type="gramEnd"/>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proofErr w:type="gramStart"/>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roofErr w:type="gramEnd"/>
      <w:r w:rsidRPr="00F02D66">
        <w:rPr>
          <w:rFonts w:ascii="BRH Malayalam Extra" w:hAnsi="BRH Malayalam Extra" w:cs="BRH Malayalam Extra"/>
          <w:szCs w:val="36"/>
        </w:rPr>
        <w:t xml:space="preserve">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54FB8006"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Pr>
          <w:rFonts w:ascii="Arial" w:hAnsi="Arial" w:cs="Arial"/>
          <w:b/>
          <w:color w:val="000000"/>
          <w:sz w:val="32"/>
          <w:szCs w:val="32"/>
        </w:rPr>
        <w:t>Chapter 6.9.</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proofErr w:type="gramStart"/>
      <w:r w:rsidRPr="00D530D8">
        <w:rPr>
          <w:rFonts w:ascii="BRH Malayalam" w:hAnsi="BRH Malayalam" w:cs="BRH Malayalam"/>
          <w:color w:val="000000"/>
          <w:szCs w:val="40"/>
        </w:rPr>
        <w:t>( eºxIMk</w:t>
      </w:r>
      <w:proofErr w:type="gramEnd"/>
      <w:r w:rsidRPr="00D530D8">
        <w:rPr>
          <w:rFonts w:ascii="BRH Malayalam" w:hAnsi="BRH Malayalam" w:cs="BRH Malayalam"/>
          <w:color w:val="000000"/>
          <w:szCs w:val="40"/>
        </w:rPr>
        <w:t>¡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0E019B">
      <w:pPr>
        <w:pStyle w:val="NoSpacing"/>
      </w:pPr>
    </w:p>
    <w:p w14:paraId="42D37C32" w14:textId="77777777" w:rsidR="000E019B" w:rsidRPr="00D530D8" w:rsidRDefault="000E019B" w:rsidP="000E019B">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0E019B">
      <w:pPr>
        <w:pStyle w:val="NoSpacing"/>
      </w:pPr>
    </w:p>
    <w:p w14:paraId="27D4DC9A" w14:textId="77777777" w:rsidR="000E019B" w:rsidRPr="00D530D8" w:rsidRDefault="000E019B" w:rsidP="00CA7696">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0E019B">
      <w:pPr>
        <w:pStyle w:val="NoSpacing"/>
      </w:pPr>
    </w:p>
    <w:p w14:paraId="1FB61675"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E51ED2">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0E019B">
      <w:pPr>
        <w:pStyle w:val="NoSpacing"/>
      </w:pPr>
    </w:p>
    <w:p w14:paraId="689783AF"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0E019B">
      <w:pPr>
        <w:pStyle w:val="NoSpacing"/>
      </w:pPr>
    </w:p>
    <w:p w14:paraId="3C07BA8B" w14:textId="77777777" w:rsidR="000E019B" w:rsidRDefault="000E019B" w:rsidP="000E019B">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0E019B">
      <w:pPr>
        <w:pStyle w:val="NoSpacing"/>
      </w:pPr>
    </w:p>
    <w:p w14:paraId="502503E3" w14:textId="77777777" w:rsidR="000E019B" w:rsidRPr="00D530D8" w:rsidRDefault="000E019B" w:rsidP="00CA7696">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7777777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Pr>
          <w:rFonts w:ascii="BRH Malayalam" w:hAnsi="BRH Malayalam" w:cs="BRH Malayalam"/>
          <w:color w:val="000000"/>
          <w:szCs w:val="40"/>
        </w:rPr>
        <w:t xml:space="preserve"> </w:t>
      </w:r>
      <w:r w:rsidRPr="00D530D8">
        <w:rPr>
          <w:rFonts w:ascii="BRH Malayalam" w:hAnsi="BRH Malayalam" w:cs="BRH Malayalam"/>
          <w:color w:val="000000"/>
          <w:szCs w:val="40"/>
        </w:rPr>
        <w:tab/>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07651542" w14:textId="77777777" w:rsidR="000E019B" w:rsidRPr="00D530D8" w:rsidRDefault="000E019B" w:rsidP="006039C2">
      <w:pPr>
        <w:pStyle w:val="NoSpacing"/>
        <w:pBdr>
          <w:top w:val="single" w:sz="4" w:space="1" w:color="auto"/>
          <w:left w:val="single" w:sz="4" w:space="4" w:color="auto"/>
          <w:bottom w:val="single" w:sz="4" w:space="1" w:color="auto"/>
          <w:right w:val="single" w:sz="4" w:space="4" w:color="auto"/>
        </w:pBdr>
      </w:pPr>
    </w:p>
    <w:p w14:paraId="4BED27E5"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4204864"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45861A1E" w14:textId="77777777" w:rsidR="000E019B" w:rsidRPr="000E019B"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44A4B90E" w14:textId="77777777" w:rsidR="000E019B" w:rsidRPr="00D530D8" w:rsidRDefault="000E019B" w:rsidP="006039C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p>
    <w:p w14:paraId="7E5C24D9" w14:textId="77777777" w:rsidR="000E019B" w:rsidRPr="00D530D8" w:rsidRDefault="000E019B" w:rsidP="006039C2">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Zy exVxÇkI</w:t>
      </w:r>
      <w:proofErr w:type="gramStart"/>
      <w:r w:rsidRPr="00D530D8">
        <w:rPr>
          <w:rFonts w:ascii="BRH Malayalam" w:hAnsi="BRH Malayalam" w:cs="BRH Malayalam"/>
          <w:color w:val="000000"/>
          <w:szCs w:val="40"/>
        </w:rPr>
        <w:t>| )</w:t>
      </w:r>
      <w:proofErr w:type="gramEnd"/>
      <w:r w:rsidRPr="00D530D8">
        <w:rPr>
          <w:rFonts w:ascii="BRH Malayalam" w:hAnsi="BRH Malayalam" w:cs="BRH Malayalam"/>
          <w:color w:val="000000"/>
          <w:szCs w:val="40"/>
        </w:rPr>
        <w:t xml:space="preserve"> </w:t>
      </w:r>
    </w:p>
    <w:p w14:paraId="3BB11C50"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342B48">
      <w:pPr>
        <w:pStyle w:val="NoSpacing"/>
      </w:pPr>
    </w:p>
    <w:p w14:paraId="53825854"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342B48">
      <w:pPr>
        <w:pStyle w:val="NoSpacing"/>
      </w:pPr>
    </w:p>
    <w:p w14:paraId="75F8C3BE"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342B48">
      <w:pPr>
        <w:pStyle w:val="NoSpacing"/>
      </w:pPr>
    </w:p>
    <w:p w14:paraId="4EE29959"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342B48">
      <w:pPr>
        <w:pStyle w:val="NoSpacing"/>
      </w:pPr>
    </w:p>
    <w:p w14:paraId="5881CCB6" w14:textId="77777777" w:rsidR="000E019B" w:rsidRPr="00D530D8" w:rsidRDefault="000E019B" w:rsidP="000E019B">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0E019B">
      <w:pPr>
        <w:widowControl w:val="0"/>
        <w:autoSpaceDE w:val="0"/>
        <w:autoSpaceDN w:val="0"/>
        <w:adjustRightInd w:val="0"/>
        <w:spacing w:after="0" w:line="240" w:lineRule="auto"/>
        <w:ind w:left="576"/>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6A5B582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D529D99" w14:textId="611CC15B"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2732BCBE"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574DBF5"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1F273CFE" w14:textId="77777777" w:rsidR="00400F9D"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Pxkõxj b±yYxI bbxZy | bq MxJ spÄxJ </w:t>
      </w:r>
      <w:r w:rsidRPr="00D530D8">
        <w:rPr>
          <w:rFonts w:ascii="BRH Malayalam" w:hAnsi="BRH Malayalam" w:cs="BRH Malayalam"/>
          <w:color w:val="000000"/>
          <w:szCs w:val="40"/>
        </w:rPr>
        <w:lastRenderedPageBreak/>
        <w:t>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AB589" w14:textId="77777777" w:rsidR="00110089" w:rsidRDefault="00110089" w:rsidP="001F5D70">
      <w:pPr>
        <w:spacing w:line="240" w:lineRule="auto"/>
      </w:pPr>
      <w:r>
        <w:separator/>
      </w:r>
    </w:p>
  </w:endnote>
  <w:endnote w:type="continuationSeparator" w:id="0">
    <w:p w14:paraId="0B1C726D" w14:textId="77777777" w:rsidR="00110089" w:rsidRDefault="00110089"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3DAAE325" w:rsidR="00786E0B" w:rsidRPr="0083331E" w:rsidRDefault="00786E0B"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0063AA">
      <w:rPr>
        <w:rFonts w:ascii="Arial" w:eastAsia="Calibri" w:hAnsi="Arial" w:cs="Arial"/>
        <w:b/>
        <w:bCs/>
        <w:noProof/>
        <w:sz w:val="28"/>
        <w:szCs w:val="28"/>
        <w:lang w:bidi="ar-SA"/>
      </w:rPr>
      <w:t>96</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0063AA">
      <w:rPr>
        <w:rFonts w:ascii="Arial" w:eastAsia="Calibri" w:hAnsi="Arial" w:cs="Arial"/>
        <w:b/>
        <w:bCs/>
        <w:noProof/>
        <w:sz w:val="28"/>
        <w:szCs w:val="28"/>
        <w:lang w:bidi="ar-SA"/>
      </w:rPr>
      <w:t>359</w:t>
    </w:r>
    <w:r w:rsidRPr="0083331E">
      <w:rPr>
        <w:rFonts w:ascii="Arial" w:eastAsia="Calibri" w:hAnsi="Arial" w:cs="Arial"/>
        <w:b/>
        <w:bCs/>
        <w:sz w:val="28"/>
        <w:szCs w:val="28"/>
        <w:lang w:bidi="ar-SA"/>
      </w:rPr>
      <w:fldChar w:fldCharType="end"/>
    </w:r>
  </w:p>
  <w:p w14:paraId="2A48C9FC" w14:textId="77777777" w:rsidR="00786E0B" w:rsidRDefault="00786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716AD956" w:rsidR="00786E0B" w:rsidRDefault="00786E0B"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0063AA">
      <w:rPr>
        <w:rFonts w:ascii="Arial" w:hAnsi="Arial" w:cs="Arial"/>
        <w:b/>
        <w:bCs/>
        <w:noProof/>
        <w:sz w:val="28"/>
        <w:szCs w:val="28"/>
      </w:rPr>
      <w:t>95</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0063AA">
      <w:rPr>
        <w:rFonts w:ascii="Arial" w:hAnsi="Arial" w:cs="Arial"/>
        <w:b/>
        <w:bCs/>
        <w:noProof/>
        <w:sz w:val="28"/>
        <w:szCs w:val="28"/>
      </w:rPr>
      <w:t>359</w:t>
    </w:r>
    <w:r w:rsidRPr="00353E07">
      <w:rPr>
        <w:rFonts w:ascii="Arial" w:hAnsi="Arial" w:cs="Arial"/>
        <w:b/>
        <w:bCs/>
        <w:sz w:val="28"/>
        <w:szCs w:val="28"/>
      </w:rPr>
      <w:fldChar w:fldCharType="end"/>
    </w:r>
  </w:p>
  <w:p w14:paraId="65BA87B1" w14:textId="77777777" w:rsidR="00786E0B" w:rsidRPr="00B810EE" w:rsidRDefault="00786E0B"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786E0B" w:rsidRPr="00364FB7" w:rsidRDefault="00786E0B"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5425D9" w14:textId="77777777" w:rsidR="00110089" w:rsidRDefault="00110089" w:rsidP="001F5D70">
      <w:pPr>
        <w:spacing w:line="240" w:lineRule="auto"/>
      </w:pPr>
      <w:r>
        <w:separator/>
      </w:r>
    </w:p>
  </w:footnote>
  <w:footnote w:type="continuationSeparator" w:id="0">
    <w:p w14:paraId="5E2EB1C2" w14:textId="77777777" w:rsidR="00110089" w:rsidRDefault="00110089"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786E0B" w:rsidRDefault="00786E0B" w:rsidP="0083331E">
    <w:pPr>
      <w:widowControl w:val="0"/>
      <w:pBdr>
        <w:bottom w:val="single" w:sz="4" w:space="1" w:color="auto"/>
      </w:pBdr>
      <w:autoSpaceDE w:val="0"/>
      <w:autoSpaceDN w:val="0"/>
      <w:adjustRightInd w:val="0"/>
      <w:spacing w:after="0" w:line="240" w:lineRule="auto"/>
      <w:jc w:val="center"/>
    </w:pPr>
    <w:r>
      <w:tab/>
    </w:r>
  </w:p>
  <w:p w14:paraId="5D39B1A5" w14:textId="77777777" w:rsidR="00786E0B" w:rsidRPr="0083331E" w:rsidRDefault="00786E0B"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786E0B" w:rsidRPr="0083331E" w:rsidRDefault="00786E0B"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786E0B" w:rsidRDefault="00786E0B"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786E0B" w:rsidRPr="000E0C7B" w:rsidRDefault="00786E0B"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786E0B" w:rsidRDefault="00786E0B"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proofState w:grammar="clean"/>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D4C"/>
    <w:rsid w:val="00071EC1"/>
    <w:rsid w:val="0007238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13E5"/>
    <w:rsid w:val="00091B17"/>
    <w:rsid w:val="000929C4"/>
    <w:rsid w:val="000941D0"/>
    <w:rsid w:val="000945B6"/>
    <w:rsid w:val="00096710"/>
    <w:rsid w:val="00096AAD"/>
    <w:rsid w:val="00096B6D"/>
    <w:rsid w:val="00097338"/>
    <w:rsid w:val="000A0A9A"/>
    <w:rsid w:val="000A0D0E"/>
    <w:rsid w:val="000A0FC3"/>
    <w:rsid w:val="000A1381"/>
    <w:rsid w:val="000A1ED6"/>
    <w:rsid w:val="000A2796"/>
    <w:rsid w:val="000A287A"/>
    <w:rsid w:val="000A2B0D"/>
    <w:rsid w:val="000A39E4"/>
    <w:rsid w:val="000A4C51"/>
    <w:rsid w:val="000A546F"/>
    <w:rsid w:val="000A54BE"/>
    <w:rsid w:val="000A591B"/>
    <w:rsid w:val="000A701F"/>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0089"/>
    <w:rsid w:val="001161C2"/>
    <w:rsid w:val="00120BB6"/>
    <w:rsid w:val="00121690"/>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C78"/>
    <w:rsid w:val="00285525"/>
    <w:rsid w:val="0028673B"/>
    <w:rsid w:val="00286787"/>
    <w:rsid w:val="002877C3"/>
    <w:rsid w:val="002878DE"/>
    <w:rsid w:val="00287A38"/>
    <w:rsid w:val="00287ACB"/>
    <w:rsid w:val="00290A00"/>
    <w:rsid w:val="0029210A"/>
    <w:rsid w:val="002924D6"/>
    <w:rsid w:val="0029282D"/>
    <w:rsid w:val="00292A0B"/>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59F7"/>
    <w:rsid w:val="002F6326"/>
    <w:rsid w:val="002F6E0F"/>
    <w:rsid w:val="002F75E7"/>
    <w:rsid w:val="002F7D33"/>
    <w:rsid w:val="00300636"/>
    <w:rsid w:val="003013C5"/>
    <w:rsid w:val="003031F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D0A"/>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6A8"/>
    <w:rsid w:val="004D33C9"/>
    <w:rsid w:val="004D347D"/>
    <w:rsid w:val="004D3C8D"/>
    <w:rsid w:val="004D4DFD"/>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4EA"/>
    <w:rsid w:val="006D1BE1"/>
    <w:rsid w:val="006D2138"/>
    <w:rsid w:val="006D2A7B"/>
    <w:rsid w:val="006D4984"/>
    <w:rsid w:val="006D49C6"/>
    <w:rsid w:val="006D4D1A"/>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AD1"/>
    <w:rsid w:val="00980C2A"/>
    <w:rsid w:val="0098118F"/>
    <w:rsid w:val="0098130D"/>
    <w:rsid w:val="0098394E"/>
    <w:rsid w:val="00983B10"/>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D2E"/>
    <w:rsid w:val="00A57F2E"/>
    <w:rsid w:val="00A60516"/>
    <w:rsid w:val="00A6061A"/>
    <w:rsid w:val="00A608FD"/>
    <w:rsid w:val="00A614CE"/>
    <w:rsid w:val="00A6182D"/>
    <w:rsid w:val="00A6202D"/>
    <w:rsid w:val="00A6581A"/>
    <w:rsid w:val="00A65BA4"/>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7323"/>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65B3"/>
    <w:rsid w:val="00C76CBB"/>
    <w:rsid w:val="00C776BC"/>
    <w:rsid w:val="00C7783E"/>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5DD0"/>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450D"/>
    <w:rsid w:val="00E345E9"/>
    <w:rsid w:val="00E35D8C"/>
    <w:rsid w:val="00E36BC0"/>
    <w:rsid w:val="00E36DAB"/>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FC0"/>
    <w:rsid w:val="00F20080"/>
    <w:rsid w:val="00F216FD"/>
    <w:rsid w:val="00F223F7"/>
    <w:rsid w:val="00F24113"/>
    <w:rsid w:val="00F2448B"/>
    <w:rsid w:val="00F25B37"/>
    <w:rsid w:val="00F2617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0E1C"/>
    <w:rsid w:val="00F71130"/>
    <w:rsid w:val="00F7298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C569-CEFF-430F-9880-A5357079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359</Pages>
  <Words>40985</Words>
  <Characters>233620</Characters>
  <Application>Microsoft Office Word</Application>
  <DocSecurity>0</DocSecurity>
  <Lines>1946</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7</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93</cp:revision>
  <cp:lastPrinted>2021-06-15T06:11:00Z</cp:lastPrinted>
  <dcterms:created xsi:type="dcterms:W3CDTF">2021-06-13T02:41:00Z</dcterms:created>
  <dcterms:modified xsi:type="dcterms:W3CDTF">2022-08-09T04:24:00Z</dcterms:modified>
</cp:coreProperties>
</file>